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227"/>
      </w:tblGrid>
      <w:tr w:rsidR="00E45004" w:rsidRPr="00933DD9" w14:paraId="3E9E7102" w14:textId="77777777" w:rsidTr="000E6975">
        <w:tc>
          <w:tcPr>
            <w:tcW w:w="9016" w:type="dxa"/>
            <w:gridSpan w:val="2"/>
            <w:shd w:val="clear" w:color="auto" w:fill="auto"/>
          </w:tcPr>
          <w:p w14:paraId="4888AE95" w14:textId="664E3EE9" w:rsidR="00E45004" w:rsidRPr="00933DD9" w:rsidRDefault="00E45004" w:rsidP="00E45004">
            <w:pPr>
              <w:jc w:val="center"/>
              <w:rPr>
                <w:rFonts w:ascii="Arial" w:hAnsi="Arial" w:cs="Arial"/>
                <w:b/>
                <w:sz w:val="24"/>
                <w:szCs w:val="24"/>
              </w:rPr>
            </w:pPr>
            <w:r w:rsidRPr="00933DD9">
              <w:rPr>
                <w:rFonts w:ascii="Arial" w:hAnsi="Arial" w:cs="Arial"/>
                <w:b/>
                <w:sz w:val="24"/>
                <w:szCs w:val="24"/>
              </w:rPr>
              <w:t>Police and Crime Commiss</w:t>
            </w:r>
            <w:r>
              <w:rPr>
                <w:rFonts w:ascii="Arial" w:hAnsi="Arial" w:cs="Arial"/>
                <w:b/>
                <w:sz w:val="24"/>
                <w:szCs w:val="24"/>
              </w:rPr>
              <w:t>ioner for Gwent Decision</w:t>
            </w:r>
          </w:p>
        </w:tc>
      </w:tr>
      <w:tr w:rsidR="00E45004" w:rsidRPr="00933DD9" w14:paraId="10A572BA" w14:textId="77777777" w:rsidTr="000E6975">
        <w:tc>
          <w:tcPr>
            <w:tcW w:w="1789" w:type="dxa"/>
            <w:shd w:val="clear" w:color="auto" w:fill="auto"/>
          </w:tcPr>
          <w:p w14:paraId="5F621C43" w14:textId="404787E2" w:rsidR="00E45004" w:rsidRPr="00933DD9" w:rsidRDefault="00E45004" w:rsidP="000E6975">
            <w:pPr>
              <w:rPr>
                <w:rFonts w:ascii="Arial" w:hAnsi="Arial" w:cs="Arial"/>
                <w:sz w:val="24"/>
                <w:szCs w:val="24"/>
              </w:rPr>
            </w:pPr>
            <w:r>
              <w:rPr>
                <w:rFonts w:ascii="Arial" w:hAnsi="Arial" w:cs="Arial"/>
                <w:sz w:val="24"/>
                <w:szCs w:val="24"/>
              </w:rPr>
              <w:t>PCCG-202</w:t>
            </w:r>
            <w:r w:rsidR="009012CC">
              <w:rPr>
                <w:rFonts w:ascii="Arial" w:hAnsi="Arial" w:cs="Arial"/>
                <w:sz w:val="24"/>
                <w:szCs w:val="24"/>
              </w:rPr>
              <w:t>3</w:t>
            </w:r>
            <w:r>
              <w:rPr>
                <w:rFonts w:ascii="Arial" w:hAnsi="Arial" w:cs="Arial"/>
                <w:sz w:val="24"/>
                <w:szCs w:val="24"/>
              </w:rPr>
              <w:t>-0</w:t>
            </w:r>
            <w:r w:rsidR="009012CC">
              <w:rPr>
                <w:rFonts w:ascii="Arial" w:hAnsi="Arial" w:cs="Arial"/>
                <w:sz w:val="24"/>
                <w:szCs w:val="24"/>
              </w:rPr>
              <w:t>15</w:t>
            </w:r>
          </w:p>
        </w:tc>
        <w:tc>
          <w:tcPr>
            <w:tcW w:w="7227" w:type="dxa"/>
            <w:shd w:val="clear" w:color="auto" w:fill="auto"/>
          </w:tcPr>
          <w:p w14:paraId="51E31B91" w14:textId="77777777" w:rsidR="00E45004" w:rsidRPr="00933DD9" w:rsidRDefault="00E45004" w:rsidP="000E6975">
            <w:pPr>
              <w:rPr>
                <w:rFonts w:ascii="Arial" w:hAnsi="Arial" w:cs="Arial"/>
                <w:sz w:val="24"/>
                <w:szCs w:val="24"/>
              </w:rPr>
            </w:pPr>
            <w:r w:rsidRPr="00933DD9">
              <w:rPr>
                <w:rFonts w:ascii="Arial" w:hAnsi="Arial" w:cs="Arial"/>
                <w:sz w:val="24"/>
                <w:szCs w:val="24"/>
              </w:rPr>
              <w:t>Police and Crime Commiss</w:t>
            </w:r>
            <w:r>
              <w:rPr>
                <w:rFonts w:ascii="Arial" w:hAnsi="Arial" w:cs="Arial"/>
                <w:sz w:val="24"/>
                <w:szCs w:val="24"/>
              </w:rPr>
              <w:t>ioner for Gwent Decision</w:t>
            </w:r>
          </w:p>
        </w:tc>
      </w:tr>
      <w:tr w:rsidR="00E45004" w:rsidRPr="00933DD9" w14:paraId="3276E657" w14:textId="77777777" w:rsidTr="000E6975">
        <w:tc>
          <w:tcPr>
            <w:tcW w:w="1789" w:type="dxa"/>
            <w:shd w:val="clear" w:color="auto" w:fill="auto"/>
          </w:tcPr>
          <w:p w14:paraId="362F165F" w14:textId="77777777" w:rsidR="00E45004" w:rsidRPr="00933DD9" w:rsidRDefault="00E45004" w:rsidP="000E6975">
            <w:pPr>
              <w:rPr>
                <w:rFonts w:ascii="Arial" w:hAnsi="Arial" w:cs="Arial"/>
                <w:sz w:val="24"/>
                <w:szCs w:val="24"/>
              </w:rPr>
            </w:pPr>
            <w:r w:rsidRPr="00933DD9">
              <w:rPr>
                <w:rFonts w:ascii="Arial" w:hAnsi="Arial" w:cs="Arial"/>
                <w:sz w:val="24"/>
                <w:szCs w:val="24"/>
              </w:rPr>
              <w:t>Subject</w:t>
            </w:r>
          </w:p>
        </w:tc>
        <w:tc>
          <w:tcPr>
            <w:tcW w:w="7227" w:type="dxa"/>
            <w:shd w:val="clear" w:color="auto" w:fill="auto"/>
          </w:tcPr>
          <w:p w14:paraId="477A1B52" w14:textId="7CFA13E8" w:rsidR="00E45004" w:rsidRPr="00933DD9" w:rsidRDefault="00E45004" w:rsidP="000E6975">
            <w:pPr>
              <w:jc w:val="both"/>
              <w:rPr>
                <w:rFonts w:ascii="Arial" w:hAnsi="Arial" w:cs="Arial"/>
                <w:sz w:val="24"/>
                <w:szCs w:val="24"/>
              </w:rPr>
            </w:pPr>
            <w:r>
              <w:rPr>
                <w:rFonts w:ascii="Arial" w:hAnsi="Arial" w:cs="Arial"/>
                <w:sz w:val="24"/>
                <w:szCs w:val="24"/>
              </w:rPr>
              <w:t>Joint Audit Committee Annual Report 202</w:t>
            </w:r>
            <w:r w:rsidR="009012CC">
              <w:rPr>
                <w:rFonts w:ascii="Arial" w:hAnsi="Arial" w:cs="Arial"/>
                <w:sz w:val="24"/>
                <w:szCs w:val="24"/>
              </w:rPr>
              <w:t>2</w:t>
            </w:r>
            <w:r>
              <w:rPr>
                <w:rFonts w:ascii="Arial" w:hAnsi="Arial" w:cs="Arial"/>
                <w:sz w:val="24"/>
                <w:szCs w:val="24"/>
              </w:rPr>
              <w:t>/2</w:t>
            </w:r>
            <w:r w:rsidR="009012CC">
              <w:rPr>
                <w:rFonts w:ascii="Arial" w:hAnsi="Arial" w:cs="Arial"/>
                <w:sz w:val="24"/>
                <w:szCs w:val="24"/>
              </w:rPr>
              <w:t>3</w:t>
            </w:r>
          </w:p>
        </w:tc>
      </w:tr>
      <w:tr w:rsidR="00E45004" w:rsidRPr="00933DD9" w14:paraId="29DD5F7E" w14:textId="77777777" w:rsidTr="000E6975">
        <w:tc>
          <w:tcPr>
            <w:tcW w:w="1789" w:type="dxa"/>
            <w:shd w:val="clear" w:color="auto" w:fill="auto"/>
          </w:tcPr>
          <w:p w14:paraId="166F715F" w14:textId="77777777" w:rsidR="00E45004" w:rsidRPr="00933DD9" w:rsidRDefault="00E45004" w:rsidP="000E6975">
            <w:pPr>
              <w:rPr>
                <w:rFonts w:ascii="Arial" w:hAnsi="Arial" w:cs="Arial"/>
                <w:sz w:val="24"/>
                <w:szCs w:val="24"/>
              </w:rPr>
            </w:pPr>
            <w:r w:rsidRPr="00933DD9">
              <w:rPr>
                <w:rFonts w:ascii="Arial" w:hAnsi="Arial" w:cs="Arial"/>
                <w:sz w:val="24"/>
                <w:szCs w:val="24"/>
              </w:rPr>
              <w:t>Summary</w:t>
            </w:r>
          </w:p>
        </w:tc>
        <w:tc>
          <w:tcPr>
            <w:tcW w:w="7227" w:type="dxa"/>
            <w:shd w:val="clear" w:color="auto" w:fill="auto"/>
          </w:tcPr>
          <w:p w14:paraId="4C5D1437" w14:textId="67264EBA" w:rsidR="00E45004" w:rsidRPr="00933DD9" w:rsidRDefault="00E45004" w:rsidP="000E6975">
            <w:pPr>
              <w:jc w:val="both"/>
              <w:rPr>
                <w:rFonts w:ascii="Arial" w:hAnsi="Arial" w:cs="Arial"/>
                <w:sz w:val="24"/>
                <w:szCs w:val="24"/>
              </w:rPr>
            </w:pPr>
            <w:r>
              <w:rPr>
                <w:rFonts w:ascii="Arial" w:hAnsi="Arial" w:cs="Arial"/>
                <w:sz w:val="24"/>
                <w:szCs w:val="24"/>
              </w:rPr>
              <w:t>To record the decision of the Police and Crime Commissioner regarding the Joint Audit Committee Annual Report for 202</w:t>
            </w:r>
            <w:r w:rsidR="009012CC">
              <w:rPr>
                <w:rFonts w:ascii="Arial" w:hAnsi="Arial" w:cs="Arial"/>
                <w:sz w:val="24"/>
                <w:szCs w:val="24"/>
              </w:rPr>
              <w:t>2</w:t>
            </w:r>
            <w:r>
              <w:rPr>
                <w:rFonts w:ascii="Arial" w:hAnsi="Arial" w:cs="Arial"/>
                <w:sz w:val="24"/>
                <w:szCs w:val="24"/>
              </w:rPr>
              <w:t>/2</w:t>
            </w:r>
            <w:r w:rsidR="009012CC">
              <w:rPr>
                <w:rFonts w:ascii="Arial" w:hAnsi="Arial" w:cs="Arial"/>
                <w:sz w:val="24"/>
                <w:szCs w:val="24"/>
              </w:rPr>
              <w:t>3</w:t>
            </w:r>
            <w:r>
              <w:rPr>
                <w:rFonts w:ascii="Arial" w:hAnsi="Arial" w:cs="Arial"/>
                <w:sz w:val="24"/>
                <w:szCs w:val="24"/>
              </w:rPr>
              <w:t>.</w:t>
            </w:r>
          </w:p>
        </w:tc>
      </w:tr>
    </w:tbl>
    <w:p w14:paraId="2CA532A0" w14:textId="77777777" w:rsidR="00E45004" w:rsidRPr="00D8752E" w:rsidRDefault="00E45004" w:rsidP="00E45004">
      <w:pPr>
        <w:rPr>
          <w:rFonts w:ascii="Arial" w:hAnsi="Arial" w:cs="Arial"/>
          <w:b/>
          <w:sz w:val="24"/>
          <w:szCs w:val="24"/>
        </w:rPr>
      </w:pPr>
      <w:r>
        <w:rPr>
          <w:rFonts w:ascii="Arial" w:hAnsi="Arial" w:cs="Arial"/>
          <w:b/>
          <w:sz w:val="24"/>
          <w:szCs w:val="24"/>
        </w:rPr>
        <w:br/>
      </w:r>
      <w:r w:rsidRPr="00D8752E">
        <w:rPr>
          <w:rFonts w:ascii="Arial" w:hAnsi="Arial" w:cs="Arial"/>
          <w:b/>
          <w:sz w:val="24"/>
          <w:szCs w:val="24"/>
        </w:rPr>
        <w:t>DECISION</w:t>
      </w:r>
    </w:p>
    <w:tbl>
      <w:tblPr>
        <w:tblW w:w="0" w:type="auto"/>
        <w:tblLayout w:type="fixed"/>
        <w:tblLook w:val="04A0" w:firstRow="1" w:lastRow="0" w:firstColumn="1" w:lastColumn="0" w:noHBand="0" w:noVBand="1"/>
      </w:tblPr>
      <w:tblGrid>
        <w:gridCol w:w="534"/>
        <w:gridCol w:w="8708"/>
      </w:tblGrid>
      <w:tr w:rsidR="00E45004" w:rsidRPr="00AF24DF" w14:paraId="3606FC3A" w14:textId="77777777" w:rsidTr="000E6975">
        <w:tc>
          <w:tcPr>
            <w:tcW w:w="534" w:type="dxa"/>
            <w:tcBorders>
              <w:right w:val="single" w:sz="4" w:space="0" w:color="auto"/>
            </w:tcBorders>
            <w:shd w:val="clear" w:color="auto" w:fill="auto"/>
          </w:tcPr>
          <w:p w14:paraId="5893F366" w14:textId="77777777" w:rsidR="00E45004" w:rsidRPr="00AF24DF" w:rsidRDefault="00E45004" w:rsidP="000E6975">
            <w:pPr>
              <w:rPr>
                <w:rFonts w:ascii="Arial" w:hAnsi="Arial" w:cs="Arial"/>
                <w:sz w:val="23"/>
                <w:szCs w:val="23"/>
              </w:rPr>
            </w:pPr>
            <w:r w:rsidRPr="00AF24DF">
              <w:rPr>
                <w:rFonts w:ascii="Arial" w:hAnsi="Arial" w:cs="Arial"/>
                <w:sz w:val="23"/>
                <w:szCs w:val="23"/>
              </w:rPr>
              <w:t>1.</w:t>
            </w:r>
          </w:p>
        </w:tc>
        <w:tc>
          <w:tcPr>
            <w:tcW w:w="8708" w:type="dxa"/>
            <w:tcBorders>
              <w:top w:val="single" w:sz="4" w:space="0" w:color="auto"/>
              <w:left w:val="single" w:sz="4" w:space="0" w:color="auto"/>
              <w:bottom w:val="single" w:sz="4" w:space="0" w:color="auto"/>
              <w:right w:val="single" w:sz="4" w:space="0" w:color="auto"/>
            </w:tcBorders>
            <w:shd w:val="clear" w:color="auto" w:fill="auto"/>
          </w:tcPr>
          <w:p w14:paraId="3EED70A3" w14:textId="77777777" w:rsidR="00E45004" w:rsidRPr="00AF24DF" w:rsidRDefault="00E45004" w:rsidP="000E6975">
            <w:pPr>
              <w:jc w:val="both"/>
              <w:rPr>
                <w:rFonts w:ascii="Arial" w:eastAsia="MS Mincho" w:hAnsi="Arial" w:cs="Arial"/>
                <w:sz w:val="23"/>
                <w:szCs w:val="23"/>
                <w:lang w:eastAsia="ja-JP"/>
              </w:rPr>
            </w:pPr>
            <w:r w:rsidRPr="00DF5D7C">
              <w:rPr>
                <w:rFonts w:ascii="Arial" w:eastAsia="MS Mincho" w:hAnsi="Arial" w:cs="Arial"/>
                <w:sz w:val="24"/>
                <w:szCs w:val="23"/>
                <w:lang w:eastAsia="ja-JP"/>
              </w:rPr>
              <w:t>A Joint Audit Committee (JAC) operates in Gwent in line with guidance issued by the Chartered Institute of Public Finance and Accountancy (CIPFA) and the Financial Management Code of Practice for the Police Service of England and Wales, section 11.1.3.</w:t>
            </w:r>
          </w:p>
        </w:tc>
      </w:tr>
      <w:tr w:rsidR="00E45004" w:rsidRPr="00AF24DF" w14:paraId="016E9CDE" w14:textId="77777777" w:rsidTr="000E6975">
        <w:trPr>
          <w:trHeight w:val="424"/>
        </w:trPr>
        <w:tc>
          <w:tcPr>
            <w:tcW w:w="534" w:type="dxa"/>
            <w:tcBorders>
              <w:right w:val="single" w:sz="4" w:space="0" w:color="auto"/>
            </w:tcBorders>
            <w:shd w:val="clear" w:color="auto" w:fill="auto"/>
          </w:tcPr>
          <w:p w14:paraId="4506FCD6" w14:textId="77777777" w:rsidR="00E45004" w:rsidRPr="00AF24DF" w:rsidRDefault="00E45004" w:rsidP="000E6975">
            <w:pPr>
              <w:rPr>
                <w:rFonts w:ascii="Arial" w:hAnsi="Arial" w:cs="Arial"/>
                <w:sz w:val="23"/>
                <w:szCs w:val="23"/>
              </w:rPr>
            </w:pPr>
            <w:r w:rsidRPr="00AF24DF">
              <w:rPr>
                <w:rFonts w:ascii="Arial" w:hAnsi="Arial" w:cs="Arial"/>
                <w:sz w:val="23"/>
                <w:szCs w:val="23"/>
              </w:rPr>
              <w:t>2.</w:t>
            </w:r>
          </w:p>
        </w:tc>
        <w:tc>
          <w:tcPr>
            <w:tcW w:w="8708" w:type="dxa"/>
            <w:tcBorders>
              <w:top w:val="single" w:sz="4" w:space="0" w:color="auto"/>
              <w:left w:val="single" w:sz="4" w:space="0" w:color="auto"/>
              <w:bottom w:val="single" w:sz="4" w:space="0" w:color="auto"/>
              <w:right w:val="single" w:sz="4" w:space="0" w:color="auto"/>
            </w:tcBorders>
            <w:shd w:val="clear" w:color="auto" w:fill="auto"/>
          </w:tcPr>
          <w:p w14:paraId="381E6753" w14:textId="77777777" w:rsidR="00E45004" w:rsidRPr="00DF5D7C" w:rsidRDefault="00E45004" w:rsidP="000E6975">
            <w:pPr>
              <w:jc w:val="both"/>
              <w:rPr>
                <w:rFonts w:ascii="Arial" w:hAnsi="Arial" w:cs="Arial"/>
                <w:sz w:val="24"/>
                <w:szCs w:val="23"/>
              </w:rPr>
            </w:pPr>
            <w:r w:rsidRPr="00DF5D7C">
              <w:rPr>
                <w:rFonts w:ascii="Arial" w:hAnsi="Arial" w:cs="Arial"/>
                <w:sz w:val="24"/>
                <w:szCs w:val="23"/>
              </w:rPr>
              <w:t xml:space="preserve">The purpose of the JAC is to provide independent advice and assurance to the </w:t>
            </w:r>
            <w:r>
              <w:rPr>
                <w:rFonts w:ascii="Arial" w:hAnsi="Arial" w:cs="Arial"/>
                <w:sz w:val="24"/>
                <w:szCs w:val="23"/>
              </w:rPr>
              <w:t xml:space="preserve">Police and Crime </w:t>
            </w:r>
            <w:r w:rsidRPr="00DF5D7C">
              <w:rPr>
                <w:rFonts w:ascii="Arial" w:hAnsi="Arial" w:cs="Arial"/>
                <w:sz w:val="24"/>
                <w:szCs w:val="23"/>
              </w:rPr>
              <w:t>Commissioner</w:t>
            </w:r>
            <w:r>
              <w:rPr>
                <w:rFonts w:ascii="Arial" w:hAnsi="Arial" w:cs="Arial"/>
                <w:sz w:val="24"/>
                <w:szCs w:val="23"/>
              </w:rPr>
              <w:t xml:space="preserve"> (PCC)</w:t>
            </w:r>
            <w:r w:rsidRPr="00DF5D7C">
              <w:rPr>
                <w:rFonts w:ascii="Arial" w:hAnsi="Arial" w:cs="Arial"/>
                <w:sz w:val="24"/>
                <w:szCs w:val="23"/>
              </w:rPr>
              <w:t xml:space="preserve"> and the Chief Constable on matters relating to the internal control environment of the Force and the Office of the Police and Crime Commissioner (OPCC) according to good governance principles.</w:t>
            </w:r>
          </w:p>
        </w:tc>
      </w:tr>
      <w:tr w:rsidR="00E45004" w:rsidRPr="00AF24DF" w14:paraId="4A1A5EC6" w14:textId="77777777" w:rsidTr="000E6975">
        <w:tc>
          <w:tcPr>
            <w:tcW w:w="534" w:type="dxa"/>
            <w:tcBorders>
              <w:right w:val="single" w:sz="4" w:space="0" w:color="auto"/>
            </w:tcBorders>
            <w:shd w:val="clear" w:color="auto" w:fill="auto"/>
          </w:tcPr>
          <w:p w14:paraId="0B84AF97" w14:textId="77777777" w:rsidR="00E45004" w:rsidRPr="00AF24DF" w:rsidRDefault="00E45004" w:rsidP="000E6975">
            <w:pPr>
              <w:rPr>
                <w:rFonts w:ascii="Arial" w:hAnsi="Arial" w:cs="Arial"/>
                <w:sz w:val="23"/>
                <w:szCs w:val="23"/>
              </w:rPr>
            </w:pPr>
            <w:r w:rsidRPr="00AF24DF">
              <w:rPr>
                <w:rFonts w:ascii="Arial" w:hAnsi="Arial" w:cs="Arial"/>
                <w:sz w:val="23"/>
                <w:szCs w:val="23"/>
              </w:rPr>
              <w:t>3.</w:t>
            </w:r>
          </w:p>
        </w:tc>
        <w:tc>
          <w:tcPr>
            <w:tcW w:w="8708" w:type="dxa"/>
            <w:tcBorders>
              <w:top w:val="single" w:sz="4" w:space="0" w:color="auto"/>
              <w:left w:val="single" w:sz="4" w:space="0" w:color="auto"/>
              <w:bottom w:val="single" w:sz="4" w:space="0" w:color="auto"/>
              <w:right w:val="single" w:sz="4" w:space="0" w:color="auto"/>
            </w:tcBorders>
            <w:shd w:val="clear" w:color="auto" w:fill="auto"/>
          </w:tcPr>
          <w:p w14:paraId="7C50FD82" w14:textId="77777777" w:rsidR="00E45004" w:rsidRPr="00AF24DF" w:rsidRDefault="00E45004" w:rsidP="000E6975">
            <w:pPr>
              <w:jc w:val="both"/>
              <w:rPr>
                <w:sz w:val="23"/>
                <w:szCs w:val="23"/>
              </w:rPr>
            </w:pPr>
            <w:r w:rsidRPr="00DF5D7C">
              <w:rPr>
                <w:rFonts w:ascii="Arial" w:hAnsi="Arial" w:cs="Arial"/>
                <w:sz w:val="24"/>
                <w:szCs w:val="23"/>
              </w:rPr>
              <w:t>The CIPFA ‘Audit Committees. Practical Guidance for Local Authorities and Police’ 201</w:t>
            </w:r>
            <w:r>
              <w:rPr>
                <w:rFonts w:ascii="Arial" w:hAnsi="Arial" w:cs="Arial"/>
                <w:sz w:val="24"/>
                <w:szCs w:val="23"/>
              </w:rPr>
              <w:t>8</w:t>
            </w:r>
            <w:r w:rsidRPr="00DF5D7C">
              <w:rPr>
                <w:rFonts w:ascii="Arial" w:hAnsi="Arial" w:cs="Arial"/>
                <w:sz w:val="24"/>
                <w:szCs w:val="23"/>
              </w:rPr>
              <w:t xml:space="preserve"> edition states that “an audit committee should be held to account on a regular basis by the group to which it is accountable”; for the purposes of a police audi</w:t>
            </w:r>
            <w:r>
              <w:rPr>
                <w:rFonts w:ascii="Arial" w:hAnsi="Arial" w:cs="Arial"/>
                <w:sz w:val="24"/>
                <w:szCs w:val="23"/>
              </w:rPr>
              <w:t>t committee this is the PCC</w:t>
            </w:r>
            <w:r w:rsidRPr="00DF5D7C">
              <w:rPr>
                <w:rFonts w:ascii="Arial" w:hAnsi="Arial" w:cs="Arial"/>
                <w:sz w:val="24"/>
                <w:szCs w:val="23"/>
              </w:rPr>
              <w:t xml:space="preserve"> and the Chief Constable.   The JAC ha</w:t>
            </w:r>
            <w:r>
              <w:rPr>
                <w:rFonts w:ascii="Arial" w:hAnsi="Arial" w:cs="Arial"/>
                <w:sz w:val="24"/>
                <w:szCs w:val="23"/>
              </w:rPr>
              <w:t>s</w:t>
            </w:r>
            <w:r w:rsidRPr="00DF5D7C">
              <w:rPr>
                <w:rFonts w:ascii="Arial" w:hAnsi="Arial" w:cs="Arial"/>
                <w:sz w:val="24"/>
                <w:szCs w:val="23"/>
              </w:rPr>
              <w:t xml:space="preserve"> therefore agreed that an Annual Report </w:t>
            </w:r>
            <w:r>
              <w:rPr>
                <w:rFonts w:ascii="Arial" w:hAnsi="Arial" w:cs="Arial"/>
                <w:sz w:val="24"/>
                <w:szCs w:val="23"/>
              </w:rPr>
              <w:t>will</w:t>
            </w:r>
            <w:r w:rsidRPr="00DF5D7C">
              <w:rPr>
                <w:rFonts w:ascii="Arial" w:hAnsi="Arial" w:cs="Arial"/>
                <w:sz w:val="24"/>
                <w:szCs w:val="23"/>
              </w:rPr>
              <w:t xml:space="preserve"> be produced highlighting the work </w:t>
            </w:r>
            <w:r>
              <w:rPr>
                <w:rFonts w:ascii="Arial" w:hAnsi="Arial" w:cs="Arial"/>
                <w:sz w:val="24"/>
                <w:szCs w:val="23"/>
              </w:rPr>
              <w:t>un</w:t>
            </w:r>
            <w:r w:rsidRPr="00DF5D7C">
              <w:rPr>
                <w:rFonts w:ascii="Arial" w:hAnsi="Arial" w:cs="Arial"/>
                <w:sz w:val="24"/>
                <w:szCs w:val="23"/>
              </w:rPr>
              <w:t xml:space="preserve">dertaken over the previous year. </w:t>
            </w:r>
          </w:p>
        </w:tc>
      </w:tr>
      <w:tr w:rsidR="00E45004" w:rsidRPr="00AF24DF" w14:paraId="53F2AF62" w14:textId="77777777" w:rsidTr="000E6975">
        <w:tc>
          <w:tcPr>
            <w:tcW w:w="534" w:type="dxa"/>
            <w:tcBorders>
              <w:right w:val="single" w:sz="4" w:space="0" w:color="auto"/>
            </w:tcBorders>
            <w:shd w:val="clear" w:color="auto" w:fill="auto"/>
          </w:tcPr>
          <w:p w14:paraId="70B29B6F" w14:textId="77777777" w:rsidR="00E45004" w:rsidRPr="00AF24DF" w:rsidRDefault="00E45004" w:rsidP="000E6975">
            <w:pPr>
              <w:rPr>
                <w:rFonts w:ascii="Arial" w:hAnsi="Arial" w:cs="Arial"/>
                <w:sz w:val="23"/>
                <w:szCs w:val="23"/>
              </w:rPr>
            </w:pPr>
            <w:r w:rsidRPr="00AF24DF">
              <w:rPr>
                <w:rFonts w:ascii="Arial" w:hAnsi="Arial" w:cs="Arial"/>
                <w:sz w:val="23"/>
                <w:szCs w:val="23"/>
              </w:rPr>
              <w:t>4.</w:t>
            </w:r>
          </w:p>
        </w:tc>
        <w:tc>
          <w:tcPr>
            <w:tcW w:w="8708" w:type="dxa"/>
            <w:tcBorders>
              <w:top w:val="single" w:sz="4" w:space="0" w:color="auto"/>
              <w:left w:val="single" w:sz="4" w:space="0" w:color="auto"/>
              <w:bottom w:val="single" w:sz="4" w:space="0" w:color="auto"/>
              <w:right w:val="single" w:sz="4" w:space="0" w:color="auto"/>
            </w:tcBorders>
            <w:shd w:val="clear" w:color="auto" w:fill="auto"/>
          </w:tcPr>
          <w:p w14:paraId="0F01D26F" w14:textId="4D861EF2" w:rsidR="00E45004" w:rsidRPr="00DF5D7C" w:rsidRDefault="00E45004" w:rsidP="000E6975">
            <w:pPr>
              <w:jc w:val="both"/>
              <w:rPr>
                <w:rFonts w:ascii="Arial" w:hAnsi="Arial" w:cs="Arial"/>
                <w:sz w:val="24"/>
                <w:szCs w:val="23"/>
              </w:rPr>
            </w:pPr>
            <w:r w:rsidRPr="00DF5D7C">
              <w:rPr>
                <w:rFonts w:ascii="Arial" w:hAnsi="Arial" w:cs="Arial"/>
                <w:sz w:val="24"/>
                <w:szCs w:val="23"/>
              </w:rPr>
              <w:t>The Annual Report is produced to coincide with and support the publication of the Statement of Accounts</w:t>
            </w:r>
            <w:r>
              <w:rPr>
                <w:rFonts w:ascii="Arial" w:hAnsi="Arial" w:cs="Arial"/>
                <w:sz w:val="24"/>
                <w:szCs w:val="23"/>
              </w:rPr>
              <w:t xml:space="preserve"> and was approved by members of the Committee at their meeting </w:t>
            </w:r>
            <w:r w:rsidRPr="00A21959">
              <w:rPr>
                <w:rFonts w:ascii="Arial" w:hAnsi="Arial" w:cs="Arial"/>
                <w:sz w:val="24"/>
                <w:szCs w:val="23"/>
              </w:rPr>
              <w:t xml:space="preserve">on </w:t>
            </w:r>
            <w:r w:rsidR="009012CC">
              <w:rPr>
                <w:rFonts w:ascii="Arial" w:hAnsi="Arial" w:cs="Arial"/>
                <w:sz w:val="24"/>
                <w:szCs w:val="23"/>
              </w:rPr>
              <w:t>27</w:t>
            </w:r>
            <w:r w:rsidR="009012CC" w:rsidRPr="009012CC">
              <w:rPr>
                <w:rFonts w:ascii="Arial" w:hAnsi="Arial" w:cs="Arial"/>
                <w:sz w:val="24"/>
                <w:szCs w:val="23"/>
                <w:vertAlign w:val="superscript"/>
              </w:rPr>
              <w:t>th</w:t>
            </w:r>
            <w:r w:rsidR="009012CC">
              <w:rPr>
                <w:rFonts w:ascii="Arial" w:hAnsi="Arial" w:cs="Arial"/>
                <w:sz w:val="24"/>
                <w:szCs w:val="23"/>
              </w:rPr>
              <w:t xml:space="preserve"> November 2023</w:t>
            </w:r>
            <w:r>
              <w:rPr>
                <w:rFonts w:ascii="Arial" w:hAnsi="Arial" w:cs="Arial"/>
                <w:sz w:val="24"/>
                <w:szCs w:val="23"/>
              </w:rPr>
              <w:t xml:space="preserve"> subject to amendments</w:t>
            </w:r>
            <w:r w:rsidRPr="00A21959">
              <w:rPr>
                <w:rFonts w:ascii="Arial" w:hAnsi="Arial" w:cs="Arial"/>
                <w:sz w:val="24"/>
                <w:szCs w:val="23"/>
              </w:rPr>
              <w:t>.</w:t>
            </w:r>
          </w:p>
        </w:tc>
      </w:tr>
      <w:tr w:rsidR="00E45004" w:rsidRPr="00AF24DF" w14:paraId="06BAACC9" w14:textId="77777777" w:rsidTr="000E6975">
        <w:trPr>
          <w:trHeight w:val="976"/>
        </w:trPr>
        <w:tc>
          <w:tcPr>
            <w:tcW w:w="534" w:type="dxa"/>
            <w:tcBorders>
              <w:right w:val="single" w:sz="4" w:space="0" w:color="auto"/>
            </w:tcBorders>
            <w:shd w:val="clear" w:color="auto" w:fill="auto"/>
          </w:tcPr>
          <w:p w14:paraId="203F323F" w14:textId="77777777" w:rsidR="00E45004" w:rsidRPr="00AF24DF" w:rsidRDefault="00E45004" w:rsidP="000E6975">
            <w:pPr>
              <w:rPr>
                <w:rFonts w:ascii="Arial" w:hAnsi="Arial" w:cs="Arial"/>
                <w:sz w:val="23"/>
                <w:szCs w:val="23"/>
              </w:rPr>
            </w:pPr>
            <w:r w:rsidRPr="00AF24DF">
              <w:rPr>
                <w:rFonts w:ascii="Arial" w:hAnsi="Arial" w:cs="Arial"/>
                <w:sz w:val="23"/>
                <w:szCs w:val="23"/>
              </w:rPr>
              <w:t>5.</w:t>
            </w:r>
          </w:p>
        </w:tc>
        <w:tc>
          <w:tcPr>
            <w:tcW w:w="8708" w:type="dxa"/>
            <w:tcBorders>
              <w:top w:val="single" w:sz="4" w:space="0" w:color="auto"/>
              <w:left w:val="single" w:sz="4" w:space="0" w:color="auto"/>
              <w:bottom w:val="single" w:sz="4" w:space="0" w:color="auto"/>
              <w:right w:val="single" w:sz="4" w:space="0" w:color="auto"/>
            </w:tcBorders>
            <w:shd w:val="clear" w:color="auto" w:fill="auto"/>
          </w:tcPr>
          <w:p w14:paraId="33776717" w14:textId="77777777" w:rsidR="00E45004" w:rsidRPr="00DF5D7C" w:rsidRDefault="00E45004" w:rsidP="000E6975">
            <w:pPr>
              <w:jc w:val="both"/>
              <w:rPr>
                <w:rFonts w:ascii="Arial" w:hAnsi="Arial" w:cs="Arial"/>
                <w:sz w:val="24"/>
                <w:szCs w:val="23"/>
              </w:rPr>
            </w:pPr>
            <w:r w:rsidRPr="00DF5D7C">
              <w:rPr>
                <w:rFonts w:ascii="Arial" w:hAnsi="Arial" w:cs="Arial"/>
                <w:sz w:val="24"/>
                <w:szCs w:val="23"/>
              </w:rPr>
              <w:t xml:space="preserve">I can confirm receipt of the JAC Annual Report and </w:t>
            </w:r>
            <w:r>
              <w:rPr>
                <w:rFonts w:ascii="Arial" w:hAnsi="Arial" w:cs="Arial"/>
                <w:sz w:val="24"/>
                <w:szCs w:val="23"/>
              </w:rPr>
              <w:t>w</w:t>
            </w:r>
            <w:r w:rsidRPr="00DF5D7C">
              <w:rPr>
                <w:rFonts w:ascii="Arial" w:hAnsi="Arial" w:cs="Arial"/>
                <w:sz w:val="24"/>
                <w:szCs w:val="23"/>
              </w:rPr>
              <w:t>ould like to thank the members of the Committee for their work, scrutiny and support over the past year.</w:t>
            </w:r>
          </w:p>
        </w:tc>
      </w:tr>
    </w:tbl>
    <w:p w14:paraId="42833CD0" w14:textId="77777777" w:rsidR="00E45004" w:rsidRDefault="00E45004" w:rsidP="00E45004">
      <w:pPr>
        <w:rPr>
          <w:rFonts w:ascii="Arial" w:hAnsi="Arial" w:cs="Arial"/>
          <w:sz w:val="4"/>
          <w:szCs w:val="4"/>
        </w:rPr>
      </w:pPr>
    </w:p>
    <w:p w14:paraId="3FC0CE54" w14:textId="77777777" w:rsidR="00E45004" w:rsidRDefault="00E45004" w:rsidP="00E45004">
      <w:pPr>
        <w:rPr>
          <w:rFonts w:ascii="Arial" w:hAnsi="Arial" w:cs="Arial"/>
          <w:sz w:val="4"/>
          <w:szCs w:val="4"/>
        </w:rPr>
      </w:pPr>
    </w:p>
    <w:p w14:paraId="62B85364" w14:textId="77777777" w:rsidR="00E45004" w:rsidRDefault="00E45004" w:rsidP="00E45004">
      <w:pPr>
        <w:rPr>
          <w:rFonts w:ascii="Arial" w:hAnsi="Arial" w:cs="Arial"/>
          <w:sz w:val="4"/>
          <w:szCs w:val="4"/>
        </w:rPr>
      </w:pPr>
    </w:p>
    <w:p w14:paraId="54640C3A" w14:textId="77777777" w:rsidR="00E45004" w:rsidRDefault="00E45004" w:rsidP="00E45004">
      <w:pPr>
        <w:rPr>
          <w:rFonts w:ascii="Arial" w:hAnsi="Arial" w:cs="Arial"/>
          <w:sz w:val="4"/>
          <w:szCs w:val="4"/>
        </w:rPr>
      </w:pPr>
    </w:p>
    <w:p w14:paraId="1D35F24D" w14:textId="77777777" w:rsidR="00E45004" w:rsidRDefault="00E45004" w:rsidP="00E45004">
      <w:pPr>
        <w:rPr>
          <w:rFonts w:ascii="Arial" w:hAnsi="Arial" w:cs="Arial"/>
          <w:sz w:val="4"/>
          <w:szCs w:val="4"/>
        </w:rPr>
      </w:pPr>
    </w:p>
    <w:p w14:paraId="399D36A9" w14:textId="77777777" w:rsidR="00E45004" w:rsidRDefault="00E45004" w:rsidP="00E45004">
      <w:pPr>
        <w:rPr>
          <w:rFonts w:ascii="Arial" w:hAnsi="Arial" w:cs="Arial"/>
          <w:sz w:val="4"/>
          <w:szCs w:val="4"/>
        </w:rPr>
      </w:pPr>
    </w:p>
    <w:p w14:paraId="5F46BE32" w14:textId="77777777" w:rsidR="00E45004" w:rsidRDefault="00E45004" w:rsidP="00E45004">
      <w:pPr>
        <w:rPr>
          <w:rFonts w:ascii="Arial" w:hAnsi="Arial" w:cs="Arial"/>
          <w:sz w:val="4"/>
          <w:szCs w:val="4"/>
        </w:rPr>
      </w:pPr>
    </w:p>
    <w:p w14:paraId="37FB64F9" w14:textId="77777777" w:rsidR="00E45004" w:rsidRDefault="00E45004" w:rsidP="00E45004">
      <w:pPr>
        <w:rPr>
          <w:rFonts w:ascii="Arial" w:hAnsi="Arial" w:cs="Arial"/>
          <w:sz w:val="4"/>
          <w:szCs w:val="4"/>
        </w:rPr>
      </w:pPr>
    </w:p>
    <w:p w14:paraId="425D7202" w14:textId="77777777" w:rsidR="00E45004" w:rsidRDefault="00E45004" w:rsidP="00E45004">
      <w:pPr>
        <w:rPr>
          <w:rFonts w:ascii="Arial" w:hAnsi="Arial" w:cs="Arial"/>
          <w:sz w:val="4"/>
          <w:szCs w:val="4"/>
        </w:rPr>
      </w:pPr>
    </w:p>
    <w:p w14:paraId="15EB907E" w14:textId="77777777" w:rsidR="00E45004" w:rsidRDefault="00E45004" w:rsidP="00E45004">
      <w:pPr>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4567"/>
      </w:tblGrid>
      <w:tr w:rsidR="00E45004" w:rsidRPr="00933DD9" w14:paraId="386CB1D5" w14:textId="77777777" w:rsidTr="00810B70">
        <w:tc>
          <w:tcPr>
            <w:tcW w:w="9016" w:type="dxa"/>
            <w:gridSpan w:val="2"/>
            <w:shd w:val="clear" w:color="auto" w:fill="auto"/>
          </w:tcPr>
          <w:p w14:paraId="0912FC7B" w14:textId="77777777" w:rsidR="00E45004" w:rsidRPr="00933DD9" w:rsidRDefault="00E45004" w:rsidP="000E6975">
            <w:pPr>
              <w:rPr>
                <w:rFonts w:ascii="Arial" w:hAnsi="Arial" w:cs="Arial"/>
                <w:b/>
                <w:sz w:val="24"/>
                <w:szCs w:val="24"/>
              </w:rPr>
            </w:pPr>
            <w:r>
              <w:rPr>
                <w:rFonts w:ascii="Arial" w:hAnsi="Arial" w:cs="Arial"/>
                <w:b/>
                <w:sz w:val="24"/>
                <w:szCs w:val="24"/>
              </w:rPr>
              <w:lastRenderedPageBreak/>
              <w:t>Jeff Cuthbert BSc, MCIPD</w:t>
            </w:r>
            <w:r w:rsidRPr="00933DD9">
              <w:rPr>
                <w:rFonts w:ascii="Arial" w:hAnsi="Arial" w:cs="Arial"/>
                <w:b/>
                <w:sz w:val="24"/>
                <w:szCs w:val="24"/>
              </w:rPr>
              <w:t>, Police and Crime Commissioner for Gwent</w:t>
            </w:r>
          </w:p>
        </w:tc>
      </w:tr>
      <w:tr w:rsidR="00E45004" w:rsidRPr="00933DD9" w14:paraId="71C30455" w14:textId="77777777" w:rsidTr="00810B70">
        <w:tc>
          <w:tcPr>
            <w:tcW w:w="9016" w:type="dxa"/>
            <w:gridSpan w:val="2"/>
            <w:shd w:val="clear" w:color="auto" w:fill="auto"/>
          </w:tcPr>
          <w:p w14:paraId="0BD9A83E" w14:textId="77777777" w:rsidR="009012CC" w:rsidRDefault="00E45004" w:rsidP="000E6975">
            <w:pPr>
              <w:rPr>
                <w:rFonts w:ascii="Arial" w:hAnsi="Arial" w:cs="Arial"/>
                <w:sz w:val="24"/>
                <w:szCs w:val="24"/>
              </w:rPr>
            </w:pPr>
            <w:r>
              <w:rPr>
                <w:rFonts w:ascii="Arial" w:hAnsi="Arial" w:cs="Arial"/>
                <w:sz w:val="24"/>
                <w:szCs w:val="24"/>
              </w:rPr>
              <w:t xml:space="preserve">I confirm I have considered whether or not I have any personal or prejudicial interest in this matter and take the proposed decision in compliance with my code of conduct.  </w:t>
            </w:r>
          </w:p>
          <w:p w14:paraId="3CEF063B" w14:textId="38181BCE" w:rsidR="00E45004" w:rsidRDefault="00E45004" w:rsidP="000E6975">
            <w:pPr>
              <w:rPr>
                <w:rFonts w:ascii="Arial" w:hAnsi="Arial" w:cs="Arial"/>
                <w:sz w:val="24"/>
                <w:szCs w:val="24"/>
              </w:rPr>
            </w:pPr>
            <w:r>
              <w:rPr>
                <w:rFonts w:ascii="Arial" w:hAnsi="Arial" w:cs="Arial"/>
                <w:sz w:val="24"/>
                <w:szCs w:val="24"/>
              </w:rPr>
              <w:t>Any such interests are recorded below.</w:t>
            </w:r>
          </w:p>
          <w:p w14:paraId="7129A10E" w14:textId="77777777" w:rsidR="00E45004" w:rsidRDefault="00E45004" w:rsidP="000E6975">
            <w:pPr>
              <w:rPr>
                <w:rFonts w:ascii="Arial" w:hAnsi="Arial" w:cs="Arial"/>
                <w:sz w:val="24"/>
                <w:szCs w:val="24"/>
              </w:rPr>
            </w:pPr>
            <w:r>
              <w:rPr>
                <w:rFonts w:ascii="Arial" w:hAnsi="Arial" w:cs="Arial"/>
                <w:sz w:val="24"/>
                <w:szCs w:val="24"/>
              </w:rPr>
              <w:t>The above request has my approval.</w:t>
            </w:r>
          </w:p>
          <w:p w14:paraId="38CED4B5" w14:textId="55C872FD" w:rsidR="009012CC" w:rsidRPr="009012CC" w:rsidRDefault="009012CC" w:rsidP="000E6975">
            <w:pPr>
              <w:rPr>
                <w:rFonts w:ascii="Arial" w:hAnsi="Arial" w:cs="Arial"/>
                <w:b/>
                <w:bCs/>
                <w:color w:val="000000"/>
                <w:sz w:val="24"/>
                <w:szCs w:val="24"/>
              </w:rPr>
            </w:pPr>
            <w:r w:rsidRPr="009012CC">
              <w:rPr>
                <w:rFonts w:ascii="Arial" w:hAnsi="Arial" w:cs="Arial"/>
                <w:b/>
                <w:bCs/>
                <w:color w:val="000000"/>
                <w:sz w:val="24"/>
                <w:szCs w:val="24"/>
              </w:rPr>
              <w:t>This report has been signed by the Chief Executive on behalf of the PCC as per Part 3c, Scheme of Consent and Delegation, Paragraph 9 of the Manual of Corporate Governance.</w:t>
            </w:r>
          </w:p>
        </w:tc>
      </w:tr>
      <w:tr w:rsidR="00E45004" w:rsidRPr="00933DD9" w14:paraId="323721D2" w14:textId="77777777" w:rsidTr="00810B70">
        <w:tc>
          <w:tcPr>
            <w:tcW w:w="4449" w:type="dxa"/>
            <w:shd w:val="clear" w:color="auto" w:fill="auto"/>
          </w:tcPr>
          <w:p w14:paraId="7E8C4D64" w14:textId="4BCA89AB" w:rsidR="00E45004" w:rsidRDefault="00E45004" w:rsidP="000E6975">
            <w:pPr>
              <w:rPr>
                <w:rFonts w:ascii="Arial" w:hAnsi="Arial" w:cs="Arial"/>
                <w:sz w:val="24"/>
                <w:szCs w:val="24"/>
              </w:rPr>
            </w:pPr>
            <w:r w:rsidRPr="00933DD9">
              <w:rPr>
                <w:rFonts w:ascii="Arial" w:hAnsi="Arial" w:cs="Arial"/>
                <w:sz w:val="24"/>
                <w:szCs w:val="24"/>
              </w:rPr>
              <w:t>Signed</w:t>
            </w:r>
            <w:r>
              <w:rPr>
                <w:rFonts w:ascii="Arial" w:hAnsi="Arial" w:cs="Arial"/>
                <w:sz w:val="24"/>
                <w:szCs w:val="24"/>
              </w:rPr>
              <w:t xml:space="preserve">    </w:t>
            </w:r>
          </w:p>
          <w:p w14:paraId="618A3640" w14:textId="1543C734" w:rsidR="00450559" w:rsidRPr="00933DD9" w:rsidRDefault="00450559" w:rsidP="000E6975">
            <w:pPr>
              <w:rPr>
                <w:rFonts w:ascii="Arial" w:hAnsi="Arial" w:cs="Arial"/>
                <w:sz w:val="24"/>
                <w:szCs w:val="24"/>
              </w:rPr>
            </w:pPr>
            <w:r>
              <w:rPr>
                <w:noProof/>
                <w:lang w:eastAsia="en-GB"/>
              </w:rPr>
              <w:drawing>
                <wp:inline distT="0" distB="0" distL="0" distR="0" wp14:anchorId="643DBFD9" wp14:editId="2FF5DD3F">
                  <wp:extent cx="2189400" cy="7715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115" cy="789396"/>
                          </a:xfrm>
                          <a:prstGeom prst="rect">
                            <a:avLst/>
                          </a:prstGeom>
                          <a:noFill/>
                          <a:ln>
                            <a:noFill/>
                          </a:ln>
                        </pic:spPr>
                      </pic:pic>
                    </a:graphicData>
                  </a:graphic>
                </wp:inline>
              </w:drawing>
            </w:r>
          </w:p>
        </w:tc>
        <w:tc>
          <w:tcPr>
            <w:tcW w:w="4567" w:type="dxa"/>
            <w:shd w:val="clear" w:color="auto" w:fill="auto"/>
          </w:tcPr>
          <w:p w14:paraId="6C18CE62" w14:textId="77777777" w:rsidR="00E45004" w:rsidRDefault="00E45004" w:rsidP="000E6975">
            <w:pPr>
              <w:rPr>
                <w:rFonts w:ascii="Arial" w:hAnsi="Arial" w:cs="Arial"/>
                <w:sz w:val="24"/>
                <w:szCs w:val="24"/>
              </w:rPr>
            </w:pPr>
            <w:r w:rsidRPr="00933DD9">
              <w:rPr>
                <w:rFonts w:ascii="Arial" w:hAnsi="Arial" w:cs="Arial"/>
                <w:sz w:val="24"/>
                <w:szCs w:val="24"/>
              </w:rPr>
              <w:t>Date</w:t>
            </w:r>
          </w:p>
          <w:p w14:paraId="72033EBC" w14:textId="77777777" w:rsidR="00450559" w:rsidRDefault="00450559" w:rsidP="000E6975">
            <w:pPr>
              <w:rPr>
                <w:rFonts w:ascii="Arial" w:hAnsi="Arial" w:cs="Arial"/>
                <w:sz w:val="24"/>
                <w:szCs w:val="24"/>
              </w:rPr>
            </w:pPr>
          </w:p>
          <w:p w14:paraId="0E501B61" w14:textId="1686C7A2" w:rsidR="00450559" w:rsidRPr="00933DD9" w:rsidRDefault="00450559" w:rsidP="000E6975">
            <w:pPr>
              <w:rPr>
                <w:rFonts w:ascii="Arial" w:hAnsi="Arial" w:cs="Arial"/>
                <w:sz w:val="24"/>
                <w:szCs w:val="24"/>
              </w:rPr>
            </w:pPr>
            <w:r>
              <w:rPr>
                <w:rFonts w:ascii="Arial" w:hAnsi="Arial" w:cs="Arial"/>
                <w:sz w:val="24"/>
                <w:szCs w:val="24"/>
              </w:rPr>
              <w:t>15.12.2023</w:t>
            </w:r>
          </w:p>
        </w:tc>
      </w:tr>
      <w:tr w:rsidR="00E45004" w:rsidRPr="00933DD9" w14:paraId="5B2CD9FD" w14:textId="77777777" w:rsidTr="00810B70">
        <w:tc>
          <w:tcPr>
            <w:tcW w:w="4449" w:type="dxa"/>
            <w:shd w:val="clear" w:color="auto" w:fill="auto"/>
          </w:tcPr>
          <w:p w14:paraId="08193701" w14:textId="77777777" w:rsidR="00E45004" w:rsidRPr="00933DD9" w:rsidRDefault="00E45004" w:rsidP="000E6975">
            <w:pPr>
              <w:rPr>
                <w:rFonts w:ascii="Arial" w:hAnsi="Arial" w:cs="Arial"/>
                <w:b/>
                <w:sz w:val="24"/>
                <w:szCs w:val="24"/>
              </w:rPr>
            </w:pPr>
            <w:r w:rsidRPr="00933DD9">
              <w:rPr>
                <w:rFonts w:ascii="Arial" w:hAnsi="Arial" w:cs="Arial"/>
                <w:b/>
                <w:sz w:val="24"/>
                <w:szCs w:val="24"/>
              </w:rPr>
              <w:t>Contact Officer</w:t>
            </w:r>
          </w:p>
        </w:tc>
        <w:tc>
          <w:tcPr>
            <w:tcW w:w="4567" w:type="dxa"/>
            <w:shd w:val="clear" w:color="auto" w:fill="auto"/>
          </w:tcPr>
          <w:p w14:paraId="4A5FE04E" w14:textId="77777777" w:rsidR="00E45004" w:rsidRPr="00933DD9" w:rsidRDefault="00E45004" w:rsidP="000E6975">
            <w:pPr>
              <w:rPr>
                <w:rFonts w:ascii="Arial" w:hAnsi="Arial" w:cs="Arial"/>
                <w:sz w:val="24"/>
                <w:szCs w:val="24"/>
              </w:rPr>
            </w:pPr>
          </w:p>
        </w:tc>
      </w:tr>
      <w:tr w:rsidR="00E45004" w:rsidRPr="00933DD9" w14:paraId="0BB44AAF" w14:textId="77777777" w:rsidTr="00810B70">
        <w:tc>
          <w:tcPr>
            <w:tcW w:w="4449" w:type="dxa"/>
            <w:shd w:val="clear" w:color="auto" w:fill="auto"/>
          </w:tcPr>
          <w:p w14:paraId="62B3ADF4" w14:textId="77777777" w:rsidR="00E45004" w:rsidRPr="00933DD9" w:rsidRDefault="00E45004" w:rsidP="000E6975">
            <w:pPr>
              <w:rPr>
                <w:rFonts w:ascii="Arial" w:hAnsi="Arial" w:cs="Arial"/>
                <w:sz w:val="24"/>
                <w:szCs w:val="24"/>
              </w:rPr>
            </w:pPr>
            <w:r w:rsidRPr="00933DD9">
              <w:rPr>
                <w:rFonts w:ascii="Arial" w:hAnsi="Arial" w:cs="Arial"/>
                <w:sz w:val="24"/>
                <w:szCs w:val="24"/>
              </w:rPr>
              <w:t>Name</w:t>
            </w:r>
          </w:p>
        </w:tc>
        <w:tc>
          <w:tcPr>
            <w:tcW w:w="4567" w:type="dxa"/>
            <w:shd w:val="clear" w:color="auto" w:fill="auto"/>
          </w:tcPr>
          <w:p w14:paraId="22254AD3" w14:textId="77777777" w:rsidR="00E45004" w:rsidRPr="00933DD9" w:rsidRDefault="00E45004" w:rsidP="000E6975">
            <w:pPr>
              <w:rPr>
                <w:rFonts w:ascii="Arial" w:hAnsi="Arial" w:cs="Arial"/>
                <w:sz w:val="24"/>
                <w:szCs w:val="24"/>
              </w:rPr>
            </w:pPr>
            <w:r>
              <w:rPr>
                <w:rFonts w:ascii="Arial" w:hAnsi="Arial" w:cs="Arial"/>
                <w:sz w:val="24"/>
                <w:szCs w:val="24"/>
              </w:rPr>
              <w:t>Joanne Regan</w:t>
            </w:r>
          </w:p>
        </w:tc>
      </w:tr>
      <w:tr w:rsidR="00E45004" w:rsidRPr="00933DD9" w14:paraId="3D595547" w14:textId="77777777" w:rsidTr="00810B70">
        <w:tc>
          <w:tcPr>
            <w:tcW w:w="4449" w:type="dxa"/>
            <w:shd w:val="clear" w:color="auto" w:fill="auto"/>
          </w:tcPr>
          <w:p w14:paraId="1EA1E0BC" w14:textId="77777777" w:rsidR="00E45004" w:rsidRPr="00933DD9" w:rsidRDefault="00E45004" w:rsidP="000E6975">
            <w:pPr>
              <w:rPr>
                <w:rFonts w:ascii="Arial" w:hAnsi="Arial" w:cs="Arial"/>
                <w:sz w:val="24"/>
                <w:szCs w:val="24"/>
              </w:rPr>
            </w:pPr>
            <w:r w:rsidRPr="00933DD9">
              <w:rPr>
                <w:rFonts w:ascii="Arial" w:hAnsi="Arial" w:cs="Arial"/>
                <w:sz w:val="24"/>
                <w:szCs w:val="24"/>
              </w:rPr>
              <w:t>Position</w:t>
            </w:r>
          </w:p>
        </w:tc>
        <w:tc>
          <w:tcPr>
            <w:tcW w:w="4567" w:type="dxa"/>
            <w:shd w:val="clear" w:color="auto" w:fill="auto"/>
          </w:tcPr>
          <w:p w14:paraId="433758E0" w14:textId="77777777" w:rsidR="00E45004" w:rsidRPr="00933DD9" w:rsidRDefault="00E45004" w:rsidP="000E6975">
            <w:pPr>
              <w:rPr>
                <w:rFonts w:ascii="Arial" w:hAnsi="Arial" w:cs="Arial"/>
                <w:sz w:val="24"/>
                <w:szCs w:val="24"/>
              </w:rPr>
            </w:pPr>
            <w:r>
              <w:rPr>
                <w:rFonts w:ascii="Arial" w:hAnsi="Arial" w:cs="Arial"/>
                <w:sz w:val="24"/>
                <w:szCs w:val="24"/>
              </w:rPr>
              <w:t>Head of Assurance and Compliance</w:t>
            </w:r>
          </w:p>
        </w:tc>
      </w:tr>
      <w:tr w:rsidR="00E45004" w:rsidRPr="00933DD9" w14:paraId="246363EB" w14:textId="77777777" w:rsidTr="00810B70">
        <w:tc>
          <w:tcPr>
            <w:tcW w:w="4449" w:type="dxa"/>
            <w:shd w:val="clear" w:color="auto" w:fill="auto"/>
          </w:tcPr>
          <w:p w14:paraId="5F9846A0" w14:textId="77777777" w:rsidR="00E45004" w:rsidRPr="00933DD9" w:rsidRDefault="00E45004" w:rsidP="000E6975">
            <w:pPr>
              <w:rPr>
                <w:rFonts w:ascii="Arial" w:hAnsi="Arial" w:cs="Arial"/>
                <w:b/>
                <w:sz w:val="24"/>
                <w:szCs w:val="24"/>
              </w:rPr>
            </w:pPr>
            <w:r w:rsidRPr="00933DD9">
              <w:rPr>
                <w:rFonts w:ascii="Arial" w:hAnsi="Arial" w:cs="Arial"/>
                <w:b/>
                <w:sz w:val="24"/>
                <w:szCs w:val="24"/>
              </w:rPr>
              <w:t>Background papers</w:t>
            </w:r>
          </w:p>
        </w:tc>
        <w:tc>
          <w:tcPr>
            <w:tcW w:w="4567" w:type="dxa"/>
            <w:shd w:val="clear" w:color="auto" w:fill="auto"/>
          </w:tcPr>
          <w:p w14:paraId="6FDA4A5A" w14:textId="74B34AB8" w:rsidR="00E45004" w:rsidRPr="00E45004" w:rsidRDefault="00E45004" w:rsidP="000E6975">
            <w:pPr>
              <w:rPr>
                <w:rFonts w:ascii="Arial" w:hAnsi="Arial" w:cs="Arial"/>
                <w:sz w:val="24"/>
                <w:szCs w:val="24"/>
              </w:rPr>
            </w:pPr>
            <w:r w:rsidRPr="00E45004">
              <w:rPr>
                <w:rFonts w:ascii="Arial" w:hAnsi="Arial" w:cs="Arial"/>
                <w:sz w:val="24"/>
                <w:szCs w:val="24"/>
              </w:rPr>
              <w:t>None</w:t>
            </w:r>
          </w:p>
        </w:tc>
      </w:tr>
    </w:tbl>
    <w:p w14:paraId="7656CD0C" w14:textId="3D899781" w:rsidR="00E45004" w:rsidRDefault="00D933AE">
      <w:pPr>
        <w:rPr>
          <w:rFonts w:ascii="Arial" w:hAnsi="Arial" w:cs="Arial"/>
          <w:b/>
          <w:sz w:val="24"/>
        </w:rPr>
      </w:pPr>
      <w:r>
        <w:rPr>
          <w:rFonts w:ascii="Arial" w:hAnsi="Arial" w:cs="Arial"/>
          <w:b/>
          <w:sz w:val="24"/>
        </w:rPr>
        <w:t xml:space="preserve">   </w:t>
      </w:r>
    </w:p>
    <w:p w14:paraId="10EC1DDC" w14:textId="77777777" w:rsidR="00E45004" w:rsidRDefault="00E45004">
      <w:pPr>
        <w:rPr>
          <w:rFonts w:ascii="Arial" w:hAnsi="Arial" w:cs="Arial"/>
          <w:b/>
          <w:sz w:val="24"/>
        </w:rPr>
      </w:pPr>
    </w:p>
    <w:p w14:paraId="022B6459" w14:textId="77777777" w:rsidR="00E45004" w:rsidRDefault="00E45004">
      <w:pPr>
        <w:rPr>
          <w:rFonts w:ascii="Arial" w:hAnsi="Arial" w:cs="Arial"/>
          <w:b/>
          <w:sz w:val="24"/>
        </w:rPr>
      </w:pPr>
    </w:p>
    <w:p w14:paraId="2A49DAF6" w14:textId="6D67C946" w:rsidR="00E45004" w:rsidRDefault="00E45004">
      <w:pPr>
        <w:rPr>
          <w:rFonts w:ascii="Arial" w:hAnsi="Arial" w:cs="Arial"/>
          <w:b/>
          <w:sz w:val="24"/>
        </w:rPr>
      </w:pPr>
    </w:p>
    <w:p w14:paraId="41A166C2" w14:textId="67F002B5" w:rsidR="00E45004" w:rsidRDefault="00E45004">
      <w:pPr>
        <w:rPr>
          <w:rFonts w:ascii="Arial" w:hAnsi="Arial" w:cs="Arial"/>
          <w:b/>
          <w:sz w:val="24"/>
        </w:rPr>
      </w:pPr>
    </w:p>
    <w:p w14:paraId="7DA4B89C" w14:textId="334B373A" w:rsidR="00E45004" w:rsidRDefault="00E45004">
      <w:pPr>
        <w:rPr>
          <w:rFonts w:ascii="Arial" w:hAnsi="Arial" w:cs="Arial"/>
          <w:b/>
          <w:sz w:val="24"/>
        </w:rPr>
      </w:pPr>
    </w:p>
    <w:p w14:paraId="67927DF7" w14:textId="79F75B06" w:rsidR="00E45004" w:rsidRDefault="00E45004">
      <w:pPr>
        <w:rPr>
          <w:rFonts w:ascii="Arial" w:hAnsi="Arial" w:cs="Arial"/>
          <w:b/>
          <w:sz w:val="24"/>
        </w:rPr>
      </w:pPr>
    </w:p>
    <w:p w14:paraId="216BDD68" w14:textId="4219ABBC" w:rsidR="00E45004" w:rsidRDefault="00E45004">
      <w:pPr>
        <w:rPr>
          <w:rFonts w:ascii="Arial" w:hAnsi="Arial" w:cs="Arial"/>
          <w:b/>
          <w:sz w:val="24"/>
        </w:rPr>
      </w:pPr>
    </w:p>
    <w:p w14:paraId="6DDE13AD" w14:textId="7BA5BF84" w:rsidR="00E45004" w:rsidRDefault="00E45004">
      <w:pPr>
        <w:rPr>
          <w:rFonts w:ascii="Arial" w:hAnsi="Arial" w:cs="Arial"/>
          <w:b/>
          <w:sz w:val="24"/>
        </w:rPr>
      </w:pPr>
    </w:p>
    <w:p w14:paraId="20B12BE8" w14:textId="47EE2DFC" w:rsidR="00E45004" w:rsidRDefault="00E45004">
      <w:pPr>
        <w:rPr>
          <w:rFonts w:ascii="Arial" w:hAnsi="Arial" w:cs="Arial"/>
          <w:b/>
          <w:sz w:val="24"/>
        </w:rPr>
      </w:pPr>
    </w:p>
    <w:p w14:paraId="1766FA0F" w14:textId="77777777" w:rsidR="00E45004" w:rsidRDefault="00E45004">
      <w:pPr>
        <w:rPr>
          <w:rFonts w:ascii="Arial" w:hAnsi="Arial" w:cs="Arial"/>
          <w:b/>
          <w:sz w:val="24"/>
        </w:rPr>
      </w:pPr>
    </w:p>
    <w:p w14:paraId="3A6528A5" w14:textId="77777777" w:rsidR="00E45004" w:rsidRDefault="00E45004">
      <w:pPr>
        <w:rPr>
          <w:rFonts w:ascii="Arial" w:hAnsi="Arial" w:cs="Arial"/>
          <w:b/>
          <w:sz w:val="24"/>
        </w:rPr>
      </w:pPr>
    </w:p>
    <w:p w14:paraId="6C8ECE34" w14:textId="77777777" w:rsidR="00E45004" w:rsidRDefault="00E45004">
      <w:pPr>
        <w:rPr>
          <w:rFonts w:ascii="Arial" w:hAnsi="Arial" w:cs="Arial"/>
          <w:b/>
          <w:sz w:val="24"/>
        </w:rPr>
      </w:pPr>
    </w:p>
    <w:p w14:paraId="16294141" w14:textId="593463D1" w:rsidR="00D933AE" w:rsidRDefault="00697AEC" w:rsidP="00E45004">
      <w:pPr>
        <w:jc w:val="center"/>
        <w:rPr>
          <w:rFonts w:ascii="Arial" w:hAnsi="Arial" w:cs="Arial"/>
          <w:b/>
          <w:sz w:val="24"/>
        </w:rPr>
      </w:pPr>
      <w:r>
        <w:rPr>
          <w:noProof/>
        </w:rPr>
        <w:drawing>
          <wp:inline distT="0" distB="0" distL="0" distR="0" wp14:anchorId="30627C4E" wp14:editId="019731FD">
            <wp:extent cx="203864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6494" cy="922404"/>
                    </a:xfrm>
                    <a:prstGeom prst="rect">
                      <a:avLst/>
                    </a:prstGeom>
                    <a:noFill/>
                    <a:ln>
                      <a:noFill/>
                    </a:ln>
                  </pic:spPr>
                </pic:pic>
              </a:graphicData>
            </a:graphic>
          </wp:inline>
        </w:drawing>
      </w:r>
      <w:r>
        <w:rPr>
          <w:rFonts w:ascii="Arial" w:hAnsi="Arial" w:cs="Arial"/>
          <w:b/>
          <w:noProof/>
          <w:sz w:val="24"/>
          <w:lang w:eastAsia="en-GB"/>
        </w:rPr>
        <w:drawing>
          <wp:inline distT="0" distB="0" distL="0" distR="0" wp14:anchorId="3DA57F2A" wp14:editId="6B92AC40">
            <wp:extent cx="2123992" cy="1019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193" cy="1026469"/>
                    </a:xfrm>
                    <a:prstGeom prst="rect">
                      <a:avLst/>
                    </a:prstGeom>
                    <a:noFill/>
                  </pic:spPr>
                </pic:pic>
              </a:graphicData>
            </a:graphic>
          </wp:inline>
        </w:drawing>
      </w:r>
    </w:p>
    <w:p w14:paraId="1E715820" w14:textId="77777777" w:rsidR="009012CC" w:rsidRDefault="009012CC" w:rsidP="009012CC">
      <w:pPr>
        <w:spacing w:after="0"/>
        <w:jc w:val="center"/>
        <w:rPr>
          <w:rFonts w:ascii="Arial" w:hAnsi="Arial" w:cs="Arial"/>
          <w:b/>
          <w:sz w:val="24"/>
          <w:szCs w:val="24"/>
          <w:u w:val="single"/>
        </w:rPr>
      </w:pPr>
      <w:r w:rsidRPr="00697AEC">
        <w:rPr>
          <w:rFonts w:ascii="Arial" w:hAnsi="Arial" w:cs="Arial"/>
          <w:b/>
          <w:sz w:val="24"/>
          <w:u w:val="single"/>
        </w:rPr>
        <w:t xml:space="preserve">Joint Audit Committee </w:t>
      </w:r>
      <w:r w:rsidRPr="00697AEC">
        <w:rPr>
          <w:rFonts w:ascii="Arial" w:hAnsi="Arial" w:cs="Arial"/>
          <w:b/>
          <w:sz w:val="24"/>
          <w:u w:val="single"/>
        </w:rPr>
        <w:br/>
        <w:t>Annual Report for the year ending 31</w:t>
      </w:r>
      <w:r w:rsidRPr="00697AEC">
        <w:rPr>
          <w:rFonts w:ascii="Arial" w:hAnsi="Arial" w:cs="Arial"/>
          <w:b/>
          <w:sz w:val="24"/>
          <w:u w:val="single"/>
          <w:vertAlign w:val="superscript"/>
        </w:rPr>
        <w:t>st</w:t>
      </w:r>
      <w:r w:rsidRPr="00697AEC">
        <w:rPr>
          <w:rFonts w:ascii="Arial" w:hAnsi="Arial" w:cs="Arial"/>
          <w:b/>
          <w:sz w:val="24"/>
          <w:u w:val="single"/>
        </w:rPr>
        <w:t xml:space="preserve"> March 202</w:t>
      </w:r>
      <w:r>
        <w:rPr>
          <w:rFonts w:ascii="Arial" w:hAnsi="Arial" w:cs="Arial"/>
          <w:b/>
          <w:sz w:val="24"/>
          <w:u w:val="single"/>
        </w:rPr>
        <w:t>3</w:t>
      </w:r>
      <w:r w:rsidRPr="00697AEC">
        <w:rPr>
          <w:rFonts w:ascii="Arial" w:hAnsi="Arial" w:cs="Arial"/>
          <w:b/>
          <w:sz w:val="24"/>
          <w:u w:val="single"/>
        </w:rPr>
        <w:t xml:space="preserve"> (202</w:t>
      </w:r>
      <w:r>
        <w:rPr>
          <w:rFonts w:ascii="Arial" w:hAnsi="Arial" w:cs="Arial"/>
          <w:b/>
          <w:sz w:val="24"/>
          <w:u w:val="single"/>
        </w:rPr>
        <w:t>2</w:t>
      </w:r>
      <w:r w:rsidRPr="00697AEC">
        <w:rPr>
          <w:rFonts w:ascii="Arial" w:hAnsi="Arial" w:cs="Arial"/>
          <w:b/>
          <w:sz w:val="24"/>
          <w:u w:val="single"/>
        </w:rPr>
        <w:t>/2</w:t>
      </w:r>
      <w:r>
        <w:rPr>
          <w:rFonts w:ascii="Arial" w:hAnsi="Arial" w:cs="Arial"/>
          <w:b/>
          <w:sz w:val="24"/>
          <w:u w:val="single"/>
        </w:rPr>
        <w:t>3</w:t>
      </w:r>
      <w:r w:rsidRPr="00697AEC">
        <w:rPr>
          <w:rFonts w:ascii="Arial" w:hAnsi="Arial" w:cs="Arial"/>
          <w:b/>
          <w:sz w:val="24"/>
          <w:u w:val="single"/>
        </w:rPr>
        <w:t>)</w:t>
      </w:r>
      <w:r w:rsidRPr="00F21665">
        <w:rPr>
          <w:rFonts w:ascii="Arial" w:hAnsi="Arial" w:cs="Arial"/>
          <w:b/>
          <w:sz w:val="24"/>
          <w:highlight w:val="yellow"/>
          <w:u w:val="single"/>
        </w:rPr>
        <w:br/>
      </w:r>
    </w:p>
    <w:p w14:paraId="7D4E86E8" w14:textId="77777777" w:rsidR="009012CC" w:rsidRPr="00B57CA5" w:rsidRDefault="009012CC" w:rsidP="009012CC">
      <w:pPr>
        <w:pStyle w:val="Heading2"/>
        <w:rPr>
          <w:b/>
          <w:bCs/>
          <w:color w:val="auto"/>
          <w:sz w:val="24"/>
          <w:szCs w:val="24"/>
        </w:rPr>
      </w:pPr>
      <w:r w:rsidRPr="00B57CA5">
        <w:rPr>
          <w:b/>
          <w:bCs/>
          <w:color w:val="auto"/>
          <w:sz w:val="24"/>
          <w:szCs w:val="24"/>
        </w:rPr>
        <w:t xml:space="preserve">Chair’s Foreword </w:t>
      </w:r>
    </w:p>
    <w:p w14:paraId="489A76D4" w14:textId="77777777" w:rsidR="009012CC" w:rsidRPr="00B57CA5" w:rsidRDefault="009012CC" w:rsidP="009012CC">
      <w:pPr>
        <w:spacing w:after="0"/>
        <w:jc w:val="both"/>
        <w:rPr>
          <w:rFonts w:ascii="Arial" w:hAnsi="Arial" w:cs="Arial"/>
          <w:sz w:val="24"/>
          <w:szCs w:val="24"/>
        </w:rPr>
      </w:pPr>
      <w:r w:rsidRPr="00B57CA5">
        <w:rPr>
          <w:rFonts w:ascii="Arial" w:hAnsi="Arial" w:cs="Arial"/>
          <w:sz w:val="24"/>
          <w:szCs w:val="24"/>
        </w:rPr>
        <w:t>The Joint Audit Committee (JAC) is independent of the Police and Crime Commissioner and the Chief Constable and consists of individuals with the relevant expertise and experience to provide an independent oversight of the governance arrangements and internal control environment of the Office of the Police and Crime Commissioner and the Force.</w:t>
      </w:r>
    </w:p>
    <w:p w14:paraId="68CD894A" w14:textId="77777777" w:rsidR="009012CC" w:rsidRPr="00B57CA5" w:rsidRDefault="009012CC" w:rsidP="009012CC">
      <w:pPr>
        <w:spacing w:after="0"/>
        <w:jc w:val="both"/>
        <w:rPr>
          <w:rFonts w:ascii="Arial" w:hAnsi="Arial" w:cs="Arial"/>
          <w:sz w:val="24"/>
          <w:szCs w:val="24"/>
        </w:rPr>
      </w:pPr>
    </w:p>
    <w:p w14:paraId="3018D9C3" w14:textId="77777777" w:rsidR="009012CC" w:rsidRPr="00B57CA5" w:rsidRDefault="009012CC" w:rsidP="009012CC">
      <w:pPr>
        <w:spacing w:after="0"/>
        <w:jc w:val="both"/>
        <w:rPr>
          <w:rFonts w:ascii="Arial" w:hAnsi="Arial" w:cs="Arial"/>
          <w:sz w:val="24"/>
          <w:szCs w:val="24"/>
        </w:rPr>
      </w:pPr>
      <w:r w:rsidRPr="00B57CA5">
        <w:rPr>
          <w:rFonts w:ascii="Arial" w:hAnsi="Arial" w:cs="Arial"/>
          <w:sz w:val="24"/>
          <w:szCs w:val="24"/>
        </w:rPr>
        <w:t xml:space="preserve">As the Chair, from March 2020, I would like to formally acknowledge the significant contribution of all the members of the JAC, who are named elsewhere in this report, via their continuing commitment and input, not only at the formal meetings but also in the numerous consultations and discussions that take place away from those meetings. </w:t>
      </w:r>
    </w:p>
    <w:p w14:paraId="4466EDAC" w14:textId="77777777" w:rsidR="009012CC" w:rsidRPr="00B57CA5" w:rsidRDefault="009012CC" w:rsidP="009012CC">
      <w:pPr>
        <w:spacing w:after="0"/>
        <w:jc w:val="both"/>
        <w:rPr>
          <w:rFonts w:ascii="Arial" w:hAnsi="Arial" w:cs="Arial"/>
          <w:sz w:val="24"/>
          <w:szCs w:val="24"/>
        </w:rPr>
      </w:pPr>
    </w:p>
    <w:p w14:paraId="3BB8C58A" w14:textId="77777777" w:rsidR="009012CC" w:rsidRPr="00B57CA5" w:rsidRDefault="009012CC" w:rsidP="009012CC">
      <w:pPr>
        <w:spacing w:after="0"/>
        <w:jc w:val="both"/>
        <w:rPr>
          <w:rFonts w:ascii="Arial" w:hAnsi="Arial" w:cs="Arial"/>
          <w:sz w:val="24"/>
          <w:szCs w:val="24"/>
        </w:rPr>
      </w:pPr>
      <w:r w:rsidRPr="00B57CA5">
        <w:rPr>
          <w:rFonts w:ascii="Arial" w:hAnsi="Arial" w:cs="Arial"/>
          <w:sz w:val="24"/>
          <w:szCs w:val="24"/>
        </w:rPr>
        <w:t>Five formal meetings, which have been a combination of virtual and in person, have been held during the year, with wide and varied agendas which reflected the ever-widening approach of the JAC to meeting its obligations under its Terms of Reference. We select and receive deep dive sessions into the most relevant and pressing areas facing our police force following our committee meetings, and as always these have provided invaluable insights that enable us to understand the demands on Gwent Police and how resources are used to achieve value for money.</w:t>
      </w:r>
    </w:p>
    <w:p w14:paraId="3A7F01BF" w14:textId="77777777" w:rsidR="009012CC" w:rsidRPr="00B57CA5" w:rsidRDefault="009012CC" w:rsidP="009012CC">
      <w:pPr>
        <w:spacing w:after="0"/>
        <w:jc w:val="both"/>
        <w:rPr>
          <w:rFonts w:ascii="Arial" w:hAnsi="Arial" w:cs="Arial"/>
          <w:sz w:val="24"/>
          <w:szCs w:val="24"/>
        </w:rPr>
      </w:pPr>
    </w:p>
    <w:p w14:paraId="3572C239" w14:textId="77777777" w:rsidR="009012CC" w:rsidRPr="00B57CA5" w:rsidRDefault="009012CC" w:rsidP="009012CC">
      <w:pPr>
        <w:spacing w:after="0"/>
        <w:jc w:val="both"/>
        <w:rPr>
          <w:rFonts w:ascii="Arial" w:hAnsi="Arial" w:cs="Arial"/>
          <w:sz w:val="24"/>
          <w:szCs w:val="24"/>
        </w:rPr>
      </w:pPr>
      <w:r w:rsidRPr="00B57CA5">
        <w:rPr>
          <w:rFonts w:ascii="Arial" w:hAnsi="Arial" w:cs="Arial"/>
          <w:sz w:val="24"/>
          <w:szCs w:val="24"/>
        </w:rPr>
        <w:t>In addition to their collective responsibilities as members of the Committee, JAC members adopt “lead-member” roles whereby individual members can bring their specific skills and knowledge to bear on various topics thus enabling improved focus and scrutiny by the Committee as a whole. This has continued to add value this year, providing a spread of information before the committee meetings, making them more effective.</w:t>
      </w:r>
    </w:p>
    <w:p w14:paraId="0E91C347" w14:textId="77777777" w:rsidR="009012CC" w:rsidRPr="00B57CA5" w:rsidRDefault="009012CC" w:rsidP="009012CC">
      <w:pPr>
        <w:spacing w:after="0"/>
        <w:jc w:val="both"/>
        <w:rPr>
          <w:rFonts w:ascii="Arial" w:hAnsi="Arial" w:cs="Arial"/>
          <w:sz w:val="24"/>
          <w:szCs w:val="24"/>
        </w:rPr>
      </w:pPr>
    </w:p>
    <w:p w14:paraId="08FD219C" w14:textId="77777777" w:rsidR="009012CC" w:rsidRPr="00B57CA5" w:rsidRDefault="009012CC" w:rsidP="009012CC">
      <w:pPr>
        <w:spacing w:after="0"/>
        <w:jc w:val="both"/>
        <w:rPr>
          <w:rFonts w:ascii="Arial" w:hAnsi="Arial" w:cs="Arial"/>
          <w:sz w:val="24"/>
          <w:szCs w:val="24"/>
        </w:rPr>
      </w:pPr>
      <w:r w:rsidRPr="00B57CA5">
        <w:rPr>
          <w:rFonts w:ascii="Arial" w:hAnsi="Arial" w:cs="Arial"/>
          <w:sz w:val="24"/>
          <w:szCs w:val="24"/>
        </w:rPr>
        <w:t>Looking back on areas of previous concern we are pleased that the following three areas have been managed well and improved.</w:t>
      </w:r>
    </w:p>
    <w:p w14:paraId="71FF1497" w14:textId="77777777" w:rsidR="009012CC" w:rsidRPr="00B57CA5" w:rsidRDefault="009012CC" w:rsidP="009012CC">
      <w:pPr>
        <w:spacing w:after="0"/>
        <w:jc w:val="both"/>
        <w:rPr>
          <w:rFonts w:ascii="Arial" w:hAnsi="Arial" w:cs="Arial"/>
          <w:sz w:val="24"/>
          <w:szCs w:val="24"/>
        </w:rPr>
      </w:pPr>
    </w:p>
    <w:p w14:paraId="61C5EA87" w14:textId="77777777" w:rsidR="009012CC" w:rsidRPr="00B57CA5" w:rsidRDefault="009012CC" w:rsidP="009012CC">
      <w:pPr>
        <w:pStyle w:val="ListParagraph"/>
        <w:numPr>
          <w:ilvl w:val="0"/>
          <w:numId w:val="34"/>
        </w:numPr>
        <w:spacing w:after="0"/>
        <w:jc w:val="both"/>
        <w:rPr>
          <w:rFonts w:ascii="Arial" w:hAnsi="Arial" w:cs="Arial"/>
          <w:sz w:val="24"/>
          <w:szCs w:val="24"/>
        </w:rPr>
      </w:pPr>
      <w:r w:rsidRPr="00B57CA5">
        <w:rPr>
          <w:rFonts w:ascii="Arial" w:hAnsi="Arial" w:cs="Arial"/>
          <w:sz w:val="24"/>
          <w:szCs w:val="24"/>
        </w:rPr>
        <w:t xml:space="preserve">The COVID pandemic, as with all organisations, continued to require a co-ordinated response, adaptive and flexible assignment of resource as well as increased scrutiny and assurance that the changing demand on our police force </w:t>
      </w:r>
      <w:r w:rsidRPr="00B57CA5">
        <w:rPr>
          <w:rFonts w:ascii="Arial" w:hAnsi="Arial" w:cs="Arial"/>
          <w:sz w:val="24"/>
          <w:szCs w:val="24"/>
        </w:rPr>
        <w:lastRenderedPageBreak/>
        <w:t xml:space="preserve">is being met efficiently and effectively with the resources available. We have been advised that the impact of the pandemic has cost £1.3million with most costs recovered from the Home Office.  Any additional costs for 2022/23 will be offset as and when they occur. The pandemic is unlikely to present further financial challenges in the forthcoming year as its seriousness abates.  </w:t>
      </w:r>
    </w:p>
    <w:p w14:paraId="00C318AF" w14:textId="77777777" w:rsidR="009012CC" w:rsidRPr="00B57CA5" w:rsidRDefault="009012CC" w:rsidP="009012CC">
      <w:pPr>
        <w:spacing w:after="0"/>
        <w:jc w:val="both"/>
        <w:rPr>
          <w:rFonts w:ascii="Arial" w:hAnsi="Arial" w:cs="Arial"/>
          <w:sz w:val="24"/>
          <w:szCs w:val="24"/>
        </w:rPr>
      </w:pPr>
    </w:p>
    <w:p w14:paraId="5796AAAB" w14:textId="77777777" w:rsidR="009012CC" w:rsidRPr="00B57CA5" w:rsidRDefault="009012CC" w:rsidP="009012CC">
      <w:pPr>
        <w:pStyle w:val="ListParagraph"/>
        <w:numPr>
          <w:ilvl w:val="0"/>
          <w:numId w:val="34"/>
        </w:numPr>
        <w:spacing w:after="0"/>
        <w:jc w:val="both"/>
        <w:rPr>
          <w:rFonts w:ascii="Arial" w:hAnsi="Arial" w:cs="Arial"/>
          <w:sz w:val="24"/>
          <w:szCs w:val="24"/>
        </w:rPr>
      </w:pPr>
      <w:r w:rsidRPr="00B57CA5">
        <w:rPr>
          <w:rFonts w:ascii="Arial" w:hAnsi="Arial" w:cs="Arial"/>
          <w:sz w:val="24"/>
          <w:szCs w:val="24"/>
        </w:rPr>
        <w:t xml:space="preserve">In 2021/22 it was pleasing to see that the Finance Department had made further improvements regarding the preparation of the statutory accounts with only a few minor lessons learnt being carried forward into an action plan. This is a very positive position. </w:t>
      </w:r>
    </w:p>
    <w:p w14:paraId="4A1E4BB2" w14:textId="77777777" w:rsidR="009012CC" w:rsidRPr="00B57CA5" w:rsidRDefault="009012CC" w:rsidP="009012CC">
      <w:pPr>
        <w:spacing w:after="0"/>
        <w:jc w:val="both"/>
        <w:rPr>
          <w:rFonts w:ascii="Arial" w:hAnsi="Arial" w:cs="Arial"/>
          <w:sz w:val="24"/>
          <w:szCs w:val="24"/>
        </w:rPr>
      </w:pPr>
    </w:p>
    <w:p w14:paraId="074ACE59" w14:textId="77777777" w:rsidR="009012CC" w:rsidRDefault="009012CC" w:rsidP="009012CC">
      <w:pPr>
        <w:pStyle w:val="ListParagraph"/>
        <w:numPr>
          <w:ilvl w:val="0"/>
          <w:numId w:val="34"/>
        </w:numPr>
        <w:spacing w:after="0"/>
        <w:jc w:val="both"/>
        <w:rPr>
          <w:rFonts w:ascii="Arial" w:hAnsi="Arial" w:cs="Arial"/>
          <w:sz w:val="24"/>
          <w:szCs w:val="24"/>
        </w:rPr>
      </w:pPr>
      <w:r w:rsidRPr="00B57CA5">
        <w:rPr>
          <w:rFonts w:ascii="Arial" w:hAnsi="Arial" w:cs="Arial"/>
          <w:sz w:val="24"/>
          <w:szCs w:val="24"/>
        </w:rPr>
        <w:t xml:space="preserve">The closer examination of the IT provision via the Shared Resource Service (SRS) continued and there has been a stepped positive change in the improvements. </w:t>
      </w:r>
    </w:p>
    <w:p w14:paraId="5BDAE846" w14:textId="77777777" w:rsidR="009012CC" w:rsidRDefault="009012CC" w:rsidP="009012CC">
      <w:pPr>
        <w:spacing w:after="0"/>
        <w:jc w:val="both"/>
        <w:rPr>
          <w:rFonts w:ascii="Arial" w:hAnsi="Arial" w:cs="Arial"/>
          <w:sz w:val="24"/>
          <w:szCs w:val="24"/>
          <w:highlight w:val="yellow"/>
        </w:rPr>
      </w:pPr>
    </w:p>
    <w:p w14:paraId="780DAB41" w14:textId="77777777" w:rsidR="009012CC" w:rsidRPr="00330E33" w:rsidRDefault="009012CC" w:rsidP="009012CC">
      <w:pPr>
        <w:spacing w:after="0"/>
        <w:jc w:val="both"/>
        <w:rPr>
          <w:rFonts w:ascii="Arial" w:hAnsi="Arial" w:cs="Arial"/>
          <w:sz w:val="24"/>
          <w:szCs w:val="24"/>
        </w:rPr>
      </w:pPr>
      <w:r w:rsidRPr="004C746F">
        <w:rPr>
          <w:rFonts w:ascii="Arial" w:hAnsi="Arial" w:cs="Arial"/>
          <w:sz w:val="24"/>
          <w:szCs w:val="24"/>
        </w:rPr>
        <w:t>We have made some progression with understanding the benefits of collaboration projects which are progressing with the objective to achieve greater savings and improve wider effectiveness.  This is an area that will continue to need focus to gain greater clarity of the outcomes and benefits and is one that the JAC will continue to monitor. We have noticed an improvement on co-ordination of priorities, delivery and scrutiny which will help in achieving the clarity we desire.</w:t>
      </w:r>
    </w:p>
    <w:p w14:paraId="3F6FD70C" w14:textId="77777777" w:rsidR="009012CC" w:rsidRPr="00B57CA5" w:rsidRDefault="009012CC" w:rsidP="009012CC">
      <w:pPr>
        <w:spacing w:after="0"/>
        <w:jc w:val="both"/>
        <w:rPr>
          <w:rFonts w:ascii="Arial" w:hAnsi="Arial" w:cs="Arial"/>
          <w:sz w:val="24"/>
          <w:szCs w:val="24"/>
        </w:rPr>
      </w:pPr>
    </w:p>
    <w:p w14:paraId="4099B9B5" w14:textId="77777777" w:rsidR="009012CC" w:rsidRPr="00B57CA5" w:rsidRDefault="009012CC" w:rsidP="009012CC">
      <w:pPr>
        <w:spacing w:after="0"/>
        <w:jc w:val="both"/>
        <w:rPr>
          <w:rFonts w:ascii="Arial" w:hAnsi="Arial" w:cs="Arial"/>
          <w:sz w:val="24"/>
          <w:szCs w:val="24"/>
        </w:rPr>
      </w:pPr>
      <w:r w:rsidRPr="00B57CA5">
        <w:rPr>
          <w:rFonts w:ascii="Arial" w:hAnsi="Arial" w:cs="Arial"/>
          <w:sz w:val="24"/>
          <w:szCs w:val="24"/>
        </w:rPr>
        <w:t>However, there are continuing financial pressures on policing budgets</w:t>
      </w:r>
      <w:r>
        <w:rPr>
          <w:rFonts w:ascii="Arial" w:hAnsi="Arial" w:cs="Arial"/>
          <w:sz w:val="24"/>
          <w:szCs w:val="24"/>
        </w:rPr>
        <w:t>,</w:t>
      </w:r>
      <w:r w:rsidRPr="00B57CA5">
        <w:rPr>
          <w:rFonts w:ascii="Arial" w:hAnsi="Arial" w:cs="Arial"/>
          <w:sz w:val="24"/>
          <w:szCs w:val="24"/>
        </w:rPr>
        <w:t xml:space="preserve"> therefore </w:t>
      </w:r>
      <w:r>
        <w:rPr>
          <w:rFonts w:ascii="Arial" w:hAnsi="Arial" w:cs="Arial"/>
          <w:sz w:val="24"/>
          <w:szCs w:val="24"/>
        </w:rPr>
        <w:t xml:space="preserve">financial management </w:t>
      </w:r>
      <w:r w:rsidRPr="00B57CA5">
        <w:rPr>
          <w:rFonts w:ascii="Arial" w:hAnsi="Arial" w:cs="Arial"/>
          <w:sz w:val="24"/>
          <w:szCs w:val="24"/>
        </w:rPr>
        <w:t>remains a major challenge, with budgetary and financial performance closely monitored. The last 12 months have been extremely difficult for policing and as a JAC we have continued to focus on risk management and recommendations from audits for required improvements or change in processes. We fundamentally believe that Gwent are doing the best with the resources they have, adapting and flexing where demand changes. The JAC understand the opportunities, risks, and pressures they face and although these are acknowledged we have challenged them to improve in areas and provided support where necessary. Although, inevitably with resource strain, they have not got everything right, they have responded to these challenges robustly to provide assurance that they endeavour to provide the best, value for money service possible within the limited resources available to them. This report highlights aspects of JAC’s contribution to the continuous improvement of Gwent.</w:t>
      </w:r>
    </w:p>
    <w:p w14:paraId="64762021" w14:textId="77777777" w:rsidR="009012CC" w:rsidRPr="00B57CA5" w:rsidRDefault="009012CC" w:rsidP="009012CC">
      <w:pPr>
        <w:spacing w:after="0"/>
        <w:jc w:val="both"/>
        <w:rPr>
          <w:rFonts w:ascii="Arial" w:hAnsi="Arial" w:cs="Arial"/>
          <w:sz w:val="24"/>
          <w:szCs w:val="24"/>
        </w:rPr>
      </w:pPr>
    </w:p>
    <w:p w14:paraId="22BB87DA" w14:textId="77777777" w:rsidR="009012CC" w:rsidRPr="00B57CA5" w:rsidRDefault="009012CC" w:rsidP="009012CC">
      <w:pPr>
        <w:spacing w:after="0"/>
        <w:jc w:val="both"/>
        <w:rPr>
          <w:rFonts w:ascii="Arial" w:hAnsi="Arial" w:cs="Arial"/>
          <w:sz w:val="24"/>
          <w:szCs w:val="24"/>
        </w:rPr>
      </w:pPr>
      <w:r w:rsidRPr="00B57CA5">
        <w:rPr>
          <w:rFonts w:ascii="Arial" w:hAnsi="Arial" w:cs="Arial"/>
          <w:sz w:val="24"/>
          <w:szCs w:val="24"/>
        </w:rPr>
        <w:t xml:space="preserve">I add my appreciation, to the other committee members (and welcome two new members), to all support staff, senior finance officers and operational officers from the Force who aid and guide the JAC through its oversight role and the Committee remains particularly appreciative of the input of the Commissioner, Deputy Commissioner, Chief Constable and Deputy Chief Constable, whose very presence at the meetings impacts positively on the work of the JAC and facilitates feedback on actions arising. I would particularly like to thank two of the committee’s founding members who have </w:t>
      </w:r>
      <w:r w:rsidRPr="00B57CA5">
        <w:rPr>
          <w:rFonts w:ascii="Arial" w:hAnsi="Arial" w:cs="Arial"/>
          <w:sz w:val="24"/>
          <w:szCs w:val="24"/>
        </w:rPr>
        <w:lastRenderedPageBreak/>
        <w:t>both be Chair of the Committee before me. Roger Leadbeter and Jon Shepherd completed their maximum allowed 10 years as committee members and laid solid foundation for the committee enabling it to grow from strength to strength in its knowledge and therefore its effectiveness and ability to influence change when and where change is required.</w:t>
      </w:r>
    </w:p>
    <w:p w14:paraId="0F578553" w14:textId="77777777" w:rsidR="009012CC" w:rsidRPr="00B57CA5" w:rsidRDefault="009012CC" w:rsidP="009012CC">
      <w:pPr>
        <w:spacing w:after="0"/>
        <w:jc w:val="both"/>
        <w:rPr>
          <w:rFonts w:ascii="Arial" w:hAnsi="Arial" w:cs="Arial"/>
          <w:sz w:val="24"/>
          <w:szCs w:val="24"/>
        </w:rPr>
      </w:pPr>
    </w:p>
    <w:p w14:paraId="2BA26D70" w14:textId="77777777" w:rsidR="009012CC" w:rsidRPr="00B57CA5" w:rsidRDefault="009012CC" w:rsidP="009012CC">
      <w:pPr>
        <w:spacing w:after="0"/>
        <w:jc w:val="both"/>
        <w:rPr>
          <w:rFonts w:ascii="Arial" w:hAnsi="Arial" w:cs="Arial"/>
          <w:sz w:val="24"/>
          <w:szCs w:val="24"/>
        </w:rPr>
      </w:pPr>
      <w:r w:rsidRPr="00B57CA5">
        <w:rPr>
          <w:rFonts w:ascii="Arial" w:hAnsi="Arial" w:cs="Arial"/>
          <w:sz w:val="24"/>
          <w:szCs w:val="24"/>
        </w:rPr>
        <w:t xml:space="preserve">Good working relationships between the auditors and JAC and open and honest discussion on reports and issues arising can only benefit the continued development of the control environment within the Office of the Police and Crime Commissioner and the Force.  I must thank the teams from Audit Wales and TIAA, the external and internal auditors respectively, for their reports and input into the meetings. We are pleased that the internal audit team from Torfaen County Borough Council, who audit the IT provision provided by the Shared Resource Service (SRS), now attend the JAC meeting at least on an annual basis to present the annual report and audit plan for the coming year and when necessary to discuss audit reports in detail. General management of these audits is </w:t>
      </w:r>
      <w:r>
        <w:rPr>
          <w:rFonts w:ascii="Arial" w:hAnsi="Arial" w:cs="Arial"/>
          <w:sz w:val="24"/>
          <w:szCs w:val="24"/>
        </w:rPr>
        <w:t xml:space="preserve">well managed </w:t>
      </w:r>
      <w:r w:rsidRPr="00B57CA5">
        <w:rPr>
          <w:rFonts w:ascii="Arial" w:hAnsi="Arial" w:cs="Arial"/>
          <w:sz w:val="24"/>
          <w:szCs w:val="24"/>
        </w:rPr>
        <w:t xml:space="preserve">through the Finance Officers of the different bodies and reported to JAC. </w:t>
      </w:r>
    </w:p>
    <w:p w14:paraId="114D2294" w14:textId="77777777" w:rsidR="009012CC" w:rsidRPr="00B57CA5" w:rsidRDefault="009012CC" w:rsidP="009012CC">
      <w:pPr>
        <w:spacing w:after="0"/>
        <w:jc w:val="both"/>
        <w:rPr>
          <w:rFonts w:ascii="Arial" w:hAnsi="Arial" w:cs="Arial"/>
          <w:sz w:val="24"/>
          <w:szCs w:val="24"/>
        </w:rPr>
      </w:pPr>
    </w:p>
    <w:p w14:paraId="573446C7" w14:textId="77777777" w:rsidR="009012CC" w:rsidRPr="00B57CA5" w:rsidRDefault="009012CC" w:rsidP="009012CC">
      <w:pPr>
        <w:spacing w:after="0"/>
        <w:jc w:val="both"/>
        <w:rPr>
          <w:rFonts w:ascii="Arial" w:hAnsi="Arial" w:cs="Arial"/>
          <w:sz w:val="24"/>
          <w:szCs w:val="24"/>
        </w:rPr>
      </w:pPr>
      <w:r w:rsidRPr="00B57CA5">
        <w:rPr>
          <w:rFonts w:ascii="Arial" w:hAnsi="Arial" w:cs="Arial"/>
          <w:sz w:val="24"/>
          <w:szCs w:val="24"/>
        </w:rPr>
        <w:t>Finally, we expect that 202</w:t>
      </w:r>
      <w:r>
        <w:rPr>
          <w:rFonts w:ascii="Arial" w:hAnsi="Arial" w:cs="Arial"/>
          <w:sz w:val="24"/>
          <w:szCs w:val="24"/>
        </w:rPr>
        <w:t>3</w:t>
      </w:r>
      <w:r w:rsidRPr="00B57CA5">
        <w:rPr>
          <w:rFonts w:ascii="Arial" w:hAnsi="Arial" w:cs="Arial"/>
          <w:sz w:val="24"/>
          <w:szCs w:val="24"/>
        </w:rPr>
        <w:t>/2</w:t>
      </w:r>
      <w:r>
        <w:rPr>
          <w:rFonts w:ascii="Arial" w:hAnsi="Arial" w:cs="Arial"/>
          <w:sz w:val="24"/>
          <w:szCs w:val="24"/>
        </w:rPr>
        <w:t>4</w:t>
      </w:r>
      <w:r w:rsidRPr="00B57CA5">
        <w:rPr>
          <w:rFonts w:ascii="Arial" w:hAnsi="Arial" w:cs="Arial"/>
          <w:sz w:val="24"/>
          <w:szCs w:val="24"/>
        </w:rPr>
        <w:t xml:space="preserve"> will bring new challenges with the rising cost of living and the pressures this will bring to the public and the impact on Gwent Police budget.</w:t>
      </w:r>
    </w:p>
    <w:p w14:paraId="0B8C3748" w14:textId="77777777" w:rsidR="009012CC" w:rsidRPr="00B57CA5" w:rsidRDefault="009012CC" w:rsidP="009012CC">
      <w:pPr>
        <w:spacing w:after="0"/>
        <w:jc w:val="both"/>
        <w:rPr>
          <w:rFonts w:ascii="Arial" w:hAnsi="Arial" w:cs="Arial"/>
          <w:b/>
          <w:sz w:val="24"/>
          <w:szCs w:val="24"/>
        </w:rPr>
      </w:pPr>
    </w:p>
    <w:p w14:paraId="1D3189B8" w14:textId="77777777" w:rsidR="009012CC" w:rsidRPr="00B57CA5" w:rsidRDefault="009012CC" w:rsidP="009012CC">
      <w:pPr>
        <w:spacing w:after="0"/>
        <w:jc w:val="both"/>
        <w:rPr>
          <w:rFonts w:ascii="Arial" w:hAnsi="Arial" w:cs="Arial"/>
          <w:b/>
          <w:sz w:val="24"/>
          <w:szCs w:val="24"/>
        </w:rPr>
      </w:pPr>
      <w:r w:rsidRPr="00B57CA5">
        <w:rPr>
          <w:rFonts w:ascii="Arial" w:hAnsi="Arial" w:cs="Arial"/>
          <w:b/>
          <w:sz w:val="24"/>
          <w:szCs w:val="24"/>
        </w:rPr>
        <w:t>Dawn Turner, Chair, Joint Audit Committee</w:t>
      </w:r>
    </w:p>
    <w:p w14:paraId="107D130A" w14:textId="77777777" w:rsidR="009012CC" w:rsidRPr="00B57CA5" w:rsidRDefault="009012CC" w:rsidP="009012CC">
      <w:pPr>
        <w:rPr>
          <w:rFonts w:ascii="Arial" w:hAnsi="Arial" w:cs="Arial"/>
          <w:b/>
          <w:sz w:val="24"/>
          <w:szCs w:val="24"/>
        </w:rPr>
      </w:pPr>
      <w:r w:rsidRPr="00B57CA5">
        <w:rPr>
          <w:rFonts w:ascii="Arial" w:hAnsi="Arial" w:cs="Arial"/>
          <w:b/>
          <w:sz w:val="24"/>
          <w:szCs w:val="24"/>
        </w:rPr>
        <w:br w:type="page"/>
      </w:r>
    </w:p>
    <w:p w14:paraId="29502D24" w14:textId="77777777" w:rsidR="009012CC" w:rsidRPr="00B57CA5" w:rsidRDefault="009012CC" w:rsidP="009012CC">
      <w:pPr>
        <w:pStyle w:val="ListParagraph"/>
        <w:numPr>
          <w:ilvl w:val="0"/>
          <w:numId w:val="9"/>
        </w:numPr>
        <w:rPr>
          <w:rFonts w:ascii="Arial" w:hAnsi="Arial" w:cs="Arial"/>
          <w:b/>
          <w:sz w:val="24"/>
          <w:szCs w:val="24"/>
          <w:u w:val="single"/>
        </w:rPr>
      </w:pPr>
      <w:r w:rsidRPr="00B57CA5">
        <w:rPr>
          <w:rFonts w:ascii="Arial" w:hAnsi="Arial" w:cs="Arial"/>
          <w:b/>
          <w:sz w:val="24"/>
          <w:szCs w:val="24"/>
          <w:u w:val="single"/>
        </w:rPr>
        <w:lastRenderedPageBreak/>
        <w:t xml:space="preserve"> Role of the Joint Audit Committee</w:t>
      </w:r>
    </w:p>
    <w:p w14:paraId="03E09500" w14:textId="77777777" w:rsidR="009012CC" w:rsidRPr="00B57CA5" w:rsidRDefault="009012CC" w:rsidP="009012CC">
      <w:pPr>
        <w:pStyle w:val="ListParagraph"/>
        <w:spacing w:after="0"/>
        <w:ind w:left="0"/>
        <w:jc w:val="both"/>
      </w:pPr>
      <w:r w:rsidRPr="00B57CA5">
        <w:rPr>
          <w:rFonts w:ascii="Arial" w:hAnsi="Arial" w:cs="Arial"/>
          <w:sz w:val="24"/>
          <w:szCs w:val="24"/>
        </w:rPr>
        <w:t>A Joint Audit Committee (JAC) operates in Gwent in line with guidance issued by the Chartered Institute of Public Finance and Accountancy (CIPFA) and the Financial Management Code of Practice for the Police Service of England and Wales, section 11.1.3.</w:t>
      </w:r>
      <w:r w:rsidRPr="00B57CA5">
        <w:rPr>
          <w:rFonts w:ascii="Arial" w:hAnsi="Arial" w:cs="Arial"/>
          <w:sz w:val="24"/>
          <w:szCs w:val="24"/>
        </w:rPr>
        <w:br/>
      </w:r>
    </w:p>
    <w:p w14:paraId="59C0C916" w14:textId="77777777" w:rsidR="009012CC" w:rsidRPr="00B57CA5" w:rsidRDefault="009012CC" w:rsidP="009012CC">
      <w:pPr>
        <w:pStyle w:val="ListParagraph"/>
        <w:spacing w:after="0"/>
        <w:ind w:left="0"/>
        <w:jc w:val="both"/>
        <w:rPr>
          <w:rFonts w:ascii="Arial" w:hAnsi="Arial" w:cs="Arial"/>
          <w:sz w:val="24"/>
          <w:szCs w:val="24"/>
        </w:rPr>
      </w:pPr>
      <w:r w:rsidRPr="00B57CA5">
        <w:rPr>
          <w:rFonts w:ascii="Arial" w:hAnsi="Arial" w:cs="Arial"/>
          <w:sz w:val="24"/>
          <w:szCs w:val="24"/>
        </w:rPr>
        <w:t xml:space="preserve">The </w:t>
      </w:r>
      <w:hyperlink r:id="rId11" w:history="1">
        <w:r w:rsidRPr="00B57CA5">
          <w:rPr>
            <w:rStyle w:val="Hyperlink"/>
            <w:rFonts w:ascii="Arial" w:hAnsi="Arial" w:cs="Arial"/>
            <w:sz w:val="24"/>
            <w:szCs w:val="24"/>
          </w:rPr>
          <w:t>Operating Principles and Terms of Reference</w:t>
        </w:r>
      </w:hyperlink>
      <w:r w:rsidRPr="00B57CA5">
        <w:rPr>
          <w:rFonts w:ascii="Arial" w:hAnsi="Arial" w:cs="Arial"/>
          <w:sz w:val="24"/>
          <w:szCs w:val="24"/>
        </w:rPr>
        <w:t xml:space="preserve"> (ToR) establish the core functions of the JAC and are reviewed annually. </w:t>
      </w:r>
    </w:p>
    <w:p w14:paraId="53EF31A6" w14:textId="77777777" w:rsidR="009012CC" w:rsidRPr="00B57CA5" w:rsidRDefault="009012CC" w:rsidP="009012CC">
      <w:pPr>
        <w:pStyle w:val="ListParagraph"/>
        <w:ind w:left="0"/>
        <w:jc w:val="both"/>
        <w:rPr>
          <w:rFonts w:ascii="Arial" w:hAnsi="Arial" w:cs="Arial"/>
          <w:sz w:val="24"/>
          <w:szCs w:val="24"/>
        </w:rPr>
      </w:pPr>
    </w:p>
    <w:p w14:paraId="1A509349" w14:textId="77777777" w:rsidR="009012CC" w:rsidRPr="00B57CA5" w:rsidRDefault="009012CC" w:rsidP="009012CC">
      <w:pPr>
        <w:pStyle w:val="ListParagraph"/>
        <w:ind w:left="0"/>
        <w:jc w:val="both"/>
        <w:rPr>
          <w:rFonts w:ascii="Arial" w:hAnsi="Arial" w:cs="Arial"/>
          <w:b/>
          <w:sz w:val="24"/>
        </w:rPr>
      </w:pPr>
      <w:r w:rsidRPr="00B57CA5">
        <w:rPr>
          <w:rFonts w:ascii="Arial" w:hAnsi="Arial" w:cs="Arial"/>
          <w:b/>
          <w:sz w:val="24"/>
        </w:rPr>
        <w:t xml:space="preserve">2.  </w:t>
      </w:r>
      <w:r w:rsidRPr="00B57CA5">
        <w:rPr>
          <w:rFonts w:ascii="Arial" w:hAnsi="Arial" w:cs="Arial"/>
          <w:b/>
          <w:sz w:val="24"/>
          <w:u w:val="single"/>
        </w:rPr>
        <w:t>Membership and Meetings</w:t>
      </w:r>
    </w:p>
    <w:p w14:paraId="202F132A" w14:textId="77777777" w:rsidR="009012CC" w:rsidRPr="00B57CA5" w:rsidRDefault="009012CC" w:rsidP="009012CC">
      <w:pPr>
        <w:pStyle w:val="ListParagraph"/>
        <w:ind w:left="0"/>
        <w:jc w:val="both"/>
        <w:rPr>
          <w:rFonts w:ascii="Arial" w:hAnsi="Arial" w:cs="Arial"/>
          <w:sz w:val="24"/>
          <w:szCs w:val="24"/>
        </w:rPr>
      </w:pPr>
      <w:r w:rsidRPr="00B57CA5">
        <w:rPr>
          <w:rFonts w:ascii="Arial" w:hAnsi="Arial" w:cs="Arial"/>
          <w:sz w:val="24"/>
          <w:szCs w:val="24"/>
        </w:rPr>
        <w:t xml:space="preserve">The JAC comprises five members who are independent of the OPCC and Force.  Members are appointed via an externally advertised recruitment process and are selected to ensure the right balance of experience and expertise is provided.  The JAC Members at the start of 2022/23 were Ms Dawn Turner (Chair), Dr Janet Wademan (Vice-Chair), Mr Andrew Blackmore, Mr Jonathan Sheppard, and Mr Roger Leadbeter.  </w:t>
      </w:r>
    </w:p>
    <w:p w14:paraId="48FEFC36" w14:textId="77777777" w:rsidR="009012CC" w:rsidRPr="00B57CA5" w:rsidRDefault="009012CC" w:rsidP="009012CC">
      <w:pPr>
        <w:pStyle w:val="ListParagraph"/>
        <w:ind w:left="0"/>
        <w:jc w:val="both"/>
        <w:rPr>
          <w:rFonts w:ascii="Arial" w:hAnsi="Arial" w:cs="Arial"/>
          <w:sz w:val="24"/>
          <w:szCs w:val="24"/>
        </w:rPr>
      </w:pPr>
    </w:p>
    <w:p w14:paraId="791E882B" w14:textId="77777777" w:rsidR="009012CC" w:rsidRPr="00B57CA5" w:rsidRDefault="009012CC" w:rsidP="009012CC">
      <w:pPr>
        <w:pStyle w:val="ListParagraph"/>
        <w:ind w:left="0"/>
        <w:jc w:val="both"/>
        <w:rPr>
          <w:rFonts w:ascii="Arial" w:hAnsi="Arial" w:cs="Arial"/>
          <w:sz w:val="24"/>
          <w:szCs w:val="24"/>
        </w:rPr>
      </w:pPr>
      <w:r w:rsidRPr="00B57CA5">
        <w:rPr>
          <w:rFonts w:ascii="Arial" w:hAnsi="Arial" w:cs="Arial"/>
          <w:sz w:val="24"/>
          <w:szCs w:val="24"/>
        </w:rPr>
        <w:t>During 2022/23, the tenure of two members, Mr Leadbeter and Mr Sheppard came to an end, their last meeting taking place in September 2022.  A recruitment process had taken place prior to this with two new members appointed, Mr Andy Johns and Mr Gareth Watts, who both attended the September meeting as part of their induction as members.  Their first formal meeting took place in December 2022.</w:t>
      </w:r>
    </w:p>
    <w:p w14:paraId="235AD0AF" w14:textId="77777777" w:rsidR="009012CC" w:rsidRPr="00B57CA5" w:rsidRDefault="009012CC" w:rsidP="009012CC">
      <w:pPr>
        <w:pStyle w:val="ListParagraph"/>
        <w:ind w:left="0"/>
        <w:jc w:val="both"/>
        <w:rPr>
          <w:rFonts w:ascii="Arial" w:hAnsi="Arial" w:cs="Arial"/>
          <w:sz w:val="24"/>
          <w:szCs w:val="24"/>
        </w:rPr>
      </w:pPr>
    </w:p>
    <w:p w14:paraId="6E04952D" w14:textId="77777777" w:rsidR="009012CC" w:rsidRDefault="009012CC" w:rsidP="009012CC">
      <w:pPr>
        <w:pStyle w:val="ListParagraph"/>
        <w:ind w:left="0"/>
        <w:jc w:val="both"/>
        <w:rPr>
          <w:rFonts w:ascii="Arial" w:hAnsi="Arial" w:cs="Arial"/>
          <w:sz w:val="24"/>
          <w:szCs w:val="24"/>
        </w:rPr>
      </w:pPr>
      <w:r w:rsidRPr="00B57CA5">
        <w:rPr>
          <w:rFonts w:ascii="Arial" w:hAnsi="Arial" w:cs="Arial"/>
          <w:sz w:val="24"/>
          <w:szCs w:val="24"/>
        </w:rPr>
        <w:t>As Mr Sheppard’s tenure had not yet reached the maximum period of 10 years allowed by the Terms of Reference and due to his expertise in the scrutiny of the accounts, it was agreed that he would remain as an additional member of the Committee to support and hand over to Mr Watts as he takes over the lead role for the accounts, which was successfully completed.  The last meeting that he attended therefore was in July 2023.</w:t>
      </w:r>
    </w:p>
    <w:p w14:paraId="40DBC3C0" w14:textId="77777777" w:rsidR="009012CC" w:rsidRDefault="009012CC" w:rsidP="009012CC">
      <w:pPr>
        <w:pStyle w:val="ListParagraph"/>
        <w:ind w:left="0"/>
        <w:jc w:val="both"/>
        <w:rPr>
          <w:rFonts w:ascii="Arial" w:hAnsi="Arial" w:cs="Arial"/>
          <w:sz w:val="24"/>
          <w:szCs w:val="24"/>
        </w:rPr>
      </w:pPr>
    </w:p>
    <w:p w14:paraId="49F185E0" w14:textId="77777777" w:rsidR="009012CC" w:rsidRDefault="009012CC" w:rsidP="009012CC">
      <w:pPr>
        <w:pStyle w:val="ListParagraph"/>
        <w:ind w:left="0"/>
        <w:jc w:val="both"/>
        <w:rPr>
          <w:rFonts w:ascii="Arial" w:hAnsi="Arial" w:cs="Arial"/>
          <w:sz w:val="24"/>
          <w:szCs w:val="24"/>
        </w:rPr>
      </w:pPr>
      <w:r>
        <w:rPr>
          <w:rFonts w:ascii="Arial" w:hAnsi="Arial" w:cs="Arial"/>
          <w:sz w:val="24"/>
          <w:szCs w:val="24"/>
        </w:rPr>
        <w:t>All members have lead roles covering areas within the JAC ToR.  These roles are as follows:</w:t>
      </w:r>
    </w:p>
    <w:p w14:paraId="51A9B625" w14:textId="77777777" w:rsidR="009012CC" w:rsidRDefault="009012CC" w:rsidP="009012CC">
      <w:pPr>
        <w:pStyle w:val="ListParagraph"/>
        <w:ind w:left="0"/>
        <w:jc w:val="both"/>
        <w:rPr>
          <w:rFonts w:ascii="Arial" w:hAnsi="Arial" w:cs="Arial"/>
          <w:sz w:val="24"/>
          <w:szCs w:val="24"/>
        </w:rPr>
      </w:pPr>
    </w:p>
    <w:p w14:paraId="76BD8620" w14:textId="77777777" w:rsidR="009012CC" w:rsidRDefault="009012CC" w:rsidP="009012CC">
      <w:pPr>
        <w:pStyle w:val="ListParagraph"/>
        <w:numPr>
          <w:ilvl w:val="0"/>
          <w:numId w:val="35"/>
        </w:numPr>
        <w:jc w:val="both"/>
        <w:rPr>
          <w:rFonts w:ascii="Arial" w:hAnsi="Arial" w:cs="Arial"/>
          <w:sz w:val="24"/>
          <w:szCs w:val="24"/>
        </w:rPr>
      </w:pPr>
      <w:r w:rsidRPr="00D02C50">
        <w:rPr>
          <w:rFonts w:ascii="Arial" w:hAnsi="Arial" w:cs="Arial"/>
          <w:sz w:val="24"/>
          <w:szCs w:val="24"/>
        </w:rPr>
        <w:t>Ms Dawn Turner – Board Assurance Framework and Sustainability</w:t>
      </w:r>
    </w:p>
    <w:p w14:paraId="5FCF6DE9" w14:textId="77777777" w:rsidR="009012CC" w:rsidRDefault="009012CC" w:rsidP="009012CC">
      <w:pPr>
        <w:pStyle w:val="ListParagraph"/>
        <w:numPr>
          <w:ilvl w:val="0"/>
          <w:numId w:val="35"/>
        </w:numPr>
        <w:jc w:val="both"/>
        <w:rPr>
          <w:rFonts w:ascii="Arial" w:hAnsi="Arial" w:cs="Arial"/>
          <w:sz w:val="24"/>
          <w:szCs w:val="24"/>
        </w:rPr>
      </w:pPr>
      <w:r w:rsidRPr="00C11707">
        <w:rPr>
          <w:rFonts w:ascii="Arial" w:hAnsi="Arial" w:cs="Arial"/>
          <w:sz w:val="24"/>
          <w:szCs w:val="24"/>
        </w:rPr>
        <w:t>Dr Janet Wademan – ICT, Change and Project Management</w:t>
      </w:r>
    </w:p>
    <w:p w14:paraId="33B88040" w14:textId="77777777" w:rsidR="009012CC" w:rsidRDefault="009012CC" w:rsidP="009012CC">
      <w:pPr>
        <w:pStyle w:val="ListParagraph"/>
        <w:numPr>
          <w:ilvl w:val="0"/>
          <w:numId w:val="35"/>
        </w:numPr>
        <w:jc w:val="both"/>
        <w:rPr>
          <w:rFonts w:ascii="Arial" w:hAnsi="Arial" w:cs="Arial"/>
          <w:sz w:val="24"/>
          <w:szCs w:val="24"/>
        </w:rPr>
      </w:pPr>
      <w:r w:rsidRPr="00C11707">
        <w:rPr>
          <w:rFonts w:ascii="Arial" w:hAnsi="Arial" w:cs="Arial"/>
          <w:sz w:val="24"/>
          <w:szCs w:val="24"/>
        </w:rPr>
        <w:t>Mr Andrew Blackmore – Risk Management, Board Assurance Framework and Treasury Management</w:t>
      </w:r>
    </w:p>
    <w:p w14:paraId="481CF3B6" w14:textId="77777777" w:rsidR="009012CC" w:rsidRDefault="009012CC" w:rsidP="009012CC">
      <w:pPr>
        <w:pStyle w:val="ListParagraph"/>
        <w:numPr>
          <w:ilvl w:val="0"/>
          <w:numId w:val="35"/>
        </w:numPr>
        <w:jc w:val="both"/>
        <w:rPr>
          <w:rFonts w:ascii="Arial" w:hAnsi="Arial" w:cs="Arial"/>
          <w:sz w:val="24"/>
          <w:szCs w:val="24"/>
        </w:rPr>
      </w:pPr>
      <w:r w:rsidRPr="00C11707">
        <w:rPr>
          <w:rFonts w:ascii="Arial" w:hAnsi="Arial" w:cs="Arial"/>
          <w:sz w:val="24"/>
          <w:szCs w:val="24"/>
        </w:rPr>
        <w:t>Mr Andy Johns – Internal Audit, Governance and Estates</w:t>
      </w:r>
    </w:p>
    <w:p w14:paraId="19BE6C81" w14:textId="77777777" w:rsidR="009012CC" w:rsidRPr="00C11707" w:rsidRDefault="009012CC" w:rsidP="009012CC">
      <w:pPr>
        <w:pStyle w:val="ListParagraph"/>
        <w:numPr>
          <w:ilvl w:val="0"/>
          <w:numId w:val="35"/>
        </w:numPr>
        <w:jc w:val="both"/>
        <w:rPr>
          <w:rFonts w:ascii="Arial" w:hAnsi="Arial" w:cs="Arial"/>
          <w:sz w:val="24"/>
          <w:szCs w:val="24"/>
        </w:rPr>
      </w:pPr>
      <w:r w:rsidRPr="00C11707">
        <w:rPr>
          <w:rFonts w:ascii="Arial" w:hAnsi="Arial" w:cs="Arial"/>
          <w:sz w:val="24"/>
          <w:szCs w:val="24"/>
        </w:rPr>
        <w:t>Mr Gareth Watts – Finance and External Audit</w:t>
      </w:r>
    </w:p>
    <w:p w14:paraId="39554D1B" w14:textId="77777777" w:rsidR="009012CC" w:rsidRPr="00B57CA5" w:rsidRDefault="009012CC" w:rsidP="009012CC">
      <w:pPr>
        <w:pStyle w:val="ListParagraph"/>
        <w:ind w:left="0"/>
        <w:jc w:val="both"/>
        <w:rPr>
          <w:rFonts w:ascii="Arial" w:hAnsi="Arial" w:cs="Arial"/>
          <w:sz w:val="24"/>
          <w:szCs w:val="24"/>
        </w:rPr>
      </w:pPr>
    </w:p>
    <w:p w14:paraId="187BE026" w14:textId="77777777" w:rsidR="009012CC" w:rsidRPr="00B57CA5" w:rsidRDefault="009012CC" w:rsidP="009012CC">
      <w:pPr>
        <w:pStyle w:val="ListParagraph"/>
        <w:ind w:left="0"/>
        <w:jc w:val="both"/>
        <w:rPr>
          <w:rFonts w:ascii="Arial" w:hAnsi="Arial" w:cs="Arial"/>
          <w:sz w:val="24"/>
          <w:szCs w:val="24"/>
        </w:rPr>
      </w:pPr>
      <w:r w:rsidRPr="00B57CA5">
        <w:rPr>
          <w:rFonts w:ascii="Arial" w:hAnsi="Arial" w:cs="Arial"/>
          <w:sz w:val="24"/>
          <w:szCs w:val="24"/>
        </w:rPr>
        <w:t>As well as the independent members, the following officers from the OPCC, Force and the Audit functions are also in attendance:</w:t>
      </w:r>
    </w:p>
    <w:p w14:paraId="6352D563" w14:textId="77777777" w:rsidR="009012CC" w:rsidRPr="00B57CA5" w:rsidRDefault="009012CC" w:rsidP="009012CC">
      <w:pPr>
        <w:pStyle w:val="ListParagraph"/>
        <w:ind w:left="0"/>
        <w:jc w:val="both"/>
        <w:rPr>
          <w:rFonts w:ascii="Arial" w:hAnsi="Arial" w:cs="Arial"/>
          <w:sz w:val="24"/>
          <w:szCs w:val="24"/>
        </w:rPr>
      </w:pPr>
    </w:p>
    <w:p w14:paraId="7BD13105" w14:textId="77777777" w:rsidR="009012CC" w:rsidRPr="00B57CA5" w:rsidRDefault="009012CC" w:rsidP="009012CC">
      <w:pPr>
        <w:pStyle w:val="ListParagraph"/>
        <w:numPr>
          <w:ilvl w:val="0"/>
          <w:numId w:val="3"/>
        </w:numPr>
        <w:spacing w:before="90" w:after="60"/>
        <w:jc w:val="both"/>
        <w:rPr>
          <w:rFonts w:ascii="Arial" w:hAnsi="Arial" w:cs="Arial"/>
          <w:sz w:val="24"/>
        </w:rPr>
      </w:pPr>
      <w:r w:rsidRPr="00B57CA5">
        <w:rPr>
          <w:rFonts w:ascii="Arial" w:hAnsi="Arial" w:cs="Arial"/>
          <w:sz w:val="24"/>
        </w:rPr>
        <w:t>Commissioner or Deputy Commissioner, OPCC</w:t>
      </w:r>
    </w:p>
    <w:p w14:paraId="235288E6" w14:textId="77777777" w:rsidR="009012CC" w:rsidRPr="00B57CA5" w:rsidRDefault="009012CC" w:rsidP="009012CC">
      <w:pPr>
        <w:pStyle w:val="ListParagraph"/>
        <w:numPr>
          <w:ilvl w:val="0"/>
          <w:numId w:val="3"/>
        </w:numPr>
        <w:spacing w:before="90" w:after="60"/>
        <w:jc w:val="both"/>
        <w:rPr>
          <w:rFonts w:ascii="Arial" w:hAnsi="Arial" w:cs="Arial"/>
          <w:sz w:val="24"/>
        </w:rPr>
      </w:pPr>
      <w:r w:rsidRPr="00B57CA5">
        <w:rPr>
          <w:rFonts w:ascii="Arial" w:hAnsi="Arial" w:cs="Arial"/>
          <w:sz w:val="24"/>
        </w:rPr>
        <w:t>Chief Executive, OPCC</w:t>
      </w:r>
    </w:p>
    <w:p w14:paraId="305AB19A" w14:textId="77777777" w:rsidR="009012CC" w:rsidRPr="00B57CA5" w:rsidRDefault="009012CC" w:rsidP="009012CC">
      <w:pPr>
        <w:pStyle w:val="ListParagraph"/>
        <w:numPr>
          <w:ilvl w:val="0"/>
          <w:numId w:val="3"/>
        </w:numPr>
        <w:spacing w:before="90" w:after="60"/>
        <w:jc w:val="both"/>
        <w:rPr>
          <w:rFonts w:ascii="Arial" w:hAnsi="Arial" w:cs="Arial"/>
          <w:sz w:val="24"/>
        </w:rPr>
      </w:pPr>
      <w:r w:rsidRPr="00B57CA5">
        <w:rPr>
          <w:rFonts w:ascii="Arial" w:hAnsi="Arial" w:cs="Arial"/>
          <w:sz w:val="24"/>
        </w:rPr>
        <w:t>Chief Finance Officer, OPCC</w:t>
      </w:r>
    </w:p>
    <w:p w14:paraId="225C36D1" w14:textId="77777777" w:rsidR="009012CC" w:rsidRPr="00B57CA5" w:rsidRDefault="009012CC" w:rsidP="009012CC">
      <w:pPr>
        <w:pStyle w:val="ListParagraph"/>
        <w:numPr>
          <w:ilvl w:val="0"/>
          <w:numId w:val="3"/>
        </w:numPr>
        <w:spacing w:before="90" w:after="60"/>
        <w:jc w:val="both"/>
        <w:rPr>
          <w:rFonts w:ascii="Arial" w:hAnsi="Arial" w:cs="Arial"/>
          <w:sz w:val="24"/>
        </w:rPr>
      </w:pPr>
      <w:r w:rsidRPr="00B57CA5">
        <w:rPr>
          <w:rFonts w:ascii="Arial" w:hAnsi="Arial" w:cs="Arial"/>
          <w:sz w:val="24"/>
        </w:rPr>
        <w:lastRenderedPageBreak/>
        <w:t>Head of Assurance and Compliance, OPCC</w:t>
      </w:r>
    </w:p>
    <w:p w14:paraId="46AFA98C" w14:textId="77777777" w:rsidR="009012CC" w:rsidRPr="00B57CA5" w:rsidRDefault="009012CC" w:rsidP="009012CC">
      <w:pPr>
        <w:pStyle w:val="ListParagraph"/>
        <w:numPr>
          <w:ilvl w:val="0"/>
          <w:numId w:val="3"/>
        </w:numPr>
        <w:spacing w:before="90" w:after="60"/>
        <w:jc w:val="both"/>
        <w:rPr>
          <w:rFonts w:ascii="Arial" w:hAnsi="Arial" w:cs="Arial"/>
          <w:sz w:val="24"/>
        </w:rPr>
      </w:pPr>
      <w:r w:rsidRPr="00B57CA5">
        <w:rPr>
          <w:rFonts w:ascii="Arial" w:hAnsi="Arial" w:cs="Arial"/>
          <w:sz w:val="24"/>
        </w:rPr>
        <w:t>Governance Officer, OPCC</w:t>
      </w:r>
    </w:p>
    <w:p w14:paraId="5C082D7C" w14:textId="77777777" w:rsidR="009012CC" w:rsidRPr="00B57CA5" w:rsidRDefault="009012CC" w:rsidP="009012CC">
      <w:pPr>
        <w:pStyle w:val="ListParagraph"/>
        <w:numPr>
          <w:ilvl w:val="0"/>
          <w:numId w:val="3"/>
        </w:numPr>
        <w:spacing w:before="90" w:after="60"/>
        <w:jc w:val="both"/>
        <w:rPr>
          <w:rFonts w:ascii="Arial" w:hAnsi="Arial" w:cs="Arial"/>
          <w:sz w:val="24"/>
        </w:rPr>
      </w:pPr>
      <w:r w:rsidRPr="00B57CA5">
        <w:rPr>
          <w:rFonts w:ascii="Arial" w:hAnsi="Arial" w:cs="Arial"/>
          <w:sz w:val="24"/>
        </w:rPr>
        <w:t>Chief Constable or Deputy Chief Constable, Force</w:t>
      </w:r>
    </w:p>
    <w:p w14:paraId="40C5CEC8" w14:textId="77777777" w:rsidR="009012CC" w:rsidRPr="00B57CA5" w:rsidRDefault="009012CC" w:rsidP="009012CC">
      <w:pPr>
        <w:pStyle w:val="ListParagraph"/>
        <w:numPr>
          <w:ilvl w:val="0"/>
          <w:numId w:val="3"/>
        </w:numPr>
        <w:spacing w:before="90" w:after="60"/>
        <w:jc w:val="both"/>
        <w:rPr>
          <w:rFonts w:ascii="Arial" w:hAnsi="Arial" w:cs="Arial"/>
          <w:sz w:val="24"/>
        </w:rPr>
      </w:pPr>
      <w:r w:rsidRPr="00B57CA5">
        <w:rPr>
          <w:rFonts w:ascii="Arial" w:hAnsi="Arial" w:cs="Arial"/>
          <w:sz w:val="24"/>
        </w:rPr>
        <w:t>Assistant Chief Officer - Resources, Force</w:t>
      </w:r>
    </w:p>
    <w:p w14:paraId="7F9A953C" w14:textId="77777777" w:rsidR="009012CC" w:rsidRPr="00B57CA5" w:rsidRDefault="009012CC" w:rsidP="009012CC">
      <w:pPr>
        <w:pStyle w:val="ListParagraph"/>
        <w:numPr>
          <w:ilvl w:val="0"/>
          <w:numId w:val="3"/>
        </w:numPr>
        <w:spacing w:before="90" w:after="60"/>
        <w:jc w:val="both"/>
        <w:rPr>
          <w:rFonts w:ascii="Arial" w:hAnsi="Arial" w:cs="Arial"/>
          <w:sz w:val="24"/>
        </w:rPr>
      </w:pPr>
      <w:r w:rsidRPr="00B57CA5">
        <w:rPr>
          <w:rFonts w:ascii="Arial" w:hAnsi="Arial" w:cs="Arial"/>
          <w:sz w:val="24"/>
        </w:rPr>
        <w:t xml:space="preserve">Chief Superintendent, Head of Continuous Improvement, Force </w:t>
      </w:r>
    </w:p>
    <w:p w14:paraId="685C230B" w14:textId="77777777" w:rsidR="009012CC" w:rsidRPr="00B57CA5" w:rsidRDefault="009012CC" w:rsidP="009012CC">
      <w:pPr>
        <w:pStyle w:val="ListParagraph"/>
        <w:numPr>
          <w:ilvl w:val="0"/>
          <w:numId w:val="3"/>
        </w:numPr>
        <w:spacing w:before="90" w:after="60"/>
        <w:jc w:val="both"/>
        <w:rPr>
          <w:rFonts w:ascii="Arial" w:hAnsi="Arial" w:cs="Arial"/>
          <w:sz w:val="24"/>
        </w:rPr>
      </w:pPr>
      <w:r w:rsidRPr="00B57CA5">
        <w:rPr>
          <w:rFonts w:ascii="Arial" w:hAnsi="Arial" w:cs="Arial"/>
          <w:sz w:val="24"/>
        </w:rPr>
        <w:t>Internal Audit (TIAA)</w:t>
      </w:r>
    </w:p>
    <w:p w14:paraId="31B94DC4" w14:textId="77777777" w:rsidR="009012CC" w:rsidRPr="00B57CA5" w:rsidRDefault="009012CC" w:rsidP="009012CC">
      <w:pPr>
        <w:pStyle w:val="ListParagraph"/>
        <w:numPr>
          <w:ilvl w:val="0"/>
          <w:numId w:val="3"/>
        </w:numPr>
        <w:spacing w:after="0"/>
        <w:jc w:val="both"/>
        <w:rPr>
          <w:rFonts w:ascii="Arial" w:hAnsi="Arial" w:cs="Arial"/>
          <w:sz w:val="24"/>
        </w:rPr>
      </w:pPr>
      <w:r w:rsidRPr="00B57CA5">
        <w:rPr>
          <w:rFonts w:ascii="Arial" w:hAnsi="Arial" w:cs="Arial"/>
          <w:sz w:val="24"/>
        </w:rPr>
        <w:t>External Audit (Audit Wales (AW))</w:t>
      </w:r>
    </w:p>
    <w:p w14:paraId="2CE919D8" w14:textId="77777777" w:rsidR="009012CC" w:rsidRPr="00B57CA5" w:rsidRDefault="009012CC" w:rsidP="009012CC">
      <w:pPr>
        <w:pStyle w:val="ListParagraph"/>
        <w:spacing w:after="0"/>
        <w:ind w:left="0"/>
        <w:jc w:val="both"/>
        <w:rPr>
          <w:rFonts w:ascii="Arial" w:hAnsi="Arial" w:cs="Arial"/>
          <w:sz w:val="24"/>
          <w:szCs w:val="24"/>
        </w:rPr>
      </w:pPr>
    </w:p>
    <w:p w14:paraId="05912B72" w14:textId="77777777" w:rsidR="009012CC" w:rsidRPr="00B57CA5" w:rsidRDefault="009012CC" w:rsidP="009012CC">
      <w:pPr>
        <w:pStyle w:val="ListParagraph"/>
        <w:spacing w:after="0"/>
        <w:ind w:left="0"/>
        <w:jc w:val="both"/>
        <w:rPr>
          <w:rFonts w:ascii="Arial" w:hAnsi="Arial" w:cs="Arial"/>
          <w:sz w:val="24"/>
          <w:szCs w:val="24"/>
        </w:rPr>
      </w:pPr>
      <w:r w:rsidRPr="00B57CA5">
        <w:rPr>
          <w:rFonts w:ascii="Arial" w:hAnsi="Arial" w:cs="Arial"/>
          <w:sz w:val="24"/>
          <w:szCs w:val="24"/>
        </w:rPr>
        <w:t xml:space="preserve">Officers from Torfaen County Borough Council (TCBC) (IT auditors) and the SRS (IT providers) also occasionally attend. </w:t>
      </w:r>
    </w:p>
    <w:p w14:paraId="2D3C5BD4" w14:textId="77777777" w:rsidR="009012CC" w:rsidRPr="00B57CA5" w:rsidRDefault="009012CC" w:rsidP="009012CC">
      <w:pPr>
        <w:pStyle w:val="ListParagraph"/>
        <w:spacing w:after="0"/>
        <w:ind w:left="0"/>
        <w:jc w:val="both"/>
        <w:rPr>
          <w:rFonts w:ascii="Arial" w:hAnsi="Arial" w:cs="Arial"/>
          <w:sz w:val="24"/>
          <w:szCs w:val="24"/>
        </w:rPr>
      </w:pPr>
      <w:r w:rsidRPr="00B57CA5">
        <w:rPr>
          <w:rFonts w:ascii="Arial" w:hAnsi="Arial" w:cs="Arial"/>
          <w:sz w:val="24"/>
          <w:szCs w:val="24"/>
        </w:rPr>
        <w:t>Due to the change in membership during 2022/23, it was agreed, as allowed in the ToR, that the current Chair, Ms Turner, would continue in the role, to provide stability to the JAC and to ensure the new members built up experience in their roles prior to appointing a new Chair in March 2024.</w:t>
      </w:r>
    </w:p>
    <w:p w14:paraId="7F9B9C51" w14:textId="77777777" w:rsidR="009012CC" w:rsidRPr="00B57CA5" w:rsidRDefault="009012CC" w:rsidP="009012CC">
      <w:pPr>
        <w:pStyle w:val="ListParagraph"/>
        <w:spacing w:after="0"/>
        <w:ind w:left="0"/>
        <w:jc w:val="both"/>
        <w:rPr>
          <w:rFonts w:ascii="Arial" w:hAnsi="Arial" w:cs="Arial"/>
          <w:sz w:val="24"/>
          <w:szCs w:val="24"/>
        </w:rPr>
      </w:pPr>
    </w:p>
    <w:p w14:paraId="0FC8DA7F" w14:textId="77777777" w:rsidR="009012CC" w:rsidRPr="00B57CA5" w:rsidRDefault="009012CC" w:rsidP="009012CC">
      <w:pPr>
        <w:pStyle w:val="ListParagraph"/>
        <w:spacing w:after="0"/>
        <w:ind w:left="0"/>
        <w:jc w:val="both"/>
        <w:rPr>
          <w:rFonts w:ascii="Arial" w:hAnsi="Arial" w:cs="Arial"/>
          <w:sz w:val="24"/>
          <w:szCs w:val="24"/>
        </w:rPr>
      </w:pPr>
      <w:r w:rsidRPr="00B57CA5">
        <w:rPr>
          <w:rFonts w:ascii="Arial" w:hAnsi="Arial" w:cs="Arial"/>
          <w:sz w:val="24"/>
          <w:szCs w:val="24"/>
        </w:rPr>
        <w:t>Members of the JAC meet privately with the auditors prior to the start of every meeting to ensure there is an opportunity for any concerns to be raised.</w:t>
      </w:r>
    </w:p>
    <w:p w14:paraId="2772F269" w14:textId="77777777" w:rsidR="009012CC" w:rsidRPr="00B57CA5" w:rsidRDefault="009012CC" w:rsidP="009012CC">
      <w:pPr>
        <w:pStyle w:val="ListParagraph"/>
        <w:spacing w:after="0"/>
        <w:ind w:left="0"/>
        <w:jc w:val="both"/>
        <w:rPr>
          <w:rFonts w:ascii="Arial" w:hAnsi="Arial" w:cs="Arial"/>
          <w:sz w:val="24"/>
          <w:szCs w:val="24"/>
        </w:rPr>
      </w:pPr>
    </w:p>
    <w:p w14:paraId="7FCA696D" w14:textId="77777777" w:rsidR="009012CC" w:rsidRPr="00B57CA5" w:rsidRDefault="009012CC" w:rsidP="009012CC">
      <w:pPr>
        <w:pStyle w:val="ListParagraph"/>
        <w:spacing w:after="0"/>
        <w:ind w:left="0"/>
        <w:jc w:val="both"/>
        <w:rPr>
          <w:rFonts w:ascii="Arial" w:hAnsi="Arial" w:cs="Arial"/>
          <w:sz w:val="24"/>
          <w:szCs w:val="24"/>
        </w:rPr>
      </w:pPr>
      <w:r w:rsidRPr="00B57CA5">
        <w:rPr>
          <w:rFonts w:ascii="Arial" w:hAnsi="Arial" w:cs="Arial"/>
          <w:sz w:val="24"/>
          <w:szCs w:val="24"/>
        </w:rPr>
        <w:t>The JAC is supported by the OPCC’s Governance Officer and Head of Assurance and Compliance.</w:t>
      </w:r>
    </w:p>
    <w:p w14:paraId="133B7F26" w14:textId="77777777" w:rsidR="009012CC" w:rsidRPr="00B57CA5" w:rsidRDefault="009012CC" w:rsidP="009012CC">
      <w:pPr>
        <w:pStyle w:val="ListParagraph"/>
        <w:spacing w:after="0"/>
        <w:ind w:left="0"/>
        <w:jc w:val="both"/>
        <w:rPr>
          <w:rFonts w:ascii="Arial" w:hAnsi="Arial" w:cs="Arial"/>
          <w:sz w:val="24"/>
          <w:szCs w:val="24"/>
        </w:rPr>
      </w:pPr>
    </w:p>
    <w:p w14:paraId="6C8994B7" w14:textId="77777777" w:rsidR="009012CC" w:rsidRPr="00B57CA5" w:rsidRDefault="009012CC" w:rsidP="009012CC">
      <w:pPr>
        <w:pStyle w:val="ListParagraph"/>
        <w:spacing w:after="0"/>
        <w:ind w:left="0"/>
        <w:jc w:val="both"/>
        <w:rPr>
          <w:rFonts w:ascii="Arial" w:hAnsi="Arial" w:cs="Arial"/>
          <w:sz w:val="24"/>
          <w:szCs w:val="24"/>
        </w:rPr>
      </w:pPr>
      <w:r w:rsidRPr="00B57CA5">
        <w:rPr>
          <w:rFonts w:ascii="Arial" w:hAnsi="Arial" w:cs="Arial"/>
          <w:sz w:val="24"/>
          <w:szCs w:val="24"/>
        </w:rPr>
        <w:t>Five formal meetings are scheduled each financial year as well as a formal annual all Wales JAC training day.  Members are in attendance, either in person or virtually, at all JAC meetings except in extenuating circumstances.</w:t>
      </w:r>
    </w:p>
    <w:p w14:paraId="751B2E5B" w14:textId="77777777" w:rsidR="009012CC" w:rsidRPr="00B57CA5" w:rsidRDefault="009012CC" w:rsidP="009012CC">
      <w:pPr>
        <w:pStyle w:val="ListParagraph"/>
        <w:spacing w:after="0"/>
        <w:ind w:left="0"/>
        <w:jc w:val="both"/>
        <w:rPr>
          <w:rFonts w:ascii="Arial" w:hAnsi="Arial" w:cs="Arial"/>
          <w:sz w:val="24"/>
          <w:szCs w:val="24"/>
        </w:rPr>
      </w:pPr>
    </w:p>
    <w:p w14:paraId="2ECE5F42" w14:textId="77777777" w:rsidR="009012CC" w:rsidRPr="00B57CA5" w:rsidRDefault="009012CC" w:rsidP="009012CC">
      <w:pPr>
        <w:spacing w:after="0"/>
        <w:jc w:val="both"/>
        <w:rPr>
          <w:rFonts w:ascii="Arial" w:eastAsia="Times New Roman" w:hAnsi="Arial" w:cs="Arial"/>
          <w:b/>
          <w:sz w:val="24"/>
          <w:lang w:eastAsia="en-GB"/>
        </w:rPr>
      </w:pPr>
      <w:r w:rsidRPr="00B57CA5">
        <w:rPr>
          <w:rFonts w:ascii="Arial" w:eastAsia="Times New Roman" w:hAnsi="Arial" w:cs="Arial"/>
          <w:b/>
          <w:sz w:val="24"/>
          <w:lang w:eastAsia="en-GB"/>
        </w:rPr>
        <w:t>Improving Public Reporting and Accountability</w:t>
      </w:r>
    </w:p>
    <w:p w14:paraId="3E2926BE" w14:textId="77777777" w:rsidR="009012CC" w:rsidRPr="00B57CA5" w:rsidRDefault="009012CC" w:rsidP="009012CC">
      <w:pPr>
        <w:pStyle w:val="ListParagraph"/>
        <w:spacing w:after="0"/>
        <w:ind w:left="0"/>
        <w:jc w:val="both"/>
        <w:rPr>
          <w:rFonts w:ascii="Arial" w:hAnsi="Arial" w:cs="Arial"/>
          <w:sz w:val="24"/>
          <w:szCs w:val="24"/>
        </w:rPr>
      </w:pPr>
      <w:r w:rsidRPr="00B57CA5">
        <w:rPr>
          <w:rFonts w:ascii="Arial" w:hAnsi="Arial" w:cs="Arial"/>
          <w:sz w:val="24"/>
          <w:szCs w:val="24"/>
        </w:rPr>
        <w:t xml:space="preserve">Agendas and minutes from the JAC meetings are made available to the public on the </w:t>
      </w:r>
      <w:hyperlink r:id="rId12" w:history="1">
        <w:r w:rsidRPr="00B57CA5">
          <w:rPr>
            <w:rStyle w:val="Hyperlink"/>
            <w:rFonts w:ascii="Arial" w:hAnsi="Arial" w:cs="Arial"/>
            <w:color w:val="auto"/>
            <w:sz w:val="24"/>
            <w:szCs w:val="24"/>
            <w:u w:val="none"/>
          </w:rPr>
          <w:t>OPCC website</w:t>
        </w:r>
      </w:hyperlink>
      <w:r w:rsidRPr="00B57CA5">
        <w:rPr>
          <w:rFonts w:ascii="Arial" w:hAnsi="Arial" w:cs="Arial"/>
          <w:sz w:val="24"/>
          <w:szCs w:val="24"/>
        </w:rPr>
        <w:t xml:space="preserve">.  Copies of the draft JAC minutes are also provided to the Commissioner and the Chief Constable for discussion at the Strategy and Performance Board meetings. </w:t>
      </w:r>
    </w:p>
    <w:p w14:paraId="4BC0109A" w14:textId="77777777" w:rsidR="009012CC" w:rsidRPr="00B57CA5" w:rsidRDefault="009012CC" w:rsidP="009012CC">
      <w:pPr>
        <w:pStyle w:val="ListParagraph"/>
        <w:spacing w:after="0"/>
        <w:ind w:left="0"/>
        <w:jc w:val="both"/>
        <w:rPr>
          <w:rFonts w:ascii="Arial" w:hAnsi="Arial" w:cs="Arial"/>
          <w:sz w:val="24"/>
          <w:szCs w:val="24"/>
        </w:rPr>
      </w:pPr>
    </w:p>
    <w:p w14:paraId="2249CC06" w14:textId="77777777" w:rsidR="009012CC" w:rsidRPr="00B57CA5" w:rsidRDefault="009012CC" w:rsidP="009012CC">
      <w:pPr>
        <w:pStyle w:val="ListParagraph"/>
        <w:spacing w:after="0"/>
        <w:ind w:left="0"/>
        <w:jc w:val="both"/>
        <w:rPr>
          <w:rFonts w:ascii="Arial" w:hAnsi="Arial" w:cs="Arial"/>
          <w:sz w:val="24"/>
          <w:szCs w:val="24"/>
        </w:rPr>
      </w:pPr>
      <w:r w:rsidRPr="00B57CA5">
        <w:rPr>
          <w:rFonts w:ascii="Arial" w:hAnsi="Arial" w:cs="Arial"/>
          <w:sz w:val="24"/>
          <w:szCs w:val="24"/>
        </w:rPr>
        <w:t>Each year the JAC ensure that they have met the areas within their Terms of Reference with this document being published on the OPCC website alongside a copy of this Annual Report.</w:t>
      </w:r>
    </w:p>
    <w:p w14:paraId="0424C120" w14:textId="77777777" w:rsidR="009012CC" w:rsidRPr="00B57CA5" w:rsidRDefault="009012CC" w:rsidP="009012CC">
      <w:pPr>
        <w:pStyle w:val="ListParagraph"/>
        <w:ind w:left="0"/>
        <w:jc w:val="both"/>
        <w:rPr>
          <w:rFonts w:ascii="Arial" w:hAnsi="Arial" w:cs="Arial"/>
          <w:sz w:val="24"/>
          <w:szCs w:val="24"/>
        </w:rPr>
      </w:pPr>
    </w:p>
    <w:p w14:paraId="11118BEB" w14:textId="77777777" w:rsidR="009012CC" w:rsidRPr="00B57CA5" w:rsidRDefault="009012CC" w:rsidP="009012CC">
      <w:pPr>
        <w:pStyle w:val="ListParagraph"/>
        <w:numPr>
          <w:ilvl w:val="0"/>
          <w:numId w:val="32"/>
        </w:numPr>
        <w:jc w:val="both"/>
        <w:rPr>
          <w:rFonts w:ascii="Arial" w:hAnsi="Arial" w:cs="Arial"/>
          <w:b/>
          <w:sz w:val="24"/>
          <w:u w:val="single"/>
        </w:rPr>
      </w:pPr>
      <w:r w:rsidRPr="00B57CA5">
        <w:rPr>
          <w:rFonts w:ascii="Arial" w:hAnsi="Arial" w:cs="Arial"/>
          <w:b/>
          <w:sz w:val="24"/>
          <w:u w:val="single"/>
        </w:rPr>
        <w:t>Overview of Core Work Undertaken During 2022/23</w:t>
      </w:r>
    </w:p>
    <w:p w14:paraId="69317F0D" w14:textId="77777777" w:rsidR="009012CC" w:rsidRPr="00B57CA5" w:rsidRDefault="009012CC" w:rsidP="009012CC">
      <w:pPr>
        <w:jc w:val="both"/>
        <w:rPr>
          <w:rFonts w:ascii="Arial" w:hAnsi="Arial" w:cs="Arial"/>
          <w:b/>
          <w:sz w:val="24"/>
        </w:rPr>
      </w:pPr>
      <w:r w:rsidRPr="00B57CA5">
        <w:rPr>
          <w:rFonts w:ascii="Arial" w:hAnsi="Arial" w:cs="Arial"/>
          <w:b/>
          <w:sz w:val="24"/>
        </w:rPr>
        <w:t xml:space="preserve">Good Governance </w:t>
      </w:r>
    </w:p>
    <w:p w14:paraId="2AE3F6E8" w14:textId="77777777" w:rsidR="009012CC" w:rsidRPr="00B57CA5" w:rsidRDefault="009012CC" w:rsidP="009012CC">
      <w:pPr>
        <w:pStyle w:val="ListParagraph"/>
        <w:numPr>
          <w:ilvl w:val="0"/>
          <w:numId w:val="33"/>
        </w:numPr>
        <w:spacing w:after="0"/>
        <w:ind w:left="284" w:hanging="284"/>
        <w:jc w:val="both"/>
        <w:rPr>
          <w:rFonts w:ascii="Arial" w:hAnsi="Arial" w:cs="Arial"/>
          <w:b/>
          <w:sz w:val="24"/>
        </w:rPr>
      </w:pPr>
      <w:r w:rsidRPr="00B57CA5">
        <w:rPr>
          <w:rFonts w:ascii="Arial" w:hAnsi="Arial" w:cs="Arial"/>
          <w:b/>
          <w:sz w:val="24"/>
        </w:rPr>
        <w:t xml:space="preserve">Terms of Reference </w:t>
      </w:r>
    </w:p>
    <w:p w14:paraId="0683EC50" w14:textId="77777777" w:rsidR="009012CC" w:rsidRPr="00B57CA5" w:rsidRDefault="009012CC" w:rsidP="009012CC">
      <w:pPr>
        <w:spacing w:after="0"/>
        <w:jc w:val="both"/>
        <w:rPr>
          <w:rFonts w:ascii="Arial" w:hAnsi="Arial" w:cs="Arial"/>
          <w:sz w:val="24"/>
        </w:rPr>
      </w:pPr>
      <w:r w:rsidRPr="00B57CA5">
        <w:rPr>
          <w:rFonts w:ascii="Arial" w:hAnsi="Arial" w:cs="Arial"/>
          <w:sz w:val="24"/>
        </w:rPr>
        <w:t xml:space="preserve">The ToR set out the core functions that the JAC must undertake.  We noted that the CIPFA guidance for audit committees had been updated in September 2022 and that work was being undertaken to review these changes and the potential impact on the JAC membership terms and conditions and tenure of roles.  A report has been requested to be presented by December 2023 to outline and agree required and </w:t>
      </w:r>
      <w:r w:rsidRPr="00B57CA5">
        <w:rPr>
          <w:rFonts w:ascii="Arial" w:hAnsi="Arial" w:cs="Arial"/>
          <w:sz w:val="24"/>
        </w:rPr>
        <w:lastRenderedPageBreak/>
        <w:t>desired changes before the next selection of Chair of the Committee in March 2024.  No other changes were identified, and we were satisfied we were compliant in carrying out our function. A compliance paper was provided to the Commissioner and the Chief Constable with assurance that the JAC has successfully discharged its duties during the year.</w:t>
      </w:r>
    </w:p>
    <w:p w14:paraId="0E0D7E3A" w14:textId="77777777" w:rsidR="009012CC" w:rsidRPr="00B57CA5" w:rsidRDefault="009012CC" w:rsidP="009012CC">
      <w:pPr>
        <w:pStyle w:val="ListParagraph"/>
        <w:spacing w:after="0"/>
        <w:ind w:left="360"/>
        <w:jc w:val="both"/>
        <w:rPr>
          <w:rFonts w:ascii="Arial" w:hAnsi="Arial" w:cs="Arial"/>
          <w:sz w:val="24"/>
        </w:rPr>
      </w:pPr>
    </w:p>
    <w:p w14:paraId="36B01D49" w14:textId="77777777" w:rsidR="009012CC" w:rsidRPr="00B57CA5" w:rsidRDefault="009012CC" w:rsidP="009012CC">
      <w:pPr>
        <w:pStyle w:val="ListParagraph"/>
        <w:numPr>
          <w:ilvl w:val="0"/>
          <w:numId w:val="1"/>
        </w:numPr>
        <w:spacing w:after="0"/>
        <w:jc w:val="both"/>
        <w:rPr>
          <w:rFonts w:ascii="Arial" w:hAnsi="Arial" w:cs="Arial"/>
          <w:b/>
          <w:sz w:val="24"/>
          <w:lang w:eastAsia="en-GB"/>
        </w:rPr>
      </w:pPr>
      <w:r w:rsidRPr="00B57CA5">
        <w:rPr>
          <w:rFonts w:ascii="Arial" w:hAnsi="Arial" w:cs="Arial"/>
          <w:b/>
          <w:sz w:val="24"/>
          <w:lang w:eastAsia="en-GB"/>
        </w:rPr>
        <w:t>Joint Annual Governance Statement and Statement of Accounts 2022/23</w:t>
      </w:r>
    </w:p>
    <w:p w14:paraId="1D60456D" w14:textId="77777777" w:rsidR="009012CC" w:rsidRPr="00B57CA5" w:rsidRDefault="009012CC" w:rsidP="009012CC">
      <w:pPr>
        <w:spacing w:after="0"/>
        <w:rPr>
          <w:rFonts w:ascii="Arial" w:hAnsi="Arial" w:cs="Arial"/>
          <w:sz w:val="24"/>
          <w:lang w:eastAsia="en-GB"/>
        </w:rPr>
      </w:pPr>
      <w:r w:rsidRPr="00B57CA5">
        <w:rPr>
          <w:rFonts w:ascii="Arial" w:hAnsi="Arial" w:cs="Arial"/>
          <w:sz w:val="24"/>
          <w:lang w:eastAsia="en-GB"/>
        </w:rPr>
        <w:t xml:space="preserve">Due to a delay in the auditing of the draft accounts by Audit Wales, the 2022/23 Joint Annual Governance Statement (AGS) was not presented to the JAC in draft format at the June 2023 for consideration and comment as previously planned.  This is planned to be provided at the September 2023 meeting instead. </w:t>
      </w:r>
    </w:p>
    <w:p w14:paraId="11541A27" w14:textId="77777777" w:rsidR="009012CC" w:rsidRPr="00B57CA5" w:rsidRDefault="009012CC" w:rsidP="009012CC">
      <w:pPr>
        <w:spacing w:after="0"/>
        <w:rPr>
          <w:rFonts w:ascii="Arial" w:hAnsi="Arial" w:cs="Arial"/>
          <w:sz w:val="24"/>
          <w:lang w:eastAsia="en-GB"/>
        </w:rPr>
      </w:pPr>
    </w:p>
    <w:p w14:paraId="627BFC71" w14:textId="77777777" w:rsidR="009012CC" w:rsidRPr="00B57CA5" w:rsidRDefault="009012CC" w:rsidP="009012CC">
      <w:pPr>
        <w:spacing w:after="0"/>
        <w:jc w:val="both"/>
        <w:rPr>
          <w:rFonts w:ascii="Arial" w:hAnsi="Arial" w:cs="Arial"/>
          <w:sz w:val="24"/>
          <w:lang w:eastAsia="en-GB"/>
        </w:rPr>
      </w:pPr>
      <w:r w:rsidRPr="00B57CA5">
        <w:rPr>
          <w:rFonts w:ascii="Arial" w:hAnsi="Arial" w:cs="Arial"/>
          <w:sz w:val="24"/>
          <w:lang w:eastAsia="en-GB"/>
        </w:rPr>
        <w:t xml:space="preserve">The JAC will therefore provide its recommendation to the Commissioner and Chief Constable that the Joint Annual Governance Statement be approved at a later date in 2023. </w:t>
      </w:r>
    </w:p>
    <w:p w14:paraId="499076AF" w14:textId="77777777" w:rsidR="009012CC" w:rsidRPr="00B57CA5" w:rsidRDefault="009012CC" w:rsidP="009012CC">
      <w:pPr>
        <w:spacing w:after="0"/>
        <w:jc w:val="both"/>
        <w:rPr>
          <w:rFonts w:ascii="Arial" w:hAnsi="Arial" w:cs="Arial"/>
          <w:b/>
          <w:i/>
          <w:iCs/>
          <w:sz w:val="24"/>
          <w:lang w:eastAsia="en-GB"/>
        </w:rPr>
      </w:pPr>
    </w:p>
    <w:p w14:paraId="4625E62D" w14:textId="77777777" w:rsidR="009012CC" w:rsidRPr="00B57CA5" w:rsidRDefault="009012CC" w:rsidP="009012CC">
      <w:pPr>
        <w:pStyle w:val="ListParagraph"/>
        <w:numPr>
          <w:ilvl w:val="0"/>
          <w:numId w:val="1"/>
        </w:numPr>
        <w:spacing w:after="0"/>
        <w:jc w:val="both"/>
        <w:rPr>
          <w:rFonts w:ascii="Arial" w:hAnsi="Arial" w:cs="Arial"/>
          <w:b/>
          <w:sz w:val="24"/>
          <w:szCs w:val="24"/>
        </w:rPr>
      </w:pPr>
      <w:r w:rsidRPr="00B57CA5">
        <w:rPr>
          <w:rFonts w:ascii="Arial" w:hAnsi="Arial" w:cs="Arial"/>
          <w:b/>
          <w:sz w:val="24"/>
          <w:szCs w:val="24"/>
        </w:rPr>
        <w:t>Review of the Manual of Corporate Governance</w:t>
      </w:r>
    </w:p>
    <w:p w14:paraId="36FC1494" w14:textId="77777777" w:rsidR="009012CC" w:rsidRPr="00B57CA5" w:rsidRDefault="009012CC" w:rsidP="009012CC">
      <w:pPr>
        <w:spacing w:after="0"/>
        <w:jc w:val="both"/>
        <w:rPr>
          <w:rFonts w:ascii="Arial" w:hAnsi="Arial" w:cs="Arial"/>
          <w:sz w:val="24"/>
          <w:szCs w:val="24"/>
          <w:lang w:eastAsia="en-GB"/>
        </w:rPr>
      </w:pPr>
      <w:r w:rsidRPr="00B57CA5">
        <w:rPr>
          <w:rFonts w:ascii="Arial" w:hAnsi="Arial" w:cs="Arial"/>
          <w:sz w:val="24"/>
          <w:szCs w:val="24"/>
          <w:lang w:eastAsia="en-GB"/>
        </w:rPr>
        <w:t xml:space="preserve">The Manual of Corporate Governance is reviewed by the OPCC and Force annually with any changes identified presented to the JAC. The JAC subsequently provided its recommendation to the Commissioner and Chief Constable, to approve the amendments to the Manual of Corporate Governance, in March 2023.  </w:t>
      </w:r>
    </w:p>
    <w:p w14:paraId="7FAE4F7F" w14:textId="77777777" w:rsidR="009012CC" w:rsidRPr="00B57CA5" w:rsidRDefault="009012CC" w:rsidP="009012CC">
      <w:pPr>
        <w:spacing w:after="0"/>
        <w:jc w:val="both"/>
        <w:rPr>
          <w:rFonts w:ascii="Arial" w:hAnsi="Arial" w:cs="Arial"/>
          <w:sz w:val="24"/>
          <w:szCs w:val="24"/>
          <w:lang w:eastAsia="en-GB"/>
        </w:rPr>
      </w:pPr>
    </w:p>
    <w:p w14:paraId="5D2CC441" w14:textId="77777777" w:rsidR="009012CC" w:rsidRPr="00B57CA5" w:rsidRDefault="009012CC" w:rsidP="009012CC">
      <w:pPr>
        <w:pStyle w:val="ListParagraph"/>
        <w:numPr>
          <w:ilvl w:val="0"/>
          <w:numId w:val="1"/>
        </w:numPr>
        <w:spacing w:after="0"/>
        <w:jc w:val="both"/>
        <w:rPr>
          <w:rFonts w:ascii="Arial" w:hAnsi="Arial" w:cs="Arial"/>
          <w:b/>
          <w:sz w:val="24"/>
        </w:rPr>
      </w:pPr>
      <w:r w:rsidRPr="00B57CA5">
        <w:rPr>
          <w:rFonts w:ascii="Arial" w:hAnsi="Arial" w:cs="Arial"/>
          <w:b/>
          <w:sz w:val="24"/>
        </w:rPr>
        <w:t>Self-Assessment</w:t>
      </w:r>
    </w:p>
    <w:p w14:paraId="1971DB0A" w14:textId="77777777" w:rsidR="009012CC" w:rsidRPr="00B57CA5" w:rsidRDefault="009012CC" w:rsidP="009012CC">
      <w:pPr>
        <w:spacing w:after="0"/>
        <w:jc w:val="both"/>
        <w:rPr>
          <w:rFonts w:ascii="Arial" w:hAnsi="Arial" w:cs="Arial"/>
          <w:sz w:val="24"/>
        </w:rPr>
      </w:pPr>
      <w:r w:rsidRPr="00B57CA5">
        <w:rPr>
          <w:rFonts w:ascii="Arial" w:hAnsi="Arial" w:cs="Arial"/>
          <w:sz w:val="24"/>
        </w:rPr>
        <w:t>The annual self-assessment exercise which reviewed the JAC’s performance during 2022/23 was undertaken during March/April 2023.  This allowed the results to be analysed and any key outcomes included in the priorities for 2023/24.</w:t>
      </w:r>
    </w:p>
    <w:p w14:paraId="3FECD7EA" w14:textId="77777777" w:rsidR="009012CC" w:rsidRPr="00B57CA5" w:rsidRDefault="009012CC" w:rsidP="009012CC">
      <w:pPr>
        <w:pStyle w:val="ListParagraph"/>
        <w:spacing w:after="0"/>
        <w:ind w:left="360"/>
        <w:jc w:val="both"/>
        <w:rPr>
          <w:rFonts w:ascii="Arial" w:hAnsi="Arial" w:cs="Arial"/>
          <w:sz w:val="24"/>
        </w:rPr>
      </w:pPr>
    </w:p>
    <w:p w14:paraId="7C23F835" w14:textId="77777777" w:rsidR="009012CC" w:rsidRPr="00B57CA5" w:rsidRDefault="009012CC" w:rsidP="009012CC">
      <w:pPr>
        <w:tabs>
          <w:tab w:val="left" w:pos="5954"/>
        </w:tabs>
        <w:spacing w:after="0"/>
        <w:jc w:val="both"/>
        <w:rPr>
          <w:rFonts w:ascii="Arial" w:hAnsi="Arial" w:cs="Arial"/>
          <w:sz w:val="24"/>
          <w:szCs w:val="24"/>
        </w:rPr>
      </w:pPr>
      <w:r w:rsidRPr="00B57CA5">
        <w:rPr>
          <w:rFonts w:ascii="Arial" w:hAnsi="Arial" w:cs="Arial"/>
          <w:sz w:val="24"/>
          <w:szCs w:val="24"/>
        </w:rPr>
        <w:t>Following Members’ review of the self-assessment exercise, an action plan is drafted to support the JAC’s continuous improvement and is reviewed on a quarterly basis.</w:t>
      </w:r>
    </w:p>
    <w:p w14:paraId="0AF5FF0B" w14:textId="77777777" w:rsidR="009012CC" w:rsidRPr="00B57CA5" w:rsidRDefault="009012CC" w:rsidP="009012CC">
      <w:pPr>
        <w:tabs>
          <w:tab w:val="left" w:pos="5954"/>
        </w:tabs>
        <w:spacing w:after="0"/>
        <w:jc w:val="both"/>
        <w:rPr>
          <w:rFonts w:ascii="Arial" w:hAnsi="Arial" w:cs="Arial"/>
          <w:sz w:val="24"/>
          <w:szCs w:val="24"/>
        </w:rPr>
      </w:pPr>
    </w:p>
    <w:p w14:paraId="1A461128" w14:textId="77777777" w:rsidR="009012CC" w:rsidRPr="00B57CA5" w:rsidRDefault="009012CC" w:rsidP="009012CC">
      <w:pPr>
        <w:spacing w:after="0"/>
        <w:jc w:val="both"/>
        <w:rPr>
          <w:rFonts w:ascii="Arial" w:hAnsi="Arial" w:cs="Arial"/>
          <w:sz w:val="24"/>
          <w:szCs w:val="24"/>
        </w:rPr>
      </w:pPr>
      <w:r w:rsidRPr="00B57CA5">
        <w:rPr>
          <w:rFonts w:ascii="Arial" w:hAnsi="Arial" w:cs="Arial"/>
          <w:sz w:val="24"/>
          <w:szCs w:val="24"/>
        </w:rPr>
        <w:t xml:space="preserve">Following our annual self-assessment of how JAC is carrying out its duties as outlined in the JAC terms of reference we found that the members, officers and auditors, in most cases, found that the JAC’s knowledge of its duties and its capabilities were enabling performance at a high level, however there were still some areas that could be improved and these have been reflected in the action plan for 2023/24. </w:t>
      </w:r>
    </w:p>
    <w:p w14:paraId="0D0CDBF0" w14:textId="77777777" w:rsidR="009012CC" w:rsidRPr="00B57CA5" w:rsidRDefault="009012CC" w:rsidP="009012CC">
      <w:pPr>
        <w:pStyle w:val="ListParagraph"/>
        <w:spacing w:after="0"/>
        <w:ind w:left="360"/>
        <w:jc w:val="both"/>
        <w:rPr>
          <w:rFonts w:ascii="Arial" w:hAnsi="Arial" w:cs="Arial"/>
          <w:sz w:val="24"/>
          <w:szCs w:val="24"/>
        </w:rPr>
      </w:pPr>
    </w:p>
    <w:p w14:paraId="415E46B3" w14:textId="77777777" w:rsidR="009012CC" w:rsidRPr="00B57CA5" w:rsidRDefault="009012CC" w:rsidP="009012CC">
      <w:pPr>
        <w:pStyle w:val="ListParagraph"/>
        <w:numPr>
          <w:ilvl w:val="0"/>
          <w:numId w:val="1"/>
        </w:numPr>
        <w:spacing w:after="0"/>
        <w:jc w:val="both"/>
        <w:rPr>
          <w:rFonts w:ascii="Arial" w:hAnsi="Arial" w:cs="Arial"/>
          <w:b/>
          <w:sz w:val="24"/>
        </w:rPr>
      </w:pPr>
      <w:r w:rsidRPr="00B57CA5">
        <w:rPr>
          <w:rFonts w:ascii="Arial" w:hAnsi="Arial" w:cs="Arial"/>
          <w:b/>
          <w:sz w:val="24"/>
        </w:rPr>
        <w:t>Annual Performance Reviews</w:t>
      </w:r>
    </w:p>
    <w:p w14:paraId="58CB29ED" w14:textId="77777777" w:rsidR="009012CC" w:rsidRPr="00B57CA5" w:rsidRDefault="009012CC" w:rsidP="009012CC">
      <w:pPr>
        <w:spacing w:after="0"/>
        <w:jc w:val="both"/>
        <w:rPr>
          <w:rFonts w:ascii="Arial" w:hAnsi="Arial" w:cs="Arial"/>
          <w:sz w:val="24"/>
        </w:rPr>
      </w:pPr>
      <w:r w:rsidRPr="00B57CA5">
        <w:rPr>
          <w:rFonts w:ascii="Arial" w:hAnsi="Arial" w:cs="Arial"/>
          <w:sz w:val="24"/>
        </w:rPr>
        <w:t xml:space="preserve">All members have participated in an annual performance review process.  Feedback has been positive with all members finding the process useful.  </w:t>
      </w:r>
    </w:p>
    <w:p w14:paraId="05144E54" w14:textId="77777777" w:rsidR="009012CC" w:rsidRDefault="009012CC" w:rsidP="009012CC">
      <w:pPr>
        <w:spacing w:after="0"/>
        <w:jc w:val="both"/>
        <w:rPr>
          <w:rFonts w:ascii="Arial" w:hAnsi="Arial" w:cs="Arial"/>
          <w:b/>
          <w:bCs/>
          <w:sz w:val="24"/>
          <w:szCs w:val="24"/>
          <w:lang w:eastAsia="en-GB"/>
        </w:rPr>
      </w:pPr>
    </w:p>
    <w:p w14:paraId="770DAF33" w14:textId="77777777" w:rsidR="009012CC" w:rsidRDefault="009012CC" w:rsidP="009012CC">
      <w:pPr>
        <w:spacing w:after="0"/>
        <w:jc w:val="both"/>
        <w:rPr>
          <w:rFonts w:ascii="Arial" w:hAnsi="Arial" w:cs="Arial"/>
          <w:b/>
          <w:bCs/>
          <w:sz w:val="24"/>
          <w:szCs w:val="24"/>
          <w:lang w:eastAsia="en-GB"/>
        </w:rPr>
      </w:pPr>
    </w:p>
    <w:p w14:paraId="63072AB1" w14:textId="77777777" w:rsidR="009012CC" w:rsidRDefault="009012CC" w:rsidP="009012CC">
      <w:pPr>
        <w:spacing w:after="0"/>
        <w:jc w:val="both"/>
        <w:rPr>
          <w:rFonts w:ascii="Arial" w:hAnsi="Arial" w:cs="Arial"/>
          <w:b/>
          <w:bCs/>
          <w:sz w:val="24"/>
          <w:szCs w:val="24"/>
          <w:lang w:eastAsia="en-GB"/>
        </w:rPr>
      </w:pPr>
    </w:p>
    <w:p w14:paraId="24FDA92F" w14:textId="77777777" w:rsidR="009012CC" w:rsidRDefault="009012CC" w:rsidP="009012CC">
      <w:pPr>
        <w:spacing w:after="0"/>
        <w:jc w:val="both"/>
        <w:rPr>
          <w:rFonts w:ascii="Arial" w:hAnsi="Arial" w:cs="Arial"/>
          <w:b/>
          <w:bCs/>
          <w:sz w:val="24"/>
          <w:szCs w:val="24"/>
          <w:lang w:eastAsia="en-GB"/>
        </w:rPr>
      </w:pPr>
    </w:p>
    <w:p w14:paraId="32504498" w14:textId="77777777" w:rsidR="009012CC" w:rsidRDefault="009012CC" w:rsidP="009012CC">
      <w:pPr>
        <w:spacing w:after="0"/>
        <w:jc w:val="both"/>
        <w:rPr>
          <w:rFonts w:ascii="Arial" w:hAnsi="Arial" w:cs="Arial"/>
          <w:b/>
          <w:bCs/>
          <w:sz w:val="24"/>
          <w:szCs w:val="24"/>
          <w:lang w:eastAsia="en-GB"/>
        </w:rPr>
      </w:pPr>
    </w:p>
    <w:p w14:paraId="4C6450DD" w14:textId="77777777" w:rsidR="009012CC" w:rsidRPr="00B57CA5" w:rsidRDefault="009012CC" w:rsidP="009012CC">
      <w:pPr>
        <w:spacing w:after="0"/>
        <w:jc w:val="both"/>
        <w:rPr>
          <w:rFonts w:ascii="Arial" w:hAnsi="Arial" w:cs="Arial"/>
          <w:b/>
          <w:bCs/>
          <w:sz w:val="24"/>
          <w:szCs w:val="24"/>
          <w:lang w:eastAsia="en-GB"/>
        </w:rPr>
      </w:pPr>
      <w:r w:rsidRPr="00B57CA5">
        <w:rPr>
          <w:rFonts w:ascii="Arial" w:hAnsi="Arial" w:cs="Arial"/>
          <w:b/>
          <w:bCs/>
          <w:sz w:val="24"/>
          <w:szCs w:val="24"/>
          <w:lang w:eastAsia="en-GB"/>
        </w:rPr>
        <w:lastRenderedPageBreak/>
        <w:t>Effective Audit and Assurance</w:t>
      </w:r>
    </w:p>
    <w:p w14:paraId="3F7EF95D" w14:textId="77777777" w:rsidR="009012CC" w:rsidRPr="00B57CA5" w:rsidRDefault="009012CC" w:rsidP="009012CC">
      <w:pPr>
        <w:pStyle w:val="ListParagraph"/>
        <w:numPr>
          <w:ilvl w:val="0"/>
          <w:numId w:val="1"/>
        </w:numPr>
        <w:spacing w:after="0"/>
        <w:jc w:val="both"/>
        <w:rPr>
          <w:rFonts w:ascii="Arial" w:hAnsi="Arial" w:cs="Arial"/>
          <w:b/>
          <w:sz w:val="24"/>
        </w:rPr>
      </w:pPr>
      <w:r w:rsidRPr="00B57CA5">
        <w:rPr>
          <w:rFonts w:ascii="Arial" w:hAnsi="Arial" w:cs="Arial"/>
          <w:b/>
          <w:sz w:val="24"/>
        </w:rPr>
        <w:t xml:space="preserve">Internal Audit </w:t>
      </w:r>
    </w:p>
    <w:p w14:paraId="05313EC7" w14:textId="77777777" w:rsidR="009012CC" w:rsidRPr="00B57CA5" w:rsidRDefault="009012CC" w:rsidP="009012CC">
      <w:pPr>
        <w:spacing w:after="0"/>
        <w:jc w:val="both"/>
        <w:rPr>
          <w:rFonts w:ascii="Arial" w:hAnsi="Arial" w:cs="Arial"/>
          <w:sz w:val="24"/>
          <w:szCs w:val="24"/>
          <w:lang w:eastAsia="en-GB"/>
        </w:rPr>
      </w:pPr>
      <w:r w:rsidRPr="00B57CA5">
        <w:rPr>
          <w:rFonts w:ascii="Arial" w:hAnsi="Arial" w:cs="Arial"/>
          <w:sz w:val="24"/>
          <w:szCs w:val="24"/>
          <w:lang w:eastAsia="en-GB"/>
        </w:rPr>
        <w:t xml:space="preserve">There is a duty upon both the Commissioner and the Chief Constable to maintain an effective internal audit function.  The audit work for the year is founded on a risk-based approach and focuses on significant financial and operational risks.  </w:t>
      </w:r>
    </w:p>
    <w:p w14:paraId="4D42118A" w14:textId="77777777" w:rsidR="009012CC" w:rsidRPr="00B57CA5" w:rsidRDefault="009012CC" w:rsidP="009012CC">
      <w:pPr>
        <w:spacing w:after="0"/>
        <w:jc w:val="both"/>
        <w:rPr>
          <w:rFonts w:ascii="Arial" w:hAnsi="Arial" w:cs="Arial"/>
          <w:sz w:val="24"/>
          <w:szCs w:val="24"/>
          <w:lang w:eastAsia="en-GB"/>
        </w:rPr>
      </w:pPr>
    </w:p>
    <w:p w14:paraId="7AA7AC47" w14:textId="77777777" w:rsidR="009012CC" w:rsidRPr="00B57CA5" w:rsidRDefault="009012CC" w:rsidP="009012CC">
      <w:pPr>
        <w:spacing w:after="0"/>
        <w:jc w:val="both"/>
        <w:rPr>
          <w:rFonts w:ascii="Arial" w:hAnsi="Arial" w:cs="Arial"/>
          <w:sz w:val="24"/>
          <w:szCs w:val="24"/>
        </w:rPr>
      </w:pPr>
      <w:r w:rsidRPr="00B57CA5">
        <w:rPr>
          <w:rFonts w:ascii="Arial" w:hAnsi="Arial" w:cs="Arial"/>
          <w:sz w:val="24"/>
          <w:szCs w:val="24"/>
        </w:rPr>
        <w:t>Since September 2016, all IT related audits have been undertaken by TCBC; TIAA continue to undertake all other audits on behalf of the OPCC and Force.  As the internal audit function is provided via a joint all Wales contract, collaborative audits have also been undertaken allowing best practice to be shared across Wales.  This provides the JAC with further evidence regarding the scrutiny on Value for Money.</w:t>
      </w:r>
    </w:p>
    <w:p w14:paraId="0D891522" w14:textId="77777777" w:rsidR="009012CC" w:rsidRPr="00B57CA5" w:rsidRDefault="009012CC" w:rsidP="009012CC">
      <w:pPr>
        <w:spacing w:after="0"/>
        <w:jc w:val="both"/>
        <w:rPr>
          <w:rFonts w:ascii="Arial" w:hAnsi="Arial" w:cs="Arial"/>
          <w:sz w:val="24"/>
          <w:szCs w:val="24"/>
          <w:lang w:eastAsia="en-GB"/>
        </w:rPr>
      </w:pPr>
      <w:r w:rsidRPr="00B57CA5">
        <w:rPr>
          <w:rFonts w:ascii="Arial" w:hAnsi="Arial" w:cs="Arial"/>
          <w:sz w:val="24"/>
          <w:szCs w:val="24"/>
          <w:lang w:eastAsia="en-GB"/>
        </w:rPr>
        <w:t>Annual Audit Plans from both TIAA and TCBC are presented to the JAC for review prior to finalisation.  Reports on the adequacy of controls in the systems audited are also presented to the JAC.</w:t>
      </w:r>
    </w:p>
    <w:p w14:paraId="5EFC7E36" w14:textId="77777777" w:rsidR="009012CC" w:rsidRPr="00B57CA5" w:rsidRDefault="009012CC" w:rsidP="009012CC">
      <w:pPr>
        <w:spacing w:after="0"/>
        <w:jc w:val="both"/>
        <w:rPr>
          <w:rFonts w:ascii="Arial" w:hAnsi="Arial" w:cs="Arial"/>
          <w:sz w:val="24"/>
          <w:szCs w:val="24"/>
          <w:lang w:eastAsia="en-GB"/>
        </w:rPr>
      </w:pPr>
    </w:p>
    <w:p w14:paraId="1782B4B0" w14:textId="77777777" w:rsidR="009012CC" w:rsidRPr="00B57CA5" w:rsidRDefault="009012CC" w:rsidP="009012CC">
      <w:pPr>
        <w:spacing w:after="0"/>
        <w:jc w:val="both"/>
        <w:rPr>
          <w:rFonts w:ascii="Arial" w:hAnsi="Arial" w:cs="Arial"/>
          <w:i/>
          <w:iCs/>
          <w:sz w:val="24"/>
          <w:szCs w:val="24"/>
          <w:lang w:eastAsia="en-GB"/>
        </w:rPr>
      </w:pPr>
      <w:r w:rsidRPr="00B57CA5">
        <w:rPr>
          <w:rFonts w:ascii="Arial" w:hAnsi="Arial" w:cs="Arial"/>
          <w:sz w:val="24"/>
          <w:szCs w:val="24"/>
          <w:lang w:eastAsia="en-GB"/>
        </w:rPr>
        <w:t xml:space="preserve">Progress with the annual audit plans is monitored at each meeting and is challenged as appropriate.  The JAC were satisfied with the work undertaken by TIAA and their adherence to and management of the plan.  </w:t>
      </w:r>
    </w:p>
    <w:p w14:paraId="0C5A79F7" w14:textId="77777777" w:rsidR="009012CC" w:rsidRPr="00B57CA5" w:rsidRDefault="009012CC" w:rsidP="009012CC">
      <w:pPr>
        <w:spacing w:after="0"/>
        <w:jc w:val="both"/>
        <w:rPr>
          <w:rFonts w:ascii="Arial" w:hAnsi="Arial" w:cs="Arial"/>
          <w:sz w:val="24"/>
          <w:szCs w:val="24"/>
          <w:lang w:eastAsia="en-GB"/>
        </w:rPr>
      </w:pPr>
    </w:p>
    <w:p w14:paraId="0605AAC9" w14:textId="77777777" w:rsidR="009012CC" w:rsidRPr="00B57CA5" w:rsidRDefault="009012CC" w:rsidP="009012CC">
      <w:pPr>
        <w:spacing w:after="0"/>
        <w:jc w:val="both"/>
        <w:rPr>
          <w:rFonts w:ascii="Arial" w:hAnsi="Arial" w:cs="Arial"/>
          <w:sz w:val="24"/>
          <w:szCs w:val="24"/>
          <w:lang w:eastAsia="en-GB"/>
        </w:rPr>
      </w:pPr>
      <w:r w:rsidRPr="00B57CA5">
        <w:rPr>
          <w:rFonts w:ascii="Arial" w:hAnsi="Arial" w:cs="Arial"/>
          <w:sz w:val="24"/>
          <w:szCs w:val="24"/>
          <w:lang w:eastAsia="en-GB"/>
        </w:rPr>
        <w:t>2022/23 saw the JAC continue to place focus on the management of the IT audit plan by both TCBC and the SRS.  The JAC have acknowledged that vast improvements have been made in this area and that the response by SRS management to outstanding audit recommendations had also improved due to the scrutiny placed on this area by the JAC.</w:t>
      </w:r>
    </w:p>
    <w:p w14:paraId="2275A163" w14:textId="77777777" w:rsidR="009012CC" w:rsidRPr="00B57CA5" w:rsidRDefault="009012CC" w:rsidP="009012CC">
      <w:pPr>
        <w:spacing w:after="0"/>
        <w:jc w:val="both"/>
        <w:rPr>
          <w:rFonts w:ascii="Arial" w:hAnsi="Arial" w:cs="Arial"/>
          <w:sz w:val="24"/>
          <w:szCs w:val="24"/>
          <w:lang w:eastAsia="en-GB"/>
        </w:rPr>
      </w:pPr>
    </w:p>
    <w:p w14:paraId="15BD0791" w14:textId="77777777" w:rsidR="009012CC" w:rsidRPr="00B57CA5" w:rsidRDefault="009012CC" w:rsidP="009012CC">
      <w:pPr>
        <w:spacing w:after="0"/>
        <w:jc w:val="both"/>
        <w:rPr>
          <w:rFonts w:ascii="Arial" w:hAnsi="Arial" w:cs="Arial"/>
          <w:sz w:val="24"/>
        </w:rPr>
      </w:pPr>
      <w:r w:rsidRPr="00B57CA5">
        <w:rPr>
          <w:rFonts w:ascii="Arial" w:hAnsi="Arial" w:cs="Arial"/>
          <w:sz w:val="24"/>
        </w:rPr>
        <w:t>The JAC will continue to monitor all outstanding audit recommendations via the quarterly Outstanding Audit Recommendations report with any concerns raised with the Assistant Chief Officer, Resources for feedback to be provided to the SRS.</w:t>
      </w:r>
    </w:p>
    <w:p w14:paraId="0FD80CC9" w14:textId="77777777" w:rsidR="009012CC" w:rsidRPr="00B57CA5" w:rsidRDefault="009012CC" w:rsidP="009012CC">
      <w:pPr>
        <w:spacing w:after="0"/>
        <w:jc w:val="both"/>
        <w:rPr>
          <w:rFonts w:ascii="Arial" w:hAnsi="Arial" w:cs="Arial"/>
          <w:sz w:val="24"/>
        </w:rPr>
      </w:pPr>
    </w:p>
    <w:p w14:paraId="6E6F3CF4" w14:textId="77777777" w:rsidR="009012CC" w:rsidRPr="00B57CA5" w:rsidRDefault="009012CC" w:rsidP="009012CC">
      <w:pPr>
        <w:spacing w:after="0"/>
        <w:jc w:val="both"/>
        <w:rPr>
          <w:rFonts w:ascii="Arial" w:hAnsi="Arial" w:cs="Arial"/>
          <w:sz w:val="24"/>
          <w:lang w:eastAsia="en-GB"/>
        </w:rPr>
      </w:pPr>
      <w:r w:rsidRPr="00B57CA5">
        <w:rPr>
          <w:rFonts w:ascii="Arial" w:hAnsi="Arial" w:cs="Arial"/>
          <w:sz w:val="24"/>
          <w:lang w:eastAsia="en-GB"/>
        </w:rPr>
        <w:t>The lead JAC member for I</w:t>
      </w:r>
      <w:r>
        <w:rPr>
          <w:rFonts w:ascii="Arial" w:hAnsi="Arial" w:cs="Arial"/>
          <w:sz w:val="24"/>
          <w:lang w:eastAsia="en-GB"/>
        </w:rPr>
        <w:t>C</w:t>
      </w:r>
      <w:r w:rsidRPr="00B57CA5">
        <w:rPr>
          <w:rFonts w:ascii="Arial" w:hAnsi="Arial" w:cs="Arial"/>
          <w:sz w:val="24"/>
          <w:lang w:eastAsia="en-GB"/>
        </w:rPr>
        <w:t>T has continued to meet regularly with the ACOR and to provide support and scrutiny and to seek additional assurance on behalf of the JAC in relation to the audit process in respect of Gwent Police.</w:t>
      </w:r>
    </w:p>
    <w:p w14:paraId="3C8256D9" w14:textId="77777777" w:rsidR="009012CC" w:rsidRPr="00B57CA5" w:rsidRDefault="009012CC" w:rsidP="009012CC">
      <w:pPr>
        <w:spacing w:after="0"/>
        <w:jc w:val="both"/>
        <w:rPr>
          <w:rFonts w:ascii="Arial" w:hAnsi="Arial" w:cs="Arial"/>
          <w:sz w:val="24"/>
          <w:lang w:eastAsia="en-GB"/>
        </w:rPr>
      </w:pPr>
    </w:p>
    <w:p w14:paraId="6F4AA68F" w14:textId="77777777" w:rsidR="009012CC" w:rsidRPr="00B57CA5" w:rsidRDefault="009012CC" w:rsidP="009012CC">
      <w:pPr>
        <w:jc w:val="both"/>
        <w:rPr>
          <w:rFonts w:ascii="Arial" w:hAnsi="Arial" w:cs="Arial"/>
          <w:sz w:val="24"/>
          <w:szCs w:val="24"/>
        </w:rPr>
      </w:pPr>
      <w:r w:rsidRPr="00B57CA5">
        <w:rPr>
          <w:rFonts w:ascii="Arial" w:hAnsi="Arial" w:cs="Arial"/>
          <w:sz w:val="24"/>
          <w:lang w:eastAsia="en-GB"/>
        </w:rPr>
        <w:t xml:space="preserve">The JAC reviewed TIAA’s proposed annual Audit Plan for 2023/24 and was satisfied it was appropriate for, and aligned to, Gwent’s current risk profile.  As TIAA are also the internal auditors for the three other Welsh forces, we welcomed the continued development of a collaborative audit plan for the coming year and the sharing of lessons learned across Wales. </w:t>
      </w:r>
      <w:r w:rsidRPr="00B57CA5">
        <w:rPr>
          <w:rFonts w:ascii="Arial" w:hAnsi="Arial" w:cs="Arial"/>
          <w:sz w:val="24"/>
          <w:szCs w:val="24"/>
        </w:rPr>
        <w:t>The current TIAA contract agreement is in place until 31 March 2024.</w:t>
      </w:r>
    </w:p>
    <w:p w14:paraId="1DE4B316" w14:textId="77777777" w:rsidR="009012CC" w:rsidRPr="00B57CA5" w:rsidRDefault="009012CC" w:rsidP="009012CC">
      <w:pPr>
        <w:spacing w:after="0"/>
        <w:jc w:val="both"/>
        <w:rPr>
          <w:rFonts w:ascii="Arial" w:hAnsi="Arial" w:cs="Arial"/>
          <w:sz w:val="24"/>
          <w:lang w:eastAsia="en-GB"/>
        </w:rPr>
      </w:pPr>
      <w:r w:rsidRPr="00B57CA5">
        <w:rPr>
          <w:rFonts w:ascii="Arial" w:hAnsi="Arial" w:cs="Arial"/>
          <w:sz w:val="24"/>
          <w:lang w:eastAsia="en-GB"/>
        </w:rPr>
        <w:t>The JAC also reviewed and were satisfied with the SRS proposed annual Audit Plan for 2023/24.</w:t>
      </w:r>
    </w:p>
    <w:p w14:paraId="69B725A3" w14:textId="77777777" w:rsidR="009012CC" w:rsidRDefault="009012CC" w:rsidP="009012CC">
      <w:pPr>
        <w:spacing w:after="0"/>
        <w:jc w:val="both"/>
        <w:rPr>
          <w:rFonts w:ascii="Arial" w:hAnsi="Arial" w:cs="Arial"/>
          <w:sz w:val="24"/>
          <w:lang w:eastAsia="en-GB"/>
        </w:rPr>
      </w:pPr>
    </w:p>
    <w:p w14:paraId="322BC578" w14:textId="77777777" w:rsidR="009012CC" w:rsidRDefault="009012CC" w:rsidP="009012CC">
      <w:pPr>
        <w:spacing w:after="0"/>
        <w:jc w:val="both"/>
        <w:rPr>
          <w:rFonts w:ascii="Arial" w:hAnsi="Arial" w:cs="Arial"/>
          <w:sz w:val="24"/>
          <w:lang w:eastAsia="en-GB"/>
        </w:rPr>
      </w:pPr>
    </w:p>
    <w:p w14:paraId="54434B9C" w14:textId="77777777" w:rsidR="009012CC" w:rsidRPr="00B57CA5" w:rsidRDefault="009012CC" w:rsidP="009012CC">
      <w:pPr>
        <w:spacing w:after="0"/>
        <w:jc w:val="both"/>
        <w:rPr>
          <w:rFonts w:ascii="Arial" w:hAnsi="Arial" w:cs="Arial"/>
          <w:sz w:val="24"/>
          <w:lang w:eastAsia="en-GB"/>
        </w:rPr>
      </w:pPr>
    </w:p>
    <w:p w14:paraId="34B8704C" w14:textId="77777777" w:rsidR="009012CC" w:rsidRPr="00B57CA5" w:rsidRDefault="009012CC" w:rsidP="009012CC">
      <w:pPr>
        <w:spacing w:after="0"/>
        <w:rPr>
          <w:rFonts w:ascii="Arial" w:hAnsi="Arial" w:cs="Arial"/>
          <w:b/>
          <w:sz w:val="24"/>
        </w:rPr>
      </w:pPr>
      <w:r w:rsidRPr="00B57CA5">
        <w:rPr>
          <w:rFonts w:ascii="Arial" w:hAnsi="Arial" w:cs="Arial"/>
          <w:sz w:val="24"/>
          <w:szCs w:val="24"/>
          <w:u w:val="single"/>
        </w:rPr>
        <w:lastRenderedPageBreak/>
        <w:t>Audits Completed - TIAA</w:t>
      </w:r>
    </w:p>
    <w:p w14:paraId="22B8D82C" w14:textId="77777777" w:rsidR="009012CC" w:rsidRPr="00B57CA5" w:rsidRDefault="009012CC" w:rsidP="009012CC">
      <w:pPr>
        <w:spacing w:after="0"/>
        <w:jc w:val="both"/>
        <w:rPr>
          <w:rFonts w:ascii="Arial" w:hAnsi="Arial" w:cs="Arial"/>
          <w:sz w:val="24"/>
          <w:szCs w:val="24"/>
        </w:rPr>
      </w:pPr>
      <w:r w:rsidRPr="00B57CA5">
        <w:rPr>
          <w:rFonts w:ascii="Arial" w:hAnsi="Arial" w:cs="Arial"/>
          <w:sz w:val="24"/>
          <w:szCs w:val="24"/>
          <w:lang w:eastAsia="en-GB"/>
        </w:rPr>
        <w:t xml:space="preserve">There were 17 internal audits completed by TIAA in 2022/23, 12 received ‘substantial’ assurance, 1 received ‘reasonable’ assurance, 1 received ‘limited’ assurance and 0 received ‘no assurance’ and there was also 1 ‘follow up’ audit completed.  3 audits were advisory with no assessment rating provided. </w:t>
      </w:r>
    </w:p>
    <w:p w14:paraId="2849CB2E" w14:textId="77777777" w:rsidR="009012CC" w:rsidRPr="00B57CA5" w:rsidRDefault="009012CC" w:rsidP="009012CC">
      <w:pPr>
        <w:spacing w:after="0"/>
        <w:jc w:val="both"/>
        <w:rPr>
          <w:rFonts w:ascii="Arial" w:hAnsi="Arial" w:cs="Arial"/>
          <w:i/>
          <w:iCs/>
          <w:sz w:val="24"/>
          <w:szCs w:val="24"/>
          <w:lang w:eastAsia="en-GB"/>
        </w:rPr>
      </w:pPr>
    </w:p>
    <w:p w14:paraId="32046A38" w14:textId="77777777" w:rsidR="009012CC" w:rsidRPr="00B57CA5" w:rsidRDefault="009012CC" w:rsidP="009012CC">
      <w:pPr>
        <w:spacing w:after="0" w:line="240" w:lineRule="auto"/>
        <w:ind w:right="253"/>
        <w:rPr>
          <w:rFonts w:ascii="Arial" w:hAnsi="Arial" w:cs="Arial"/>
          <w:color w:val="000000"/>
          <w:sz w:val="24"/>
          <w:u w:val="single"/>
          <w:lang w:eastAsia="en-GB"/>
        </w:rPr>
      </w:pPr>
      <w:r w:rsidRPr="00B57CA5">
        <w:rPr>
          <w:rFonts w:ascii="Arial" w:hAnsi="Arial" w:cs="Arial"/>
          <w:color w:val="000000"/>
          <w:sz w:val="24"/>
          <w:u w:val="single"/>
          <w:lang w:eastAsia="en-GB"/>
        </w:rPr>
        <w:t xml:space="preserve">Audits Completed - Torfaen County Borough Council </w:t>
      </w:r>
    </w:p>
    <w:p w14:paraId="6E6BBD42" w14:textId="77777777" w:rsidR="009012CC" w:rsidRPr="00B57CA5" w:rsidRDefault="009012CC" w:rsidP="009012CC">
      <w:pPr>
        <w:spacing w:after="0"/>
        <w:jc w:val="both"/>
        <w:rPr>
          <w:rFonts w:ascii="Arial" w:hAnsi="Arial" w:cs="Arial"/>
          <w:sz w:val="24"/>
          <w:szCs w:val="24"/>
          <w:lang w:eastAsia="en-GB"/>
        </w:rPr>
      </w:pPr>
      <w:r w:rsidRPr="00B57CA5">
        <w:rPr>
          <w:rFonts w:ascii="Arial" w:hAnsi="Arial" w:cs="Arial"/>
          <w:sz w:val="24"/>
          <w:szCs w:val="24"/>
          <w:lang w:eastAsia="en-GB"/>
        </w:rPr>
        <w:t>The assessments of the 12 audits undertaken confirm that 10 were assessed as providing ‘full’ assurance, 1 with ‘substantial’ assurance, 0 with ‘moderate’ assurance, 0 with limited assurance.</w:t>
      </w:r>
    </w:p>
    <w:p w14:paraId="364881CA" w14:textId="77777777" w:rsidR="009012CC" w:rsidRPr="00B57CA5" w:rsidRDefault="009012CC" w:rsidP="009012CC">
      <w:pPr>
        <w:spacing w:after="0"/>
        <w:jc w:val="both"/>
        <w:rPr>
          <w:rFonts w:ascii="Arial" w:hAnsi="Arial" w:cs="Arial"/>
          <w:sz w:val="24"/>
          <w:szCs w:val="24"/>
          <w:lang w:eastAsia="en-GB"/>
        </w:rPr>
      </w:pPr>
    </w:p>
    <w:p w14:paraId="16A8031E" w14:textId="77777777" w:rsidR="009012CC" w:rsidRPr="00B57CA5" w:rsidRDefault="009012CC" w:rsidP="009012CC">
      <w:pPr>
        <w:spacing w:after="0"/>
        <w:jc w:val="both"/>
        <w:rPr>
          <w:rFonts w:ascii="Arial" w:hAnsi="Arial" w:cs="Arial"/>
          <w:sz w:val="24"/>
          <w:szCs w:val="24"/>
          <w:lang w:eastAsia="en-GB"/>
        </w:rPr>
      </w:pPr>
      <w:r w:rsidRPr="00B57CA5">
        <w:rPr>
          <w:rFonts w:ascii="Arial" w:hAnsi="Arial" w:cs="Arial"/>
          <w:sz w:val="24"/>
          <w:szCs w:val="24"/>
          <w:lang w:eastAsia="en-GB"/>
        </w:rPr>
        <w:t>All audit reports, as detailed within the Annual Governance Statement, have been scrutinised by the JAC.</w:t>
      </w:r>
    </w:p>
    <w:p w14:paraId="468C5C7B" w14:textId="77777777" w:rsidR="009012CC" w:rsidRPr="00B57CA5" w:rsidRDefault="009012CC" w:rsidP="009012CC">
      <w:pPr>
        <w:spacing w:after="0"/>
        <w:jc w:val="both"/>
        <w:rPr>
          <w:rFonts w:ascii="Arial" w:hAnsi="Arial" w:cs="Arial"/>
          <w:sz w:val="24"/>
          <w:szCs w:val="24"/>
          <w:lang w:eastAsia="en-GB"/>
        </w:rPr>
      </w:pPr>
    </w:p>
    <w:p w14:paraId="11C4B892" w14:textId="77777777" w:rsidR="009012CC" w:rsidRPr="00B57CA5" w:rsidRDefault="009012CC" w:rsidP="009012CC">
      <w:pPr>
        <w:pStyle w:val="ListParagraph"/>
        <w:numPr>
          <w:ilvl w:val="0"/>
          <w:numId w:val="1"/>
        </w:numPr>
        <w:spacing w:after="0"/>
        <w:jc w:val="both"/>
        <w:rPr>
          <w:rFonts w:ascii="Arial" w:hAnsi="Arial" w:cs="Arial"/>
          <w:b/>
          <w:sz w:val="24"/>
        </w:rPr>
      </w:pPr>
      <w:r w:rsidRPr="00B57CA5">
        <w:rPr>
          <w:rFonts w:ascii="Arial" w:hAnsi="Arial" w:cs="Arial"/>
          <w:b/>
          <w:sz w:val="24"/>
        </w:rPr>
        <w:t>Audit Wales</w:t>
      </w:r>
    </w:p>
    <w:p w14:paraId="42E9835E" w14:textId="77777777" w:rsidR="009012CC" w:rsidRPr="00B57CA5" w:rsidRDefault="009012CC" w:rsidP="009012CC">
      <w:pPr>
        <w:spacing w:after="0"/>
        <w:jc w:val="both"/>
        <w:rPr>
          <w:rFonts w:ascii="Arial" w:hAnsi="Arial" w:cs="Arial"/>
          <w:bCs/>
          <w:sz w:val="24"/>
        </w:rPr>
      </w:pPr>
      <w:r w:rsidRPr="00B57CA5">
        <w:rPr>
          <w:rFonts w:ascii="Arial" w:hAnsi="Arial" w:cs="Arial"/>
          <w:bCs/>
          <w:sz w:val="24"/>
        </w:rPr>
        <w:t>The JAC were advised by Audit Wales in March 2023 that due to resourcing issues and priorities in other public sector organisations, that the July deadline for audit to complete the Statement of Accounts would be delayed until November 2023</w:t>
      </w:r>
      <w:r>
        <w:rPr>
          <w:rFonts w:ascii="Arial" w:hAnsi="Arial" w:cs="Arial"/>
          <w:bCs/>
          <w:sz w:val="24"/>
        </w:rPr>
        <w:t xml:space="preserve"> i</w:t>
      </w:r>
      <w:r w:rsidRPr="00B57CA5">
        <w:rPr>
          <w:rFonts w:ascii="Arial" w:hAnsi="Arial" w:cs="Arial"/>
          <w:bCs/>
          <w:sz w:val="24"/>
        </w:rPr>
        <w:t>n light of the revised ISA315 – Identifying and assessing the risks of material misstatement</w:t>
      </w:r>
      <w:r>
        <w:rPr>
          <w:rFonts w:ascii="Arial" w:hAnsi="Arial" w:cs="Arial"/>
          <w:bCs/>
          <w:sz w:val="24"/>
        </w:rPr>
        <w:t>.</w:t>
      </w:r>
    </w:p>
    <w:p w14:paraId="13618E2F" w14:textId="77777777" w:rsidR="009012CC" w:rsidRPr="00B57CA5" w:rsidRDefault="009012CC" w:rsidP="009012CC">
      <w:pPr>
        <w:spacing w:after="0"/>
        <w:jc w:val="both"/>
        <w:rPr>
          <w:rFonts w:ascii="Arial" w:hAnsi="Arial" w:cs="Arial"/>
          <w:bCs/>
          <w:sz w:val="24"/>
        </w:rPr>
      </w:pPr>
    </w:p>
    <w:p w14:paraId="20985D2B" w14:textId="77777777" w:rsidR="009012CC" w:rsidRPr="00B57CA5" w:rsidRDefault="009012CC" w:rsidP="009012CC">
      <w:pPr>
        <w:spacing w:after="0"/>
        <w:jc w:val="both"/>
        <w:rPr>
          <w:rFonts w:ascii="Arial" w:hAnsi="Arial" w:cs="Arial"/>
          <w:bCs/>
          <w:sz w:val="24"/>
        </w:rPr>
      </w:pPr>
      <w:r w:rsidRPr="00B57CA5">
        <w:rPr>
          <w:rFonts w:ascii="Arial" w:hAnsi="Arial" w:cs="Arial"/>
          <w:bCs/>
          <w:sz w:val="24"/>
        </w:rPr>
        <w:t xml:space="preserve">The JAC raised concern with the lateness in communicating the delays and the impact of revised ISA315 – Identifying and assessing the risks of material misstatement and requested assurance from Audit Wales that the November deadline would be met.  The risks on relation to leaving the draft accounts open for 3-4months were discussed.  The lead JAC member for </w:t>
      </w:r>
      <w:r>
        <w:rPr>
          <w:rFonts w:ascii="Arial" w:hAnsi="Arial" w:cs="Arial"/>
          <w:bCs/>
          <w:sz w:val="24"/>
        </w:rPr>
        <w:t>E</w:t>
      </w:r>
      <w:r w:rsidRPr="00B57CA5">
        <w:rPr>
          <w:rFonts w:ascii="Arial" w:hAnsi="Arial" w:cs="Arial"/>
          <w:bCs/>
          <w:sz w:val="24"/>
        </w:rPr>
        <w:t xml:space="preserve">xternal </w:t>
      </w:r>
      <w:r>
        <w:rPr>
          <w:rFonts w:ascii="Arial" w:hAnsi="Arial" w:cs="Arial"/>
          <w:bCs/>
          <w:sz w:val="24"/>
        </w:rPr>
        <w:t>A</w:t>
      </w:r>
      <w:r w:rsidRPr="00B57CA5">
        <w:rPr>
          <w:rFonts w:ascii="Arial" w:hAnsi="Arial" w:cs="Arial"/>
          <w:bCs/>
          <w:sz w:val="24"/>
        </w:rPr>
        <w:t xml:space="preserve">udit and </w:t>
      </w:r>
      <w:r>
        <w:rPr>
          <w:rFonts w:ascii="Arial" w:hAnsi="Arial" w:cs="Arial"/>
          <w:bCs/>
          <w:sz w:val="24"/>
        </w:rPr>
        <w:t>F</w:t>
      </w:r>
      <w:r w:rsidRPr="00B57CA5">
        <w:rPr>
          <w:rFonts w:ascii="Arial" w:hAnsi="Arial" w:cs="Arial"/>
          <w:bCs/>
          <w:sz w:val="24"/>
        </w:rPr>
        <w:t xml:space="preserve">inance will remain in regular contact with Audit Wales throughout until the accounts </w:t>
      </w:r>
      <w:r>
        <w:rPr>
          <w:rFonts w:ascii="Arial" w:hAnsi="Arial" w:cs="Arial"/>
          <w:bCs/>
          <w:sz w:val="24"/>
        </w:rPr>
        <w:t>are</w:t>
      </w:r>
      <w:r w:rsidRPr="00B57CA5">
        <w:rPr>
          <w:rFonts w:ascii="Arial" w:hAnsi="Arial" w:cs="Arial"/>
          <w:bCs/>
          <w:sz w:val="24"/>
        </w:rPr>
        <w:t xml:space="preserve"> finalised and will monitor any continuing impacts </w:t>
      </w:r>
      <w:r>
        <w:rPr>
          <w:rFonts w:ascii="Arial" w:hAnsi="Arial" w:cs="Arial"/>
          <w:bCs/>
          <w:sz w:val="24"/>
        </w:rPr>
        <w:t>i</w:t>
      </w:r>
      <w:r w:rsidRPr="00B57CA5">
        <w:rPr>
          <w:rFonts w:ascii="Arial" w:hAnsi="Arial" w:cs="Arial"/>
          <w:bCs/>
          <w:sz w:val="24"/>
        </w:rPr>
        <w:t>nto 2023/24 accounts.</w:t>
      </w:r>
    </w:p>
    <w:p w14:paraId="103B0806" w14:textId="77777777" w:rsidR="009012CC" w:rsidRPr="00B57CA5" w:rsidRDefault="009012CC" w:rsidP="009012CC">
      <w:pPr>
        <w:pStyle w:val="ListParagraph"/>
        <w:spacing w:after="0"/>
        <w:ind w:left="360"/>
        <w:jc w:val="both"/>
        <w:rPr>
          <w:rFonts w:ascii="Arial" w:hAnsi="Arial" w:cs="Arial"/>
          <w:sz w:val="24"/>
        </w:rPr>
      </w:pPr>
    </w:p>
    <w:p w14:paraId="43AF9A02" w14:textId="77777777" w:rsidR="009012CC" w:rsidRPr="00B57CA5" w:rsidRDefault="009012CC" w:rsidP="009012CC">
      <w:pPr>
        <w:pStyle w:val="ListParagraph"/>
        <w:numPr>
          <w:ilvl w:val="0"/>
          <w:numId w:val="1"/>
        </w:numPr>
        <w:spacing w:after="0"/>
        <w:jc w:val="both"/>
        <w:rPr>
          <w:rFonts w:ascii="Arial" w:hAnsi="Arial" w:cs="Arial"/>
          <w:b/>
          <w:sz w:val="24"/>
        </w:rPr>
      </w:pPr>
      <w:r w:rsidRPr="00B57CA5">
        <w:rPr>
          <w:rFonts w:ascii="Arial" w:hAnsi="Arial" w:cs="Arial"/>
          <w:b/>
          <w:sz w:val="24"/>
        </w:rPr>
        <w:t>Effective Risk Management</w:t>
      </w:r>
    </w:p>
    <w:p w14:paraId="42B411AC" w14:textId="77777777" w:rsidR="009012CC" w:rsidRPr="00B57CA5" w:rsidRDefault="009012CC" w:rsidP="009012CC">
      <w:pPr>
        <w:spacing w:after="0"/>
        <w:jc w:val="both"/>
        <w:rPr>
          <w:rFonts w:ascii="Arial" w:hAnsi="Arial" w:cs="Arial"/>
          <w:bCs/>
          <w:sz w:val="24"/>
        </w:rPr>
      </w:pPr>
      <w:r w:rsidRPr="00B57CA5">
        <w:rPr>
          <w:rFonts w:ascii="Arial" w:hAnsi="Arial" w:cs="Arial"/>
          <w:bCs/>
          <w:sz w:val="24"/>
        </w:rPr>
        <w:t>Risk Management has been a particular focus for JAC in 2022/23 with the JAC lead on Risk Management</w:t>
      </w:r>
      <w:r>
        <w:rPr>
          <w:rFonts w:ascii="Arial" w:hAnsi="Arial" w:cs="Arial"/>
          <w:bCs/>
          <w:sz w:val="24"/>
        </w:rPr>
        <w:t xml:space="preserve"> </w:t>
      </w:r>
      <w:r w:rsidRPr="00B57CA5">
        <w:rPr>
          <w:rFonts w:ascii="Arial" w:hAnsi="Arial" w:cs="Arial"/>
          <w:bCs/>
          <w:sz w:val="24"/>
        </w:rPr>
        <w:t>reviewing and providing guidance on the development of the Risk Management Framework and Reporting arrangements. Through this focus JAC has been able to conclude that the overall design of the risk management approach across the OPCC and the Force is reasonable but recognised that some further progress was desirable in relation to ‘horizon scanning for new and emerging risks and the reporting of risk information to the JAC.  This has been accepted by officers with a plan in place to deliver these improvements during 2023/24.</w:t>
      </w:r>
    </w:p>
    <w:p w14:paraId="1116D040" w14:textId="77777777" w:rsidR="009012CC" w:rsidRPr="00B57CA5" w:rsidRDefault="009012CC" w:rsidP="009012CC">
      <w:pPr>
        <w:spacing w:after="0"/>
        <w:jc w:val="both"/>
        <w:rPr>
          <w:rFonts w:ascii="Arial" w:hAnsi="Arial" w:cs="Arial"/>
          <w:bCs/>
          <w:sz w:val="24"/>
        </w:rPr>
      </w:pPr>
    </w:p>
    <w:p w14:paraId="333FD5C8" w14:textId="77777777" w:rsidR="009012CC" w:rsidRPr="00B57CA5" w:rsidRDefault="009012CC" w:rsidP="009012CC">
      <w:pPr>
        <w:spacing w:after="0"/>
        <w:jc w:val="both"/>
        <w:rPr>
          <w:rFonts w:ascii="Arial" w:hAnsi="Arial" w:cs="Arial"/>
          <w:color w:val="222222"/>
          <w:shd w:val="clear" w:color="auto" w:fill="FFFFFF"/>
        </w:rPr>
      </w:pPr>
      <w:r w:rsidRPr="00B57CA5">
        <w:rPr>
          <w:rFonts w:ascii="Arial" w:hAnsi="Arial" w:cs="Arial"/>
          <w:bCs/>
          <w:sz w:val="24"/>
        </w:rPr>
        <w:t xml:space="preserve">The concerns raised by JAC has demonstrably resulted in an increased level of scrutiny by the executive board and recognition that more robust risk mitigation action plans are documented which better evidence progress being made in achieving the  targeted risk tolerance level. This approach to implementation is work in progress.  Assurance will be sought by JAC going forward through the quarterly risk management reports and reviewing in detail at each meeting one of the high risks action plans. JAC </w:t>
      </w:r>
      <w:r w:rsidRPr="00B57CA5">
        <w:rPr>
          <w:rFonts w:ascii="Arial" w:hAnsi="Arial" w:cs="Arial"/>
          <w:bCs/>
          <w:sz w:val="24"/>
        </w:rPr>
        <w:lastRenderedPageBreak/>
        <w:t>are pleased with the officers’ positive response and willingness to embrace its constructive observations and challenges. JAC are satisfied that officers will continue to report on risks in a</w:t>
      </w:r>
      <w:r>
        <w:rPr>
          <w:rFonts w:ascii="Arial" w:hAnsi="Arial" w:cs="Arial"/>
          <w:bCs/>
          <w:sz w:val="24"/>
        </w:rPr>
        <w:t>n</w:t>
      </w:r>
      <w:r w:rsidRPr="00B57CA5">
        <w:rPr>
          <w:rFonts w:ascii="Arial" w:hAnsi="Arial" w:cs="Arial"/>
          <w:bCs/>
          <w:sz w:val="24"/>
        </w:rPr>
        <w:t xml:space="preserve"> honest and transparent manner so as to provide confidence that risks are being managed appropriately.</w:t>
      </w:r>
    </w:p>
    <w:p w14:paraId="32F92BC7" w14:textId="77777777" w:rsidR="009012CC" w:rsidRPr="00B57CA5" w:rsidRDefault="009012CC" w:rsidP="009012CC">
      <w:pPr>
        <w:spacing w:after="0"/>
        <w:jc w:val="both"/>
        <w:rPr>
          <w:rFonts w:ascii="Arial" w:hAnsi="Arial" w:cs="Arial"/>
          <w:b/>
          <w:sz w:val="24"/>
        </w:rPr>
      </w:pPr>
    </w:p>
    <w:p w14:paraId="1C114E22" w14:textId="77777777" w:rsidR="009012CC" w:rsidRPr="00B57CA5" w:rsidRDefault="009012CC" w:rsidP="009012CC">
      <w:pPr>
        <w:spacing w:after="0"/>
        <w:jc w:val="both"/>
        <w:rPr>
          <w:rFonts w:ascii="Arial" w:hAnsi="Arial" w:cs="Arial"/>
          <w:sz w:val="24"/>
        </w:rPr>
      </w:pPr>
      <w:r w:rsidRPr="00B57CA5">
        <w:rPr>
          <w:rFonts w:ascii="Arial" w:hAnsi="Arial" w:cs="Arial"/>
          <w:sz w:val="24"/>
        </w:rPr>
        <w:t>During 2022/23 the JAC the deep dives that have been undertaken at each meeting on a specific area of the risk register has allowed JAC to understood individual high risk more and can now challenge more specific areas of concern. This has resulted in</w:t>
      </w:r>
      <w:r>
        <w:rPr>
          <w:rFonts w:ascii="Arial" w:hAnsi="Arial" w:cs="Arial"/>
          <w:sz w:val="24"/>
        </w:rPr>
        <w:t xml:space="preserve"> </w:t>
      </w:r>
      <w:r w:rsidRPr="00B57CA5">
        <w:rPr>
          <w:rFonts w:ascii="Arial" w:hAnsi="Arial" w:cs="Arial"/>
          <w:sz w:val="24"/>
        </w:rPr>
        <w:t>improvement in risk articulation and management of the risk and resources available.</w:t>
      </w:r>
    </w:p>
    <w:p w14:paraId="5EEF23D9" w14:textId="77777777" w:rsidR="009012CC" w:rsidRPr="00B57CA5" w:rsidRDefault="009012CC" w:rsidP="009012CC">
      <w:pPr>
        <w:spacing w:after="0"/>
        <w:jc w:val="both"/>
        <w:rPr>
          <w:rFonts w:ascii="Arial" w:hAnsi="Arial" w:cs="Arial"/>
          <w:sz w:val="24"/>
        </w:rPr>
      </w:pPr>
    </w:p>
    <w:p w14:paraId="173F3033" w14:textId="77777777" w:rsidR="009012CC" w:rsidRPr="00B57CA5" w:rsidRDefault="009012CC" w:rsidP="009012CC">
      <w:pPr>
        <w:pStyle w:val="ListParagraph"/>
        <w:numPr>
          <w:ilvl w:val="0"/>
          <w:numId w:val="1"/>
        </w:numPr>
        <w:spacing w:after="0"/>
        <w:jc w:val="both"/>
        <w:rPr>
          <w:rFonts w:ascii="Arial" w:hAnsi="Arial" w:cs="Arial"/>
          <w:b/>
          <w:bCs/>
          <w:sz w:val="24"/>
        </w:rPr>
      </w:pPr>
      <w:r w:rsidRPr="00B57CA5">
        <w:rPr>
          <w:rFonts w:ascii="Arial" w:hAnsi="Arial" w:cs="Arial"/>
          <w:b/>
          <w:bCs/>
          <w:sz w:val="24"/>
        </w:rPr>
        <w:t>Embedding Ethical Values and Countering Fraud</w:t>
      </w:r>
    </w:p>
    <w:p w14:paraId="6E28CB5F" w14:textId="77777777" w:rsidR="009012CC" w:rsidRPr="00B57CA5" w:rsidRDefault="009012CC" w:rsidP="009012CC">
      <w:pPr>
        <w:spacing w:after="0"/>
        <w:jc w:val="both"/>
        <w:rPr>
          <w:rFonts w:ascii="Arial" w:hAnsi="Arial" w:cs="Arial"/>
          <w:sz w:val="24"/>
        </w:rPr>
      </w:pPr>
      <w:r w:rsidRPr="00B57CA5">
        <w:rPr>
          <w:rFonts w:ascii="Arial" w:hAnsi="Arial" w:cs="Arial"/>
          <w:sz w:val="24"/>
        </w:rPr>
        <w:t>The JAC received an internal audit report on counter fraud during 2022/23 and were pleased to note that the audit received substantial assurance.</w:t>
      </w:r>
    </w:p>
    <w:p w14:paraId="2E0EFA38" w14:textId="77777777" w:rsidR="009012CC" w:rsidRPr="00B57CA5" w:rsidRDefault="009012CC" w:rsidP="009012CC">
      <w:pPr>
        <w:spacing w:after="0"/>
        <w:jc w:val="both"/>
        <w:rPr>
          <w:rFonts w:ascii="Arial" w:hAnsi="Arial" w:cs="Arial"/>
          <w:sz w:val="24"/>
        </w:rPr>
      </w:pPr>
    </w:p>
    <w:p w14:paraId="0FA1EFD1" w14:textId="77777777" w:rsidR="009012CC" w:rsidRPr="00B57CA5" w:rsidRDefault="009012CC" w:rsidP="009012CC">
      <w:pPr>
        <w:spacing w:after="0"/>
        <w:jc w:val="both"/>
        <w:rPr>
          <w:rFonts w:ascii="Arial" w:hAnsi="Arial" w:cs="Arial"/>
          <w:sz w:val="24"/>
          <w:szCs w:val="24"/>
        </w:rPr>
      </w:pPr>
      <w:r w:rsidRPr="00B57CA5">
        <w:rPr>
          <w:rFonts w:ascii="Arial" w:hAnsi="Arial" w:cs="Arial"/>
          <w:sz w:val="24"/>
          <w:szCs w:val="24"/>
        </w:rPr>
        <w:t xml:space="preserve">The Anti-fraud and Corruption policies for both the OPCC and the Force were last reviewed by the JAC in March 2022 and June 2022 respectively.    </w:t>
      </w:r>
    </w:p>
    <w:p w14:paraId="5279E49D" w14:textId="77777777" w:rsidR="009012CC" w:rsidRPr="00B57CA5" w:rsidRDefault="009012CC" w:rsidP="009012CC">
      <w:pPr>
        <w:spacing w:after="0"/>
        <w:jc w:val="both"/>
        <w:rPr>
          <w:rFonts w:ascii="Arial" w:hAnsi="Arial" w:cs="Arial"/>
          <w:sz w:val="24"/>
          <w:szCs w:val="24"/>
        </w:rPr>
      </w:pPr>
    </w:p>
    <w:p w14:paraId="29444403" w14:textId="77777777" w:rsidR="009012CC" w:rsidRPr="00B57CA5" w:rsidRDefault="009012CC" w:rsidP="009012CC">
      <w:pPr>
        <w:spacing w:after="0"/>
        <w:jc w:val="both"/>
        <w:rPr>
          <w:rFonts w:ascii="Arial" w:hAnsi="Arial" w:cs="Arial"/>
          <w:sz w:val="24"/>
          <w:szCs w:val="24"/>
        </w:rPr>
      </w:pPr>
      <w:r w:rsidRPr="00B57CA5">
        <w:rPr>
          <w:rFonts w:ascii="Arial" w:hAnsi="Arial" w:cs="Arial"/>
          <w:sz w:val="24"/>
          <w:szCs w:val="24"/>
        </w:rPr>
        <w:t>All police forces in England and Wales are governed by the Code of Ethics which sets and defines the standards of behaviour for everyone working in policing.  The JAC received an annual report on force compliance with the Code of Ethics at their meeting in December 2022.  The JAC also received a briefing from the Deputy Chief Constable in March 2023 on how the force were working to improve the culture of the organisation.  At the request of the JAC, a risk relating to culture has now been developed and is included on the joint risk register.</w:t>
      </w:r>
    </w:p>
    <w:p w14:paraId="3AF1ECEC" w14:textId="77777777" w:rsidR="009012CC" w:rsidRPr="00B57CA5" w:rsidRDefault="009012CC" w:rsidP="009012CC">
      <w:pPr>
        <w:spacing w:after="0"/>
        <w:jc w:val="both"/>
        <w:rPr>
          <w:rFonts w:ascii="Arial" w:hAnsi="Arial" w:cs="Arial"/>
          <w:sz w:val="24"/>
          <w:szCs w:val="24"/>
        </w:rPr>
      </w:pPr>
    </w:p>
    <w:p w14:paraId="6E1AFEA9" w14:textId="77777777" w:rsidR="009012CC" w:rsidRPr="00B57CA5" w:rsidRDefault="009012CC" w:rsidP="009012CC">
      <w:pPr>
        <w:pStyle w:val="ListParagraph"/>
        <w:numPr>
          <w:ilvl w:val="0"/>
          <w:numId w:val="1"/>
        </w:numPr>
        <w:spacing w:after="0"/>
        <w:jc w:val="both"/>
        <w:rPr>
          <w:rFonts w:ascii="Arial" w:hAnsi="Arial" w:cs="Arial"/>
          <w:b/>
          <w:sz w:val="24"/>
        </w:rPr>
      </w:pPr>
      <w:r w:rsidRPr="00B57CA5">
        <w:rPr>
          <w:rFonts w:ascii="Arial" w:hAnsi="Arial" w:cs="Arial"/>
          <w:b/>
          <w:sz w:val="24"/>
        </w:rPr>
        <w:t>Improving Value for Money</w:t>
      </w:r>
    </w:p>
    <w:p w14:paraId="1CA88CF0" w14:textId="77777777" w:rsidR="009012CC" w:rsidRPr="00B57CA5" w:rsidRDefault="009012CC" w:rsidP="009012CC">
      <w:pPr>
        <w:spacing w:after="0"/>
        <w:jc w:val="both"/>
        <w:rPr>
          <w:rFonts w:ascii="Arial" w:hAnsi="Arial" w:cs="Arial"/>
          <w:sz w:val="24"/>
        </w:rPr>
      </w:pPr>
      <w:r w:rsidRPr="00B57CA5">
        <w:rPr>
          <w:rFonts w:ascii="Arial" w:hAnsi="Arial" w:cs="Arial"/>
          <w:sz w:val="24"/>
        </w:rPr>
        <w:t>The JAC are generally satisfied that their understanding in relation to Value for Money (V</w:t>
      </w:r>
      <w:r>
        <w:rPr>
          <w:rFonts w:ascii="Arial" w:hAnsi="Arial" w:cs="Arial"/>
          <w:sz w:val="24"/>
        </w:rPr>
        <w:t>F</w:t>
      </w:r>
      <w:r w:rsidRPr="00B57CA5">
        <w:rPr>
          <w:rFonts w:ascii="Arial" w:hAnsi="Arial" w:cs="Arial"/>
          <w:sz w:val="24"/>
        </w:rPr>
        <w:t>M) is improving.  Access to data has also improved but that the variety of demands on police forces and the variance in priority of those demands in the different forces across England and Wales still makes comparison and evaluation of V</w:t>
      </w:r>
      <w:r>
        <w:rPr>
          <w:rFonts w:ascii="Arial" w:hAnsi="Arial" w:cs="Arial"/>
          <w:sz w:val="24"/>
        </w:rPr>
        <w:t>F</w:t>
      </w:r>
      <w:r w:rsidRPr="00B57CA5">
        <w:rPr>
          <w:rFonts w:ascii="Arial" w:hAnsi="Arial" w:cs="Arial"/>
          <w:sz w:val="24"/>
        </w:rPr>
        <w:t>M difficult.  It is acknowledged that the Force Management Statement for Gwent enables the JAC to focus on what is required for Gwent which is of primary importance.  An annual deep dive also takes place for the JAC to be briefed on the Value for Money profiles produced by HMICFRS.</w:t>
      </w:r>
    </w:p>
    <w:p w14:paraId="09338A43" w14:textId="77777777" w:rsidR="009012CC" w:rsidRPr="00B57CA5" w:rsidRDefault="009012CC" w:rsidP="009012CC">
      <w:pPr>
        <w:spacing w:after="0"/>
        <w:jc w:val="both"/>
        <w:rPr>
          <w:rFonts w:ascii="Arial" w:hAnsi="Arial" w:cs="Arial"/>
          <w:i/>
          <w:iCs/>
          <w:sz w:val="24"/>
        </w:rPr>
      </w:pPr>
    </w:p>
    <w:p w14:paraId="194BF33A" w14:textId="77777777" w:rsidR="009012CC" w:rsidRPr="00B57CA5" w:rsidRDefault="009012CC" w:rsidP="009012CC">
      <w:pPr>
        <w:pStyle w:val="ListParagraph"/>
        <w:numPr>
          <w:ilvl w:val="0"/>
          <w:numId w:val="32"/>
        </w:numPr>
        <w:spacing w:before="90" w:after="60"/>
        <w:jc w:val="both"/>
        <w:rPr>
          <w:rFonts w:ascii="Arial" w:hAnsi="Arial" w:cs="Arial"/>
          <w:b/>
          <w:sz w:val="24"/>
          <w:u w:val="single"/>
        </w:rPr>
      </w:pPr>
      <w:r w:rsidRPr="00B57CA5">
        <w:rPr>
          <w:rFonts w:ascii="Arial" w:hAnsi="Arial" w:cs="Arial"/>
          <w:b/>
          <w:sz w:val="24"/>
          <w:u w:val="single"/>
        </w:rPr>
        <w:t>Achievement of Goals</w:t>
      </w:r>
    </w:p>
    <w:p w14:paraId="11BEA51B" w14:textId="77777777" w:rsidR="009012CC" w:rsidRPr="00B57CA5" w:rsidRDefault="009012CC" w:rsidP="009012CC">
      <w:pPr>
        <w:pStyle w:val="ListParagraph"/>
        <w:spacing w:after="0"/>
        <w:ind w:left="0"/>
        <w:jc w:val="both"/>
        <w:rPr>
          <w:rFonts w:ascii="Arial" w:hAnsi="Arial" w:cs="Arial"/>
          <w:sz w:val="24"/>
        </w:rPr>
      </w:pPr>
      <w:r w:rsidRPr="00B57CA5">
        <w:rPr>
          <w:rFonts w:ascii="Arial" w:hAnsi="Arial" w:cs="Arial"/>
          <w:sz w:val="24"/>
        </w:rPr>
        <w:t>Each year the JAC set out in its Annual Report the priorities they will focus upon during the coming year.  This section provides evidence on how the JAC has met the agreed priorities for 2022/23 as detailed in the 2021/22 annual report.</w:t>
      </w:r>
    </w:p>
    <w:p w14:paraId="59D0B6A7" w14:textId="77777777" w:rsidR="009012CC" w:rsidRPr="00B57CA5" w:rsidRDefault="009012CC" w:rsidP="009012CC">
      <w:pPr>
        <w:pStyle w:val="ListParagraph"/>
        <w:spacing w:after="0"/>
        <w:ind w:left="0"/>
        <w:jc w:val="both"/>
        <w:rPr>
          <w:rFonts w:ascii="Arial" w:hAnsi="Arial" w:cs="Arial"/>
          <w:sz w:val="24"/>
        </w:rPr>
      </w:pPr>
    </w:p>
    <w:p w14:paraId="36FC0733" w14:textId="77777777" w:rsidR="009012CC" w:rsidRPr="00B57CA5" w:rsidRDefault="009012CC" w:rsidP="009012CC">
      <w:pPr>
        <w:pStyle w:val="ListParagraph"/>
        <w:numPr>
          <w:ilvl w:val="0"/>
          <w:numId w:val="11"/>
        </w:numPr>
        <w:spacing w:after="0"/>
        <w:jc w:val="both"/>
        <w:rPr>
          <w:rFonts w:ascii="Arial" w:hAnsi="Arial" w:cs="Arial"/>
          <w:b/>
          <w:sz w:val="24"/>
        </w:rPr>
      </w:pPr>
      <w:r w:rsidRPr="00B57CA5">
        <w:rPr>
          <w:rFonts w:ascii="Arial" w:hAnsi="Arial" w:cs="Arial"/>
          <w:b/>
          <w:sz w:val="24"/>
        </w:rPr>
        <w:t>Training and Development</w:t>
      </w:r>
    </w:p>
    <w:p w14:paraId="7DAD03E5" w14:textId="77777777" w:rsidR="009012CC" w:rsidRPr="00B57CA5" w:rsidRDefault="009012CC" w:rsidP="009012CC">
      <w:pPr>
        <w:spacing w:after="0"/>
        <w:jc w:val="both"/>
        <w:rPr>
          <w:rFonts w:ascii="Arial" w:hAnsi="Arial" w:cs="Arial"/>
          <w:sz w:val="24"/>
        </w:rPr>
      </w:pPr>
      <w:r w:rsidRPr="00B57CA5">
        <w:rPr>
          <w:rFonts w:ascii="Arial" w:hAnsi="Arial" w:cs="Arial"/>
          <w:sz w:val="24"/>
        </w:rPr>
        <w:t xml:space="preserve">Members have participated in several different training events in order to build on their existing knowledge and skills.  Internally, the OPCC and Force run sessions where a </w:t>
      </w:r>
      <w:r w:rsidRPr="00B57CA5">
        <w:rPr>
          <w:rFonts w:ascii="Arial" w:hAnsi="Arial" w:cs="Arial"/>
          <w:sz w:val="24"/>
        </w:rPr>
        <w:lastRenderedPageBreak/>
        <w:t>topic identified by members is explained and discussed in detail; these sessions, known as ‘Deep Dives’, take place as an addendum to the formal meeting structure.</w:t>
      </w:r>
    </w:p>
    <w:p w14:paraId="717B5642" w14:textId="77777777" w:rsidR="009012CC" w:rsidRPr="00B57CA5" w:rsidRDefault="009012CC" w:rsidP="009012CC">
      <w:pPr>
        <w:spacing w:after="0"/>
        <w:jc w:val="both"/>
        <w:rPr>
          <w:rFonts w:ascii="Arial" w:hAnsi="Arial" w:cs="Arial"/>
          <w:b/>
          <w:sz w:val="24"/>
        </w:rPr>
      </w:pPr>
    </w:p>
    <w:p w14:paraId="23A91BBD" w14:textId="77777777" w:rsidR="009012CC" w:rsidRPr="00B57CA5" w:rsidRDefault="009012CC" w:rsidP="009012CC">
      <w:pPr>
        <w:spacing w:after="0"/>
        <w:rPr>
          <w:rFonts w:ascii="Arial" w:hAnsi="Arial" w:cs="Arial"/>
          <w:sz w:val="24"/>
          <w:u w:val="single"/>
        </w:rPr>
      </w:pPr>
      <w:r w:rsidRPr="00B57CA5">
        <w:rPr>
          <w:rFonts w:ascii="Arial" w:hAnsi="Arial" w:cs="Arial"/>
          <w:sz w:val="24"/>
          <w:u w:val="single"/>
        </w:rPr>
        <w:t>Deep Dives</w:t>
      </w:r>
    </w:p>
    <w:p w14:paraId="2999DB95" w14:textId="77777777" w:rsidR="009012CC" w:rsidRPr="00B57CA5" w:rsidRDefault="009012CC" w:rsidP="009012CC">
      <w:pPr>
        <w:spacing w:after="0"/>
        <w:jc w:val="both"/>
        <w:rPr>
          <w:rFonts w:ascii="Arial" w:hAnsi="Arial" w:cs="Arial"/>
          <w:sz w:val="24"/>
        </w:rPr>
      </w:pPr>
      <w:r w:rsidRPr="00B57CA5">
        <w:rPr>
          <w:rFonts w:ascii="Arial" w:hAnsi="Arial" w:cs="Arial"/>
          <w:sz w:val="24"/>
        </w:rPr>
        <w:t>During 2022/23, the following deep dives took place:</w:t>
      </w:r>
    </w:p>
    <w:p w14:paraId="0E89A645" w14:textId="77777777" w:rsidR="009012CC" w:rsidRPr="00B57CA5" w:rsidRDefault="009012CC" w:rsidP="009012CC">
      <w:pPr>
        <w:pStyle w:val="ListParagraph"/>
        <w:numPr>
          <w:ilvl w:val="0"/>
          <w:numId w:val="5"/>
        </w:numPr>
        <w:spacing w:after="0" w:line="240" w:lineRule="auto"/>
        <w:ind w:left="709" w:hanging="283"/>
        <w:jc w:val="both"/>
        <w:rPr>
          <w:rFonts w:ascii="Arial" w:hAnsi="Arial" w:cs="Arial"/>
          <w:sz w:val="24"/>
        </w:rPr>
      </w:pPr>
      <w:r w:rsidRPr="00B57CA5">
        <w:rPr>
          <w:rFonts w:ascii="Arial" w:hAnsi="Arial" w:cs="Arial"/>
          <w:sz w:val="24"/>
        </w:rPr>
        <w:t>Year End Commissioning Performance and Tour of the New Headquarters – June 2022;</w:t>
      </w:r>
    </w:p>
    <w:p w14:paraId="51BC4EF3" w14:textId="77777777" w:rsidR="009012CC" w:rsidRPr="00B57CA5" w:rsidRDefault="009012CC" w:rsidP="009012CC">
      <w:pPr>
        <w:pStyle w:val="ListParagraph"/>
        <w:numPr>
          <w:ilvl w:val="0"/>
          <w:numId w:val="5"/>
        </w:numPr>
        <w:spacing w:after="0" w:line="240" w:lineRule="auto"/>
        <w:ind w:left="709" w:hanging="283"/>
        <w:jc w:val="both"/>
        <w:rPr>
          <w:rFonts w:ascii="Arial" w:hAnsi="Arial" w:cs="Arial"/>
          <w:sz w:val="24"/>
        </w:rPr>
      </w:pPr>
      <w:r w:rsidRPr="00B57CA5">
        <w:rPr>
          <w:rFonts w:ascii="Arial" w:hAnsi="Arial" w:cs="Arial"/>
          <w:sz w:val="24"/>
        </w:rPr>
        <w:t>People Services Strategy – July 2022;</w:t>
      </w:r>
    </w:p>
    <w:p w14:paraId="402DAEB9" w14:textId="77777777" w:rsidR="009012CC" w:rsidRPr="00B57CA5" w:rsidRDefault="009012CC" w:rsidP="009012CC">
      <w:pPr>
        <w:pStyle w:val="ListParagraph"/>
        <w:numPr>
          <w:ilvl w:val="0"/>
          <w:numId w:val="5"/>
        </w:numPr>
        <w:spacing w:after="0" w:line="240" w:lineRule="auto"/>
        <w:ind w:left="709" w:hanging="283"/>
        <w:jc w:val="both"/>
        <w:rPr>
          <w:rFonts w:ascii="Arial" w:hAnsi="Arial" w:cs="Arial"/>
          <w:sz w:val="24"/>
        </w:rPr>
      </w:pPr>
      <w:r w:rsidRPr="00B57CA5">
        <w:rPr>
          <w:rFonts w:ascii="Arial" w:hAnsi="Arial" w:cs="Arial"/>
          <w:sz w:val="24"/>
        </w:rPr>
        <w:t>Environmental and Social Governance - September 2022;</w:t>
      </w:r>
    </w:p>
    <w:p w14:paraId="3394BF02" w14:textId="77777777" w:rsidR="009012CC" w:rsidRPr="00B57CA5" w:rsidRDefault="009012CC" w:rsidP="009012CC">
      <w:pPr>
        <w:pStyle w:val="ListParagraph"/>
        <w:numPr>
          <w:ilvl w:val="0"/>
          <w:numId w:val="5"/>
        </w:numPr>
        <w:spacing w:after="0" w:line="240" w:lineRule="auto"/>
        <w:ind w:left="709" w:hanging="283"/>
        <w:jc w:val="both"/>
        <w:rPr>
          <w:rFonts w:ascii="Arial" w:hAnsi="Arial" w:cs="Arial"/>
          <w:sz w:val="24"/>
        </w:rPr>
      </w:pPr>
      <w:r w:rsidRPr="00B57CA5">
        <w:rPr>
          <w:rFonts w:ascii="Arial" w:hAnsi="Arial" w:cs="Arial"/>
          <w:color w:val="000000"/>
          <w:sz w:val="24"/>
        </w:rPr>
        <w:t>Forensics – December 2022; and</w:t>
      </w:r>
    </w:p>
    <w:p w14:paraId="6C70745C" w14:textId="77777777" w:rsidR="009012CC" w:rsidRPr="00B57CA5" w:rsidRDefault="009012CC" w:rsidP="009012CC">
      <w:pPr>
        <w:pStyle w:val="ListParagraph"/>
        <w:numPr>
          <w:ilvl w:val="0"/>
          <w:numId w:val="5"/>
        </w:numPr>
        <w:spacing w:after="0" w:line="240" w:lineRule="auto"/>
        <w:ind w:left="709" w:hanging="283"/>
        <w:jc w:val="both"/>
        <w:rPr>
          <w:rFonts w:ascii="Arial" w:hAnsi="Arial" w:cs="Arial"/>
          <w:sz w:val="24"/>
        </w:rPr>
      </w:pPr>
      <w:r w:rsidRPr="00B57CA5">
        <w:rPr>
          <w:rFonts w:ascii="Arial" w:hAnsi="Arial" w:cs="Arial"/>
          <w:color w:val="000000"/>
          <w:sz w:val="24"/>
        </w:rPr>
        <w:t>PEEL Inspection Update – March 2023.</w:t>
      </w:r>
    </w:p>
    <w:p w14:paraId="312CD5F3" w14:textId="77777777" w:rsidR="009012CC" w:rsidRPr="00B57CA5" w:rsidRDefault="009012CC" w:rsidP="009012CC">
      <w:pPr>
        <w:pStyle w:val="ListParagraph"/>
        <w:spacing w:after="0"/>
        <w:ind w:left="1080"/>
        <w:jc w:val="both"/>
        <w:rPr>
          <w:rFonts w:ascii="Arial" w:hAnsi="Arial" w:cs="Arial"/>
          <w:sz w:val="24"/>
        </w:rPr>
      </w:pPr>
    </w:p>
    <w:p w14:paraId="20188DBE" w14:textId="77777777" w:rsidR="009012CC" w:rsidRPr="00B57CA5" w:rsidRDefault="009012CC" w:rsidP="009012CC">
      <w:pPr>
        <w:spacing w:after="0"/>
        <w:jc w:val="both"/>
        <w:rPr>
          <w:rFonts w:ascii="Arial" w:hAnsi="Arial" w:cs="Arial"/>
          <w:sz w:val="24"/>
          <w:u w:val="single"/>
        </w:rPr>
      </w:pPr>
      <w:r w:rsidRPr="00B57CA5">
        <w:rPr>
          <w:rFonts w:ascii="Arial" w:hAnsi="Arial" w:cs="Arial"/>
          <w:sz w:val="24"/>
          <w:u w:val="single"/>
        </w:rPr>
        <w:t>Formal All Wales JAC Training Day</w:t>
      </w:r>
    </w:p>
    <w:p w14:paraId="690269EB" w14:textId="77777777" w:rsidR="009012CC" w:rsidRPr="00B57CA5" w:rsidRDefault="009012CC" w:rsidP="009012CC">
      <w:pPr>
        <w:spacing w:after="0"/>
        <w:jc w:val="both"/>
        <w:rPr>
          <w:rFonts w:ascii="Arial" w:hAnsi="Arial" w:cs="Arial"/>
          <w:sz w:val="24"/>
        </w:rPr>
      </w:pPr>
      <w:r w:rsidRPr="00B57CA5">
        <w:rPr>
          <w:rFonts w:ascii="Arial" w:hAnsi="Arial" w:cs="Arial"/>
          <w:sz w:val="24"/>
        </w:rPr>
        <w:t>The last formal all Wales training day took place in April 2023 and was organised and hosted by Gwent.</w:t>
      </w:r>
    </w:p>
    <w:p w14:paraId="1CA6498B" w14:textId="77777777" w:rsidR="009012CC" w:rsidRPr="00B57CA5" w:rsidRDefault="009012CC" w:rsidP="009012CC">
      <w:pPr>
        <w:spacing w:after="0"/>
        <w:jc w:val="both"/>
        <w:rPr>
          <w:rFonts w:ascii="Arial" w:hAnsi="Arial" w:cs="Arial"/>
          <w:sz w:val="24"/>
        </w:rPr>
      </w:pPr>
    </w:p>
    <w:p w14:paraId="326025ED" w14:textId="77777777" w:rsidR="009012CC" w:rsidRPr="00B57CA5" w:rsidRDefault="009012CC" w:rsidP="009012CC">
      <w:pPr>
        <w:pStyle w:val="ListParagraph"/>
        <w:numPr>
          <w:ilvl w:val="0"/>
          <w:numId w:val="1"/>
        </w:numPr>
        <w:spacing w:after="0"/>
        <w:jc w:val="both"/>
        <w:rPr>
          <w:rFonts w:ascii="Arial" w:hAnsi="Arial" w:cs="Arial"/>
          <w:b/>
          <w:sz w:val="24"/>
        </w:rPr>
      </w:pPr>
      <w:r w:rsidRPr="00B57CA5">
        <w:rPr>
          <w:rFonts w:ascii="Arial" w:hAnsi="Arial" w:cs="Arial"/>
          <w:b/>
          <w:sz w:val="24"/>
        </w:rPr>
        <w:t>Audit Findings – Timeliness and Management</w:t>
      </w:r>
    </w:p>
    <w:p w14:paraId="2D9BB311" w14:textId="77777777" w:rsidR="009012CC" w:rsidRPr="00B57CA5" w:rsidRDefault="009012CC" w:rsidP="009012CC">
      <w:pPr>
        <w:spacing w:after="0"/>
        <w:jc w:val="both"/>
        <w:rPr>
          <w:rFonts w:ascii="Arial" w:hAnsi="Arial" w:cs="Arial"/>
          <w:bCs/>
          <w:sz w:val="24"/>
        </w:rPr>
      </w:pPr>
      <w:r w:rsidRPr="00B57CA5">
        <w:rPr>
          <w:rFonts w:ascii="Arial" w:hAnsi="Arial" w:cs="Arial"/>
          <w:bCs/>
          <w:sz w:val="24"/>
        </w:rPr>
        <w:t>The JAC have continued to monitor the timeliness of audit findings, particularly in relation to the SRS audits as these can be delayed due to their collaborative nature.  The JAC have been pleased to note the significant improvement in completion of outstanding audit recommendations.</w:t>
      </w:r>
    </w:p>
    <w:p w14:paraId="49314EF8" w14:textId="77777777" w:rsidR="009012CC" w:rsidRPr="00B57CA5" w:rsidRDefault="009012CC" w:rsidP="009012CC">
      <w:pPr>
        <w:spacing w:after="0"/>
        <w:jc w:val="both"/>
        <w:rPr>
          <w:rFonts w:ascii="Arial" w:hAnsi="Arial" w:cs="Arial"/>
          <w:bCs/>
          <w:sz w:val="24"/>
        </w:rPr>
      </w:pPr>
    </w:p>
    <w:p w14:paraId="03AF57FD" w14:textId="77777777" w:rsidR="009012CC" w:rsidRPr="00B57CA5" w:rsidRDefault="009012CC" w:rsidP="009012CC">
      <w:pPr>
        <w:pStyle w:val="ListParagraph"/>
        <w:numPr>
          <w:ilvl w:val="0"/>
          <w:numId w:val="1"/>
        </w:numPr>
        <w:spacing w:after="0"/>
        <w:jc w:val="both"/>
        <w:rPr>
          <w:rFonts w:ascii="Arial" w:hAnsi="Arial" w:cs="Arial"/>
          <w:b/>
          <w:sz w:val="24"/>
        </w:rPr>
      </w:pPr>
      <w:r w:rsidRPr="00B57CA5">
        <w:rPr>
          <w:rFonts w:ascii="Arial" w:hAnsi="Arial" w:cs="Arial"/>
          <w:b/>
          <w:sz w:val="24"/>
        </w:rPr>
        <w:t>Shared Resource Service – Audit Plans</w:t>
      </w:r>
    </w:p>
    <w:p w14:paraId="78CF3ADB" w14:textId="77777777" w:rsidR="009012CC" w:rsidRPr="00B57CA5" w:rsidRDefault="009012CC" w:rsidP="009012CC">
      <w:pPr>
        <w:spacing w:after="0"/>
        <w:jc w:val="both"/>
        <w:rPr>
          <w:rFonts w:ascii="Arial" w:hAnsi="Arial" w:cs="Arial"/>
          <w:sz w:val="24"/>
        </w:rPr>
      </w:pPr>
      <w:r w:rsidRPr="00B57CA5">
        <w:rPr>
          <w:rFonts w:ascii="Arial" w:hAnsi="Arial" w:cs="Arial"/>
          <w:sz w:val="24"/>
        </w:rPr>
        <w:t>A significant improvement has been noted by the JAC in the SRS response to audit recommendations.  The JAC will continue to monitor this area via the Outstanding Audit Recommendations Report and will report any concerns to the Assistant Chief Officer, Resources.  It no longer needs to be a key focus of concern going forward.</w:t>
      </w:r>
    </w:p>
    <w:p w14:paraId="4111DB5F" w14:textId="77777777" w:rsidR="009012CC" w:rsidRPr="00B57CA5" w:rsidRDefault="009012CC" w:rsidP="009012CC">
      <w:pPr>
        <w:spacing w:after="0"/>
        <w:jc w:val="both"/>
        <w:rPr>
          <w:rFonts w:ascii="Arial" w:hAnsi="Arial" w:cs="Arial"/>
          <w:bCs/>
          <w:sz w:val="24"/>
        </w:rPr>
      </w:pPr>
    </w:p>
    <w:p w14:paraId="65199012" w14:textId="77777777" w:rsidR="009012CC" w:rsidRPr="00B57CA5" w:rsidRDefault="009012CC" w:rsidP="009012CC">
      <w:pPr>
        <w:pStyle w:val="ListParagraph"/>
        <w:numPr>
          <w:ilvl w:val="0"/>
          <w:numId w:val="1"/>
        </w:numPr>
        <w:spacing w:after="0"/>
        <w:jc w:val="both"/>
        <w:rPr>
          <w:rFonts w:ascii="Arial" w:hAnsi="Arial" w:cs="Arial"/>
          <w:b/>
          <w:sz w:val="24"/>
        </w:rPr>
      </w:pPr>
      <w:r w:rsidRPr="00B57CA5">
        <w:rPr>
          <w:rFonts w:ascii="Arial" w:hAnsi="Arial" w:cs="Arial"/>
          <w:b/>
          <w:sz w:val="24"/>
        </w:rPr>
        <w:t>Collaboration</w:t>
      </w:r>
    </w:p>
    <w:p w14:paraId="20B8E419" w14:textId="77777777" w:rsidR="009012CC" w:rsidRPr="00B57CA5" w:rsidRDefault="009012CC" w:rsidP="009012CC">
      <w:pPr>
        <w:spacing w:after="0"/>
        <w:jc w:val="both"/>
        <w:rPr>
          <w:rFonts w:ascii="Arial" w:hAnsi="Arial" w:cs="Arial"/>
          <w:bCs/>
          <w:sz w:val="24"/>
        </w:rPr>
      </w:pPr>
      <w:r w:rsidRPr="00B57CA5">
        <w:rPr>
          <w:rFonts w:ascii="Arial" w:hAnsi="Arial" w:cs="Arial"/>
          <w:bCs/>
          <w:sz w:val="24"/>
        </w:rPr>
        <w:t xml:space="preserve">Work is ongoing within the OPCC and Force to ensure the governance relating to collaborative projects is robust and that consideration is being given on how that reassurance can be provided to the JAC to comply with the </w:t>
      </w:r>
      <w:r>
        <w:rPr>
          <w:rFonts w:ascii="Arial" w:hAnsi="Arial" w:cs="Arial"/>
          <w:bCs/>
          <w:sz w:val="24"/>
        </w:rPr>
        <w:t>ToR</w:t>
      </w:r>
      <w:r w:rsidRPr="00B57CA5">
        <w:rPr>
          <w:rFonts w:ascii="Arial" w:hAnsi="Arial" w:cs="Arial"/>
          <w:bCs/>
          <w:sz w:val="24"/>
        </w:rPr>
        <w:t xml:space="preserve">.  </w:t>
      </w:r>
    </w:p>
    <w:p w14:paraId="70135996" w14:textId="77777777" w:rsidR="009012CC" w:rsidRPr="00B57CA5" w:rsidRDefault="009012CC" w:rsidP="009012CC">
      <w:pPr>
        <w:spacing w:after="0"/>
        <w:jc w:val="both"/>
        <w:rPr>
          <w:rFonts w:ascii="Arial" w:hAnsi="Arial" w:cs="Arial"/>
          <w:bCs/>
          <w:sz w:val="24"/>
        </w:rPr>
      </w:pPr>
    </w:p>
    <w:p w14:paraId="3160CCC6" w14:textId="77777777" w:rsidR="009012CC" w:rsidRPr="00B57CA5" w:rsidRDefault="009012CC" w:rsidP="009012CC">
      <w:pPr>
        <w:spacing w:after="0"/>
        <w:jc w:val="both"/>
        <w:rPr>
          <w:rFonts w:ascii="Arial" w:hAnsi="Arial" w:cs="Arial"/>
          <w:bCs/>
          <w:sz w:val="24"/>
        </w:rPr>
      </w:pPr>
      <w:r w:rsidRPr="00B57CA5">
        <w:rPr>
          <w:rFonts w:ascii="Arial" w:hAnsi="Arial" w:cs="Arial"/>
          <w:bCs/>
          <w:sz w:val="24"/>
        </w:rPr>
        <w:t xml:space="preserve">Focus will also continue </w:t>
      </w:r>
      <w:r>
        <w:rPr>
          <w:rFonts w:ascii="Arial" w:hAnsi="Arial" w:cs="Arial"/>
          <w:bCs/>
          <w:sz w:val="24"/>
        </w:rPr>
        <w:t>to ensure</w:t>
      </w:r>
      <w:r w:rsidRPr="00B57CA5">
        <w:rPr>
          <w:rFonts w:ascii="Arial" w:hAnsi="Arial" w:cs="Arial"/>
          <w:bCs/>
          <w:sz w:val="24"/>
        </w:rPr>
        <w:t xml:space="preserve"> the collaborative audits being undertaken meet the needs of the force and provide assurance and best practice ideas to continue to ensure value for money.</w:t>
      </w:r>
    </w:p>
    <w:p w14:paraId="699C9661" w14:textId="77777777" w:rsidR="009012CC" w:rsidRPr="00B57CA5" w:rsidRDefault="009012CC" w:rsidP="009012CC">
      <w:pPr>
        <w:pStyle w:val="ListParagraph"/>
        <w:spacing w:after="0"/>
        <w:ind w:left="360"/>
        <w:jc w:val="both"/>
        <w:rPr>
          <w:rFonts w:ascii="Arial" w:hAnsi="Arial" w:cs="Arial"/>
          <w:b/>
          <w:sz w:val="24"/>
        </w:rPr>
      </w:pPr>
    </w:p>
    <w:p w14:paraId="3741E7E6" w14:textId="77777777" w:rsidR="009012CC" w:rsidRPr="00B57CA5" w:rsidRDefault="009012CC" w:rsidP="009012CC">
      <w:pPr>
        <w:pStyle w:val="ListParagraph"/>
        <w:numPr>
          <w:ilvl w:val="0"/>
          <w:numId w:val="1"/>
        </w:numPr>
        <w:spacing w:after="0"/>
        <w:jc w:val="both"/>
        <w:rPr>
          <w:rFonts w:ascii="Arial" w:hAnsi="Arial" w:cs="Arial"/>
          <w:b/>
          <w:sz w:val="24"/>
        </w:rPr>
      </w:pPr>
      <w:r w:rsidRPr="00B57CA5">
        <w:rPr>
          <w:rFonts w:ascii="Arial" w:hAnsi="Arial" w:cs="Arial"/>
          <w:b/>
          <w:sz w:val="24"/>
        </w:rPr>
        <w:t>Estate Strategy Review</w:t>
      </w:r>
    </w:p>
    <w:p w14:paraId="766A222A" w14:textId="77777777" w:rsidR="009012CC" w:rsidRPr="00B57CA5" w:rsidRDefault="009012CC" w:rsidP="009012CC">
      <w:pPr>
        <w:spacing w:after="0"/>
        <w:jc w:val="both"/>
        <w:rPr>
          <w:rFonts w:ascii="Arial" w:hAnsi="Arial" w:cs="Arial"/>
          <w:bCs/>
          <w:sz w:val="24"/>
        </w:rPr>
      </w:pPr>
      <w:r w:rsidRPr="00B57CA5">
        <w:rPr>
          <w:rFonts w:ascii="Arial" w:hAnsi="Arial" w:cs="Arial"/>
          <w:bCs/>
          <w:sz w:val="24"/>
        </w:rPr>
        <w:t>The development of the Estate Strategy was delayed during 2022/23.  The JAC received a draft strategy at their June 2023 meeting and fed back recommendations for further clarity on estates usage and purpose and the benefits or otherwise of change in police ways of working to the community. JAC look forward to receiving the final draft of the strategy.</w:t>
      </w:r>
    </w:p>
    <w:p w14:paraId="60ADADA0" w14:textId="77777777" w:rsidR="009012CC" w:rsidRDefault="009012CC" w:rsidP="009012CC">
      <w:pPr>
        <w:pStyle w:val="ListParagraph"/>
        <w:spacing w:after="0"/>
        <w:ind w:left="360"/>
        <w:jc w:val="both"/>
        <w:rPr>
          <w:rFonts w:ascii="Arial" w:hAnsi="Arial" w:cs="Arial"/>
          <w:sz w:val="24"/>
        </w:rPr>
      </w:pPr>
    </w:p>
    <w:p w14:paraId="01EAC372" w14:textId="77777777" w:rsidR="009012CC" w:rsidRPr="00B57CA5" w:rsidRDefault="009012CC" w:rsidP="009012CC">
      <w:pPr>
        <w:pStyle w:val="ListParagraph"/>
        <w:spacing w:after="0"/>
        <w:ind w:left="360"/>
        <w:jc w:val="both"/>
        <w:rPr>
          <w:rFonts w:ascii="Arial" w:hAnsi="Arial" w:cs="Arial"/>
          <w:sz w:val="24"/>
        </w:rPr>
      </w:pPr>
    </w:p>
    <w:p w14:paraId="2658AA9B" w14:textId="77777777" w:rsidR="009012CC" w:rsidRPr="00B57CA5" w:rsidRDefault="009012CC" w:rsidP="009012CC">
      <w:pPr>
        <w:pStyle w:val="ListParagraph"/>
        <w:numPr>
          <w:ilvl w:val="0"/>
          <w:numId w:val="1"/>
        </w:numPr>
        <w:spacing w:after="0"/>
        <w:jc w:val="both"/>
        <w:rPr>
          <w:rFonts w:ascii="Arial" w:hAnsi="Arial" w:cs="Arial"/>
          <w:b/>
          <w:sz w:val="24"/>
        </w:rPr>
      </w:pPr>
      <w:r w:rsidRPr="00B57CA5">
        <w:rPr>
          <w:rFonts w:ascii="Arial" w:hAnsi="Arial" w:cs="Arial"/>
          <w:b/>
          <w:sz w:val="24"/>
        </w:rPr>
        <w:lastRenderedPageBreak/>
        <w:t>Risk Management</w:t>
      </w:r>
    </w:p>
    <w:p w14:paraId="3295CD03" w14:textId="77777777" w:rsidR="009012CC" w:rsidRPr="00B57CA5" w:rsidRDefault="009012CC" w:rsidP="009012CC">
      <w:pPr>
        <w:spacing w:after="0"/>
        <w:jc w:val="both"/>
        <w:rPr>
          <w:rFonts w:ascii="Arial" w:hAnsi="Arial" w:cs="Arial"/>
          <w:bCs/>
          <w:sz w:val="24"/>
        </w:rPr>
      </w:pPr>
      <w:r w:rsidRPr="00B57CA5">
        <w:rPr>
          <w:rFonts w:ascii="Arial" w:hAnsi="Arial" w:cs="Arial"/>
          <w:bCs/>
          <w:sz w:val="24"/>
        </w:rPr>
        <w:t xml:space="preserve">The risk management approach has been improved and now provides much greater assurance for the JAC to be confident in meeting their ToR.  </w:t>
      </w:r>
    </w:p>
    <w:p w14:paraId="37E6A842" w14:textId="77777777" w:rsidR="009012CC" w:rsidRPr="00B57CA5" w:rsidRDefault="009012CC" w:rsidP="009012CC">
      <w:pPr>
        <w:spacing w:after="0"/>
        <w:jc w:val="both"/>
        <w:rPr>
          <w:rFonts w:ascii="Arial" w:hAnsi="Arial" w:cs="Arial"/>
          <w:sz w:val="24"/>
          <w:szCs w:val="24"/>
        </w:rPr>
      </w:pPr>
    </w:p>
    <w:p w14:paraId="26D1C059" w14:textId="77777777" w:rsidR="009012CC" w:rsidRPr="00B57CA5" w:rsidRDefault="009012CC" w:rsidP="009012CC">
      <w:pPr>
        <w:pStyle w:val="ListParagraph"/>
        <w:numPr>
          <w:ilvl w:val="0"/>
          <w:numId w:val="1"/>
        </w:numPr>
        <w:spacing w:after="0"/>
        <w:jc w:val="both"/>
        <w:rPr>
          <w:rFonts w:ascii="Arial" w:hAnsi="Arial" w:cs="Arial"/>
          <w:b/>
          <w:sz w:val="24"/>
        </w:rPr>
      </w:pPr>
      <w:r w:rsidRPr="00B57CA5">
        <w:rPr>
          <w:rFonts w:ascii="Arial" w:hAnsi="Arial" w:cs="Arial"/>
          <w:b/>
          <w:sz w:val="24"/>
        </w:rPr>
        <w:t>Evidential Property Stores</w:t>
      </w:r>
    </w:p>
    <w:p w14:paraId="57CCDE0A" w14:textId="77777777" w:rsidR="009012CC" w:rsidRPr="00B57CA5" w:rsidRDefault="009012CC" w:rsidP="009012CC">
      <w:pPr>
        <w:spacing w:after="0"/>
        <w:jc w:val="both"/>
        <w:rPr>
          <w:rFonts w:ascii="Arial" w:hAnsi="Arial" w:cs="Arial"/>
          <w:sz w:val="24"/>
        </w:rPr>
      </w:pPr>
      <w:r w:rsidRPr="00B57CA5">
        <w:rPr>
          <w:rFonts w:ascii="Arial" w:hAnsi="Arial" w:cs="Arial"/>
          <w:sz w:val="24"/>
        </w:rPr>
        <w:t>JAC were first notified of issues relating to evidential storage in 2016 when shown the existing facility after a meeting held in Blackwood Police Station.  JAC then raised concerns in December 2019 after the second audit report in this area returned a limited assurance rating.  Progress against the recommendations from the audit reports has been monitored by the JAC via the outstanding audit report which we received quarterly.  There have been several extensions to the agreed audit completion dates and in September 2021, the JAC queried if the extension dates set were realistic.  We were provided assurances that they were, and that Evidential Property was a priority for the force and that progress was being made.</w:t>
      </w:r>
    </w:p>
    <w:p w14:paraId="696EF8F3" w14:textId="77777777" w:rsidR="009012CC" w:rsidRPr="00B57CA5" w:rsidRDefault="009012CC" w:rsidP="009012CC">
      <w:pPr>
        <w:spacing w:after="0"/>
        <w:jc w:val="both"/>
        <w:rPr>
          <w:rFonts w:ascii="Arial" w:hAnsi="Arial" w:cs="Arial"/>
          <w:sz w:val="24"/>
        </w:rPr>
      </w:pPr>
    </w:p>
    <w:p w14:paraId="615181E1" w14:textId="77777777" w:rsidR="009012CC" w:rsidRPr="00B57CA5" w:rsidRDefault="009012CC" w:rsidP="009012CC">
      <w:pPr>
        <w:spacing w:after="0"/>
        <w:jc w:val="both"/>
        <w:rPr>
          <w:rFonts w:ascii="Arial" w:hAnsi="Arial" w:cs="Arial"/>
          <w:sz w:val="24"/>
        </w:rPr>
      </w:pPr>
      <w:r w:rsidRPr="00B57CA5">
        <w:rPr>
          <w:rFonts w:ascii="Arial" w:hAnsi="Arial" w:cs="Arial"/>
          <w:sz w:val="24"/>
        </w:rPr>
        <w:t>The audit planned for quarter 4 of 2021/22 was deferred to quarter 1 of 2022/23, the final audit report was presented to JAC in June 2023. The audit provided disappointing evidence on the progress required which deeply concerned JAC. A new action plan has been presented to JAC on meeting the requirements and attendance at every JAC Meeting has been actioned and will continue until the matters are fully addressed.</w:t>
      </w:r>
    </w:p>
    <w:p w14:paraId="0EF07B65" w14:textId="77777777" w:rsidR="009012CC" w:rsidRPr="00B57CA5" w:rsidRDefault="009012CC" w:rsidP="009012CC">
      <w:pPr>
        <w:spacing w:after="0"/>
        <w:jc w:val="both"/>
        <w:rPr>
          <w:rFonts w:ascii="Arial" w:hAnsi="Arial" w:cs="Arial"/>
          <w:sz w:val="24"/>
        </w:rPr>
      </w:pPr>
    </w:p>
    <w:p w14:paraId="3ABA7F53" w14:textId="77777777" w:rsidR="009012CC" w:rsidRPr="00B57CA5" w:rsidRDefault="009012CC" w:rsidP="009012CC">
      <w:pPr>
        <w:spacing w:after="0"/>
        <w:jc w:val="both"/>
        <w:rPr>
          <w:rFonts w:ascii="Arial" w:hAnsi="Arial" w:cs="Arial"/>
          <w:sz w:val="24"/>
        </w:rPr>
      </w:pPr>
      <w:r w:rsidRPr="00B57CA5">
        <w:rPr>
          <w:rFonts w:ascii="Arial" w:hAnsi="Arial" w:cs="Arial"/>
          <w:sz w:val="24"/>
        </w:rPr>
        <w:t>Evidential Storage is also part of the Strategic Risk Register and JAC have continued oversight of the progress of managing the risk and are reassured that new action is being taken.</w:t>
      </w:r>
    </w:p>
    <w:p w14:paraId="1FB35E62" w14:textId="77777777" w:rsidR="009012CC" w:rsidRPr="00B57CA5" w:rsidRDefault="009012CC" w:rsidP="009012CC">
      <w:pPr>
        <w:spacing w:after="0"/>
        <w:jc w:val="both"/>
        <w:rPr>
          <w:rFonts w:ascii="Arial" w:hAnsi="Arial" w:cs="Arial"/>
          <w:sz w:val="24"/>
        </w:rPr>
      </w:pPr>
    </w:p>
    <w:p w14:paraId="3F38972A" w14:textId="77777777" w:rsidR="009012CC" w:rsidRPr="00B57CA5" w:rsidRDefault="009012CC" w:rsidP="009012CC">
      <w:pPr>
        <w:spacing w:after="0"/>
        <w:jc w:val="both"/>
        <w:rPr>
          <w:rFonts w:ascii="Arial" w:hAnsi="Arial" w:cs="Arial"/>
          <w:bCs/>
          <w:sz w:val="24"/>
        </w:rPr>
      </w:pPr>
      <w:r w:rsidRPr="00B57CA5">
        <w:rPr>
          <w:rFonts w:ascii="Arial" w:hAnsi="Arial" w:cs="Arial"/>
          <w:bCs/>
          <w:sz w:val="24"/>
        </w:rPr>
        <w:t xml:space="preserve">The JAC will continue to maintain focus specifically on the outstanding  and new audit actions relating to evidential property due to the length of time the actions have been outstanding.  </w:t>
      </w:r>
    </w:p>
    <w:p w14:paraId="790BFD9F" w14:textId="77777777" w:rsidR="009012CC" w:rsidRPr="00B57CA5" w:rsidRDefault="009012CC" w:rsidP="009012CC">
      <w:pPr>
        <w:spacing w:after="0"/>
        <w:jc w:val="both"/>
        <w:rPr>
          <w:rFonts w:ascii="Arial" w:hAnsi="Arial" w:cs="Arial"/>
          <w:sz w:val="24"/>
        </w:rPr>
      </w:pPr>
    </w:p>
    <w:p w14:paraId="5C0DB505" w14:textId="77777777" w:rsidR="009012CC" w:rsidRPr="00B57CA5" w:rsidRDefault="009012CC" w:rsidP="009012CC">
      <w:pPr>
        <w:spacing w:after="0"/>
        <w:jc w:val="both"/>
        <w:rPr>
          <w:rFonts w:ascii="Arial" w:hAnsi="Arial" w:cs="Arial"/>
          <w:b/>
          <w:sz w:val="24"/>
          <w:u w:val="single"/>
        </w:rPr>
      </w:pPr>
      <w:r w:rsidRPr="00B57CA5">
        <w:rPr>
          <w:rFonts w:ascii="Arial" w:hAnsi="Arial" w:cs="Arial"/>
          <w:b/>
          <w:sz w:val="24"/>
          <w:u w:val="single"/>
        </w:rPr>
        <w:t>Priorities for 2023/24</w:t>
      </w:r>
    </w:p>
    <w:p w14:paraId="14E66F30" w14:textId="77777777" w:rsidR="009012CC" w:rsidRPr="00B57CA5" w:rsidRDefault="009012CC" w:rsidP="009012CC">
      <w:pPr>
        <w:pStyle w:val="ListParagraph"/>
        <w:numPr>
          <w:ilvl w:val="0"/>
          <w:numId w:val="1"/>
        </w:numPr>
        <w:spacing w:after="0"/>
        <w:jc w:val="both"/>
        <w:rPr>
          <w:rFonts w:ascii="Arial" w:hAnsi="Arial" w:cs="Arial"/>
          <w:b/>
          <w:sz w:val="24"/>
        </w:rPr>
      </w:pPr>
      <w:r w:rsidRPr="00B57CA5">
        <w:rPr>
          <w:rFonts w:ascii="Arial" w:hAnsi="Arial" w:cs="Arial"/>
          <w:b/>
          <w:sz w:val="24"/>
        </w:rPr>
        <w:t>Training and Development</w:t>
      </w:r>
    </w:p>
    <w:p w14:paraId="67444D44" w14:textId="77777777" w:rsidR="009012CC" w:rsidRPr="00B57CA5" w:rsidRDefault="009012CC" w:rsidP="009012CC">
      <w:pPr>
        <w:spacing w:after="0"/>
        <w:jc w:val="both"/>
        <w:rPr>
          <w:rFonts w:ascii="Arial" w:hAnsi="Arial" w:cs="Arial"/>
          <w:sz w:val="24"/>
        </w:rPr>
      </w:pPr>
      <w:r w:rsidRPr="00B57CA5">
        <w:rPr>
          <w:rFonts w:ascii="Arial" w:hAnsi="Arial" w:cs="Arial"/>
          <w:sz w:val="24"/>
        </w:rPr>
        <w:t>In order to continue to develop and build on the skills of the JAC, ‘Deep Dive’ sessions are being considered in the following areas:</w:t>
      </w:r>
    </w:p>
    <w:p w14:paraId="425518D2" w14:textId="77777777" w:rsidR="009012CC" w:rsidRPr="00B57CA5" w:rsidRDefault="009012CC" w:rsidP="009012CC">
      <w:pPr>
        <w:pStyle w:val="ListParagraph"/>
        <w:numPr>
          <w:ilvl w:val="0"/>
          <w:numId w:val="5"/>
        </w:numPr>
        <w:ind w:right="253" w:hanging="209"/>
        <w:jc w:val="both"/>
        <w:rPr>
          <w:rFonts w:ascii="Arial" w:hAnsi="Arial" w:cs="Arial"/>
          <w:b/>
        </w:rPr>
      </w:pPr>
      <w:r w:rsidRPr="00B57CA5">
        <w:rPr>
          <w:rFonts w:ascii="Arial" w:hAnsi="Arial" w:cs="Arial"/>
          <w:bCs/>
          <w:sz w:val="24"/>
          <w:szCs w:val="24"/>
        </w:rPr>
        <w:t>Productivity and Efficiency Group/Process of Force benefits realisation–</w:t>
      </w:r>
      <w:r w:rsidRPr="00B57CA5">
        <w:rPr>
          <w:rFonts w:ascii="Arial" w:hAnsi="Arial" w:cs="Arial"/>
          <w:sz w:val="24"/>
        </w:rPr>
        <w:t xml:space="preserve"> June 2023;</w:t>
      </w:r>
    </w:p>
    <w:p w14:paraId="55A61870" w14:textId="77777777" w:rsidR="009012CC" w:rsidRPr="00B57CA5" w:rsidRDefault="009012CC" w:rsidP="009012CC">
      <w:pPr>
        <w:pStyle w:val="ListParagraph"/>
        <w:numPr>
          <w:ilvl w:val="0"/>
          <w:numId w:val="5"/>
        </w:numPr>
        <w:spacing w:after="0" w:line="240" w:lineRule="auto"/>
        <w:ind w:left="993" w:hanging="284"/>
        <w:jc w:val="both"/>
        <w:rPr>
          <w:rFonts w:ascii="Arial" w:hAnsi="Arial" w:cs="Arial"/>
          <w:sz w:val="24"/>
        </w:rPr>
      </w:pPr>
      <w:r w:rsidRPr="00B57CA5">
        <w:rPr>
          <w:rFonts w:ascii="Arial" w:hAnsi="Arial" w:cs="Arial"/>
          <w:sz w:val="24"/>
        </w:rPr>
        <w:t>Estate Strategy presented as an agenda item rather than a deep dive as previously agreed – July 2023;</w:t>
      </w:r>
    </w:p>
    <w:p w14:paraId="60046CF5" w14:textId="77777777" w:rsidR="009012CC" w:rsidRPr="00B57CA5" w:rsidRDefault="009012CC" w:rsidP="009012CC">
      <w:pPr>
        <w:pStyle w:val="ListParagraph"/>
        <w:numPr>
          <w:ilvl w:val="0"/>
          <w:numId w:val="5"/>
        </w:numPr>
        <w:spacing w:after="0" w:line="240" w:lineRule="auto"/>
        <w:ind w:left="993" w:hanging="284"/>
        <w:jc w:val="both"/>
        <w:rPr>
          <w:rFonts w:ascii="Arial" w:hAnsi="Arial" w:cs="Arial"/>
          <w:sz w:val="24"/>
          <w:szCs w:val="24"/>
        </w:rPr>
      </w:pPr>
      <w:r w:rsidRPr="00B57CA5">
        <w:rPr>
          <w:rFonts w:ascii="Arial" w:hAnsi="Arial" w:cs="Arial"/>
          <w:sz w:val="24"/>
          <w:szCs w:val="24"/>
        </w:rPr>
        <w:t>Value for Money Profiles (including outcome of benefits realisation/Roads Policing) - September 2023;</w:t>
      </w:r>
    </w:p>
    <w:p w14:paraId="24D4DEE7" w14:textId="77777777" w:rsidR="009012CC" w:rsidRPr="00B57CA5" w:rsidRDefault="009012CC" w:rsidP="009012CC">
      <w:pPr>
        <w:pStyle w:val="ListParagraph"/>
        <w:numPr>
          <w:ilvl w:val="0"/>
          <w:numId w:val="5"/>
        </w:numPr>
        <w:spacing w:after="0" w:line="240" w:lineRule="auto"/>
        <w:ind w:left="993" w:hanging="284"/>
        <w:jc w:val="both"/>
        <w:rPr>
          <w:rFonts w:ascii="Arial" w:hAnsi="Arial" w:cs="Arial"/>
          <w:sz w:val="24"/>
        </w:rPr>
      </w:pPr>
      <w:r w:rsidRPr="007A7A8E">
        <w:rPr>
          <w:rFonts w:ascii="Arial" w:hAnsi="Arial" w:cs="Arial"/>
          <w:sz w:val="24"/>
          <w:szCs w:val="24"/>
        </w:rPr>
        <w:t>Force Control Room Mental Health Practitioners in the Force Control Room/Social Media Desk</w:t>
      </w:r>
      <w:r w:rsidRPr="007A7A8E">
        <w:rPr>
          <w:rFonts w:ascii="Arial" w:hAnsi="Arial" w:cs="Arial"/>
          <w:color w:val="000000"/>
          <w:sz w:val="28"/>
          <w:szCs w:val="24"/>
        </w:rPr>
        <w:t xml:space="preserve"> </w:t>
      </w:r>
      <w:r w:rsidRPr="00B57CA5">
        <w:rPr>
          <w:rFonts w:ascii="Arial" w:hAnsi="Arial" w:cs="Arial"/>
          <w:color w:val="000000"/>
          <w:sz w:val="24"/>
        </w:rPr>
        <w:t>– December 2023; and</w:t>
      </w:r>
    </w:p>
    <w:p w14:paraId="15780CFA" w14:textId="77777777" w:rsidR="009012CC" w:rsidRPr="00B57CA5" w:rsidRDefault="009012CC" w:rsidP="009012CC">
      <w:pPr>
        <w:pStyle w:val="ListParagraph"/>
        <w:numPr>
          <w:ilvl w:val="0"/>
          <w:numId w:val="5"/>
        </w:numPr>
        <w:spacing w:after="0" w:line="240" w:lineRule="auto"/>
        <w:ind w:left="993" w:hanging="284"/>
        <w:jc w:val="both"/>
        <w:rPr>
          <w:rFonts w:ascii="Arial" w:hAnsi="Arial" w:cs="Arial"/>
          <w:sz w:val="24"/>
        </w:rPr>
      </w:pPr>
      <w:r w:rsidRPr="00B57CA5">
        <w:rPr>
          <w:rFonts w:ascii="Arial" w:hAnsi="Arial" w:cs="Arial"/>
          <w:color w:val="000000"/>
          <w:sz w:val="24"/>
        </w:rPr>
        <w:t>To be confirmed – March 2024.</w:t>
      </w:r>
    </w:p>
    <w:p w14:paraId="39968A1E" w14:textId="77777777" w:rsidR="009012CC" w:rsidRPr="00B57CA5" w:rsidRDefault="009012CC" w:rsidP="009012CC">
      <w:pPr>
        <w:spacing w:after="0" w:line="240" w:lineRule="auto"/>
        <w:ind w:left="360"/>
        <w:jc w:val="both"/>
        <w:rPr>
          <w:rFonts w:ascii="Arial" w:hAnsi="Arial" w:cs="Arial"/>
          <w:sz w:val="24"/>
        </w:rPr>
      </w:pPr>
    </w:p>
    <w:p w14:paraId="5F3D7CAF" w14:textId="77777777" w:rsidR="009012CC" w:rsidRPr="00B57CA5" w:rsidRDefault="009012CC" w:rsidP="009012CC">
      <w:pPr>
        <w:jc w:val="both"/>
        <w:rPr>
          <w:rFonts w:ascii="Arial" w:hAnsi="Arial" w:cs="Arial"/>
          <w:sz w:val="24"/>
          <w:szCs w:val="24"/>
        </w:rPr>
      </w:pPr>
      <w:r w:rsidRPr="00B57CA5">
        <w:rPr>
          <w:rFonts w:ascii="Arial" w:hAnsi="Arial" w:cs="Arial"/>
          <w:sz w:val="24"/>
          <w:szCs w:val="24"/>
        </w:rPr>
        <w:t xml:space="preserve">The areas above cover a variety of business areas and will help to further support the understanding of the wider work of the OPCC and the Force.  </w:t>
      </w:r>
    </w:p>
    <w:p w14:paraId="54E532F8" w14:textId="77777777" w:rsidR="009012CC" w:rsidRPr="00B57CA5" w:rsidRDefault="009012CC" w:rsidP="009012CC">
      <w:pPr>
        <w:pStyle w:val="ListParagraph"/>
        <w:numPr>
          <w:ilvl w:val="0"/>
          <w:numId w:val="1"/>
        </w:numPr>
        <w:spacing w:after="0"/>
        <w:jc w:val="both"/>
        <w:rPr>
          <w:rFonts w:ascii="Arial" w:hAnsi="Arial" w:cs="Arial"/>
          <w:b/>
          <w:sz w:val="24"/>
        </w:rPr>
      </w:pPr>
      <w:r w:rsidRPr="00B57CA5">
        <w:rPr>
          <w:rFonts w:ascii="Arial" w:hAnsi="Arial" w:cs="Arial"/>
          <w:b/>
          <w:sz w:val="24"/>
        </w:rPr>
        <w:lastRenderedPageBreak/>
        <w:t>Management of Audits</w:t>
      </w:r>
    </w:p>
    <w:p w14:paraId="77E1356C" w14:textId="77777777" w:rsidR="009012CC" w:rsidRPr="00B57CA5" w:rsidRDefault="009012CC" w:rsidP="009012CC">
      <w:pPr>
        <w:spacing w:after="0"/>
        <w:jc w:val="both"/>
        <w:rPr>
          <w:rFonts w:ascii="Arial" w:hAnsi="Arial" w:cs="Arial"/>
          <w:bCs/>
          <w:sz w:val="24"/>
        </w:rPr>
      </w:pPr>
      <w:r w:rsidRPr="00B57CA5">
        <w:rPr>
          <w:rFonts w:ascii="Arial" w:hAnsi="Arial" w:cs="Arial"/>
          <w:bCs/>
          <w:sz w:val="24"/>
        </w:rPr>
        <w:t>The JAC will continue to monitor the timeliness of and responses to audit findings to ensure they are appropriate and not delayed unnecessarily.  This has been an ongoing priority for several years but will continue to be a strong focus in 2023/24 due to the findings from the most recent Evidential Property audit.</w:t>
      </w:r>
    </w:p>
    <w:p w14:paraId="15CB6E91" w14:textId="77777777" w:rsidR="009012CC" w:rsidRPr="00B57CA5" w:rsidRDefault="009012CC" w:rsidP="009012CC">
      <w:pPr>
        <w:spacing w:after="0"/>
        <w:jc w:val="both"/>
        <w:rPr>
          <w:rFonts w:ascii="Arial" w:hAnsi="Arial" w:cs="Arial"/>
          <w:bCs/>
          <w:sz w:val="24"/>
        </w:rPr>
      </w:pPr>
    </w:p>
    <w:p w14:paraId="385D6DBE" w14:textId="77777777" w:rsidR="009012CC" w:rsidRPr="00B57CA5" w:rsidRDefault="009012CC" w:rsidP="009012CC">
      <w:pPr>
        <w:pStyle w:val="ListParagraph"/>
        <w:numPr>
          <w:ilvl w:val="0"/>
          <w:numId w:val="1"/>
        </w:numPr>
        <w:spacing w:after="0"/>
        <w:jc w:val="both"/>
        <w:rPr>
          <w:rFonts w:ascii="Arial" w:hAnsi="Arial" w:cs="Arial"/>
          <w:b/>
          <w:sz w:val="24"/>
        </w:rPr>
      </w:pPr>
      <w:r w:rsidRPr="00B57CA5">
        <w:rPr>
          <w:rFonts w:ascii="Arial" w:hAnsi="Arial" w:cs="Arial"/>
          <w:b/>
          <w:sz w:val="24"/>
        </w:rPr>
        <w:t>Delay to Finalisation of Accounts – External Audit</w:t>
      </w:r>
    </w:p>
    <w:p w14:paraId="7347ED49" w14:textId="77777777" w:rsidR="009012CC" w:rsidRPr="00B57CA5" w:rsidRDefault="009012CC" w:rsidP="009012CC">
      <w:pPr>
        <w:spacing w:after="0"/>
        <w:jc w:val="both"/>
        <w:rPr>
          <w:rFonts w:ascii="Arial" w:hAnsi="Arial" w:cs="Arial"/>
          <w:bCs/>
          <w:sz w:val="24"/>
        </w:rPr>
      </w:pPr>
      <w:r w:rsidRPr="00B57CA5">
        <w:rPr>
          <w:rFonts w:ascii="Arial" w:hAnsi="Arial" w:cs="Arial"/>
          <w:bCs/>
          <w:sz w:val="24"/>
        </w:rPr>
        <w:t>As mentioned earlier in the report, the JAC were disappointed to learn of the significant delay to the finalisation of the accounts by Audit Wales.  It is frustrating that the effectiveness of the Gwent Finance Teams in meeting the required deadlines of account completion has been overridden in this manner. JAC will therefore continue to focus on this  in order to minimise risk and work with Audit Wales and regulators to bring finalisation of accounts back to a reasonable timeframe.</w:t>
      </w:r>
    </w:p>
    <w:p w14:paraId="2966EC80" w14:textId="77777777" w:rsidR="009012CC" w:rsidRPr="00B57CA5" w:rsidRDefault="009012CC" w:rsidP="009012CC">
      <w:pPr>
        <w:spacing w:after="0"/>
        <w:jc w:val="both"/>
        <w:rPr>
          <w:rFonts w:ascii="Arial" w:hAnsi="Arial" w:cs="Arial"/>
          <w:bCs/>
          <w:sz w:val="24"/>
        </w:rPr>
      </w:pPr>
    </w:p>
    <w:p w14:paraId="6C8BC263" w14:textId="77777777" w:rsidR="009012CC" w:rsidRPr="00B57CA5" w:rsidRDefault="009012CC" w:rsidP="009012CC">
      <w:pPr>
        <w:pStyle w:val="ListParagraph"/>
        <w:numPr>
          <w:ilvl w:val="0"/>
          <w:numId w:val="1"/>
        </w:numPr>
        <w:spacing w:after="0"/>
        <w:jc w:val="both"/>
        <w:rPr>
          <w:rFonts w:ascii="Arial" w:hAnsi="Arial" w:cs="Arial"/>
          <w:b/>
          <w:sz w:val="24"/>
        </w:rPr>
      </w:pPr>
      <w:r w:rsidRPr="00B57CA5">
        <w:rPr>
          <w:rFonts w:ascii="Arial" w:hAnsi="Arial" w:cs="Arial"/>
          <w:b/>
          <w:sz w:val="24"/>
        </w:rPr>
        <w:t>Culture</w:t>
      </w:r>
    </w:p>
    <w:p w14:paraId="48AD52A4" w14:textId="77777777" w:rsidR="009012CC" w:rsidRPr="00B57CA5" w:rsidRDefault="009012CC" w:rsidP="009012CC">
      <w:pPr>
        <w:spacing w:after="0"/>
        <w:jc w:val="both"/>
        <w:rPr>
          <w:rFonts w:ascii="Arial" w:hAnsi="Arial" w:cs="Arial"/>
          <w:bCs/>
          <w:sz w:val="24"/>
        </w:rPr>
      </w:pPr>
      <w:r w:rsidRPr="00B57CA5">
        <w:rPr>
          <w:rFonts w:ascii="Arial" w:hAnsi="Arial" w:cs="Arial"/>
          <w:bCs/>
          <w:sz w:val="24"/>
        </w:rPr>
        <w:t>The briefings provided on the work being done by Gwent Police to improve the culture of the organisation have been valued by the JAC.  The right culture is important to enable the correct internal controls to operate and to improve public confidence and outcome success.  Monitoring the improvements in culture from new strategies and policies will remain a focus for JAC for at least the next two years.</w:t>
      </w:r>
    </w:p>
    <w:p w14:paraId="3C482F07" w14:textId="77777777" w:rsidR="009012CC" w:rsidRPr="00B57CA5" w:rsidRDefault="009012CC" w:rsidP="009012CC">
      <w:pPr>
        <w:spacing w:after="0"/>
        <w:jc w:val="both"/>
        <w:rPr>
          <w:rFonts w:ascii="Arial" w:hAnsi="Arial" w:cs="Arial"/>
          <w:bCs/>
          <w:sz w:val="24"/>
        </w:rPr>
      </w:pPr>
    </w:p>
    <w:p w14:paraId="3840E407" w14:textId="77777777" w:rsidR="009012CC" w:rsidRPr="00B57CA5" w:rsidRDefault="009012CC" w:rsidP="009012CC">
      <w:pPr>
        <w:pStyle w:val="ListParagraph"/>
        <w:numPr>
          <w:ilvl w:val="0"/>
          <w:numId w:val="1"/>
        </w:numPr>
        <w:spacing w:after="0"/>
        <w:jc w:val="both"/>
        <w:rPr>
          <w:rFonts w:ascii="Arial" w:hAnsi="Arial" w:cs="Arial"/>
          <w:b/>
          <w:sz w:val="24"/>
        </w:rPr>
      </w:pPr>
      <w:r w:rsidRPr="00B57CA5">
        <w:rPr>
          <w:rFonts w:ascii="Arial" w:hAnsi="Arial" w:cs="Arial"/>
          <w:b/>
          <w:sz w:val="24"/>
        </w:rPr>
        <w:t>Collaboration</w:t>
      </w:r>
    </w:p>
    <w:p w14:paraId="2C78BB22" w14:textId="77777777" w:rsidR="009012CC" w:rsidRPr="00B57CA5" w:rsidRDefault="009012CC" w:rsidP="009012CC">
      <w:pPr>
        <w:spacing w:after="0"/>
        <w:jc w:val="both"/>
        <w:rPr>
          <w:rFonts w:ascii="Arial" w:hAnsi="Arial" w:cs="Arial"/>
          <w:bCs/>
          <w:sz w:val="24"/>
        </w:rPr>
      </w:pPr>
      <w:r w:rsidRPr="00B57CA5">
        <w:rPr>
          <w:rFonts w:ascii="Arial" w:hAnsi="Arial" w:cs="Arial"/>
          <w:bCs/>
          <w:sz w:val="24"/>
        </w:rPr>
        <w:t xml:space="preserve">We are aware of the work ongoing within the OPCC and Force to ensure the governance relating to collaborative projects is robust and that consideration is being given on how that reassurance can be provided to the JAC in order to comply with the ToR.  </w:t>
      </w:r>
    </w:p>
    <w:p w14:paraId="2EAFD1FB" w14:textId="77777777" w:rsidR="009012CC" w:rsidRPr="00B57CA5" w:rsidRDefault="009012CC" w:rsidP="009012CC">
      <w:pPr>
        <w:spacing w:after="0"/>
        <w:jc w:val="both"/>
        <w:rPr>
          <w:rFonts w:ascii="Arial" w:hAnsi="Arial" w:cs="Arial"/>
          <w:bCs/>
          <w:sz w:val="24"/>
        </w:rPr>
      </w:pPr>
    </w:p>
    <w:p w14:paraId="2A1760BA" w14:textId="77777777" w:rsidR="009012CC" w:rsidRDefault="009012CC" w:rsidP="009012CC">
      <w:pPr>
        <w:spacing w:after="0"/>
        <w:jc w:val="both"/>
        <w:rPr>
          <w:rFonts w:ascii="Arial" w:hAnsi="Arial" w:cs="Arial"/>
          <w:bCs/>
          <w:sz w:val="24"/>
        </w:rPr>
      </w:pPr>
      <w:r w:rsidRPr="00B57CA5">
        <w:rPr>
          <w:rFonts w:ascii="Arial" w:hAnsi="Arial" w:cs="Arial"/>
          <w:bCs/>
          <w:sz w:val="24"/>
        </w:rPr>
        <w:t>Focus will also continue on ensuring the collaborative audits being undertaken meet the needs of the force and provide assurance and best practice ideas to continue to ensure value for money. It remains a focus as whilst some better assurance on collaborative audits and improvement projects has been provided it remains an area where JAC feel that collaboration could be smoother, more timely and further transparency on outcomes and benefits could be provided.</w:t>
      </w:r>
    </w:p>
    <w:p w14:paraId="5DE6918A" w14:textId="77777777" w:rsidR="009012CC" w:rsidRDefault="009012CC" w:rsidP="009012CC">
      <w:pPr>
        <w:spacing w:after="0"/>
        <w:jc w:val="both"/>
        <w:rPr>
          <w:rFonts w:ascii="Arial" w:hAnsi="Arial" w:cs="Arial"/>
          <w:bCs/>
          <w:sz w:val="24"/>
        </w:rPr>
      </w:pPr>
    </w:p>
    <w:p w14:paraId="716A5065" w14:textId="77777777" w:rsidR="009012CC" w:rsidRPr="00AC1F80" w:rsidRDefault="009012CC" w:rsidP="009012CC">
      <w:pPr>
        <w:pStyle w:val="ListParagraph"/>
        <w:numPr>
          <w:ilvl w:val="0"/>
          <w:numId w:val="1"/>
        </w:numPr>
        <w:spacing w:after="0"/>
        <w:jc w:val="both"/>
        <w:rPr>
          <w:rFonts w:ascii="Arial" w:hAnsi="Arial" w:cs="Arial"/>
          <w:b/>
          <w:sz w:val="24"/>
        </w:rPr>
      </w:pPr>
      <w:r w:rsidRPr="00AC1F80">
        <w:rPr>
          <w:rFonts w:ascii="Arial" w:hAnsi="Arial" w:cs="Arial"/>
          <w:b/>
          <w:sz w:val="24"/>
        </w:rPr>
        <w:t>Financial Monitoring</w:t>
      </w:r>
    </w:p>
    <w:p w14:paraId="169B16CC" w14:textId="77777777" w:rsidR="009012CC" w:rsidRPr="00C34563" w:rsidRDefault="009012CC" w:rsidP="009012CC">
      <w:pPr>
        <w:pStyle w:val="pf0"/>
        <w:spacing w:before="0" w:beforeAutospacing="0" w:after="0" w:afterAutospacing="0" w:line="276" w:lineRule="auto"/>
        <w:rPr>
          <w:rFonts w:ascii="Arial" w:hAnsi="Arial" w:cs="Arial"/>
          <w:sz w:val="20"/>
          <w:szCs w:val="20"/>
        </w:rPr>
      </w:pPr>
      <w:r w:rsidRPr="00C34563">
        <w:rPr>
          <w:rStyle w:val="ui-provider"/>
          <w:rFonts w:ascii="Arial" w:hAnsi="Arial" w:cs="Arial"/>
        </w:rPr>
        <w:t>The inflationary pressures and a cost of living crisis combined, mean that funding for policing will remain extremely challenging for the foreseeable future.  </w:t>
      </w:r>
      <w:r>
        <w:rPr>
          <w:rStyle w:val="ui-provider"/>
          <w:rFonts w:ascii="Arial" w:hAnsi="Arial" w:cs="Arial"/>
        </w:rPr>
        <w:t>T</w:t>
      </w:r>
      <w:r w:rsidRPr="00C34563">
        <w:rPr>
          <w:rStyle w:val="ui-provider"/>
          <w:rFonts w:ascii="Arial" w:hAnsi="Arial" w:cs="Arial"/>
        </w:rPr>
        <w:t>his has already been raised as an issue on the Corporate Risk register</w:t>
      </w:r>
      <w:r>
        <w:rPr>
          <w:rStyle w:val="ui-provider"/>
          <w:rFonts w:ascii="Arial" w:hAnsi="Arial" w:cs="Arial"/>
        </w:rPr>
        <w:t>.  T</w:t>
      </w:r>
      <w:r w:rsidRPr="00C34563">
        <w:rPr>
          <w:rStyle w:val="ui-provider"/>
          <w:rFonts w:ascii="Arial" w:hAnsi="Arial" w:cs="Arial"/>
        </w:rPr>
        <w:t>he JAC will focus on supporting and challenging the OPCC and Force to ensure their financial resilience is considered appropriately and that they are able to provide the best policing service possible to the people of Gwent.</w:t>
      </w:r>
    </w:p>
    <w:p w14:paraId="56C65D5C" w14:textId="77777777" w:rsidR="009012CC" w:rsidRDefault="009012CC" w:rsidP="009012CC">
      <w:pPr>
        <w:spacing w:after="0"/>
        <w:jc w:val="both"/>
        <w:rPr>
          <w:rFonts w:ascii="Arial" w:hAnsi="Arial" w:cs="Arial"/>
          <w:bCs/>
          <w:sz w:val="24"/>
        </w:rPr>
      </w:pPr>
    </w:p>
    <w:p w14:paraId="12F876AE" w14:textId="77777777" w:rsidR="009012CC" w:rsidRDefault="009012CC" w:rsidP="009012CC">
      <w:pPr>
        <w:spacing w:after="0"/>
        <w:jc w:val="both"/>
        <w:rPr>
          <w:rFonts w:ascii="Arial" w:hAnsi="Arial" w:cs="Arial"/>
          <w:bCs/>
          <w:sz w:val="24"/>
        </w:rPr>
      </w:pPr>
    </w:p>
    <w:p w14:paraId="60EDA609" w14:textId="77777777" w:rsidR="009012CC" w:rsidRPr="00B57CA5" w:rsidRDefault="009012CC" w:rsidP="009012CC">
      <w:pPr>
        <w:spacing w:after="0"/>
        <w:jc w:val="both"/>
        <w:rPr>
          <w:rFonts w:ascii="Arial" w:hAnsi="Arial" w:cs="Arial"/>
          <w:bCs/>
          <w:sz w:val="24"/>
        </w:rPr>
      </w:pPr>
    </w:p>
    <w:p w14:paraId="18078349" w14:textId="77777777" w:rsidR="009012CC" w:rsidRPr="00B57CA5" w:rsidRDefault="009012CC" w:rsidP="009012CC">
      <w:pPr>
        <w:pStyle w:val="ListParagraph"/>
        <w:numPr>
          <w:ilvl w:val="0"/>
          <w:numId w:val="32"/>
        </w:numPr>
        <w:spacing w:after="0"/>
        <w:rPr>
          <w:rFonts w:ascii="Arial" w:hAnsi="Arial" w:cs="Arial"/>
          <w:b/>
          <w:sz w:val="24"/>
          <w:u w:val="single"/>
        </w:rPr>
      </w:pPr>
      <w:r w:rsidRPr="00B57CA5">
        <w:rPr>
          <w:rFonts w:ascii="Arial" w:hAnsi="Arial" w:cs="Arial"/>
          <w:b/>
          <w:sz w:val="24"/>
          <w:u w:val="single"/>
        </w:rPr>
        <w:lastRenderedPageBreak/>
        <w:t>Conclusion</w:t>
      </w:r>
    </w:p>
    <w:p w14:paraId="73443D17" w14:textId="77777777" w:rsidR="009012CC" w:rsidRPr="00B57CA5" w:rsidRDefault="009012CC" w:rsidP="009012CC">
      <w:pPr>
        <w:spacing w:after="0"/>
        <w:jc w:val="both"/>
        <w:rPr>
          <w:rFonts w:ascii="Arial" w:hAnsi="Arial" w:cs="Arial"/>
          <w:bCs/>
          <w:i/>
          <w:iCs/>
          <w:color w:val="0070C0"/>
          <w:sz w:val="24"/>
          <w:szCs w:val="23"/>
        </w:rPr>
      </w:pPr>
      <w:r w:rsidRPr="00B57CA5">
        <w:rPr>
          <w:rFonts w:ascii="Arial" w:hAnsi="Arial" w:cs="Arial"/>
          <w:bCs/>
          <w:sz w:val="24"/>
          <w:szCs w:val="23"/>
        </w:rPr>
        <w:t>Based on the JAC’s scrutiny of the information provided and its enquiries of management during 2022/23, the JAC is satisfied that the Commissioner and the Chief Constable can be assured that their control, risk and governance position for 2022/23 was appropriate.  In doing so the JAC continues to draw attention to the opportunity to seek greater assurances in respect of Collaboration Projects risk and control position on a prospective basis.</w:t>
      </w:r>
      <w:r w:rsidRPr="00B57CA5">
        <w:rPr>
          <w:rFonts w:ascii="Arial" w:hAnsi="Arial" w:cs="Arial"/>
          <w:bCs/>
          <w:i/>
          <w:iCs/>
          <w:sz w:val="24"/>
          <w:szCs w:val="23"/>
        </w:rPr>
        <w:t xml:space="preserve">  </w:t>
      </w:r>
    </w:p>
    <w:p w14:paraId="1BE896B1" w14:textId="77777777" w:rsidR="009012CC" w:rsidRPr="00B57CA5" w:rsidRDefault="009012CC" w:rsidP="009012CC">
      <w:pPr>
        <w:pStyle w:val="ListParagraph"/>
        <w:spacing w:after="0"/>
        <w:ind w:left="0"/>
        <w:jc w:val="both"/>
        <w:rPr>
          <w:rFonts w:ascii="Arial" w:hAnsi="Arial" w:cs="Arial"/>
          <w:sz w:val="24"/>
        </w:rPr>
      </w:pPr>
    </w:p>
    <w:p w14:paraId="44E9B72D" w14:textId="77777777" w:rsidR="009012CC" w:rsidRPr="00B57CA5" w:rsidRDefault="009012CC" w:rsidP="009012CC">
      <w:pPr>
        <w:pStyle w:val="ListParagraph"/>
        <w:spacing w:after="0"/>
        <w:ind w:left="0"/>
        <w:jc w:val="both"/>
        <w:rPr>
          <w:rFonts w:ascii="Arial" w:hAnsi="Arial" w:cs="Arial"/>
          <w:bCs/>
          <w:sz w:val="24"/>
          <w:szCs w:val="20"/>
          <w:lang w:eastAsia="en-GB"/>
        </w:rPr>
      </w:pPr>
      <w:r w:rsidRPr="00B57CA5">
        <w:rPr>
          <w:rFonts w:ascii="Arial" w:hAnsi="Arial" w:cs="Arial"/>
          <w:sz w:val="24"/>
        </w:rPr>
        <w:t xml:space="preserve">In determining this conclusion, the JAC have given due regard to the work of both internal audit providers and is pleased to note that the annual audit opinion from TIAA is that </w:t>
      </w:r>
      <w:r w:rsidRPr="00B57CA5">
        <w:rPr>
          <w:rFonts w:ascii="Arial" w:hAnsi="Arial" w:cs="Arial"/>
          <w:bCs/>
          <w:sz w:val="24"/>
          <w:szCs w:val="20"/>
          <w:lang w:eastAsia="en-GB"/>
        </w:rPr>
        <w:t xml:space="preserve">‘The Police and Crime Commissioner and the Chief Constable have adequate and effective management, control, and governance processes in place to manage the achievement of their objectives’.  </w:t>
      </w:r>
    </w:p>
    <w:p w14:paraId="55252000" w14:textId="77777777" w:rsidR="009012CC" w:rsidRPr="00B57CA5" w:rsidRDefault="009012CC" w:rsidP="009012CC">
      <w:pPr>
        <w:pStyle w:val="ListParagraph"/>
        <w:spacing w:after="0"/>
        <w:ind w:left="0"/>
        <w:jc w:val="both"/>
        <w:rPr>
          <w:rFonts w:ascii="Arial" w:hAnsi="Arial" w:cs="Arial"/>
          <w:i/>
          <w:iCs/>
          <w:sz w:val="24"/>
        </w:rPr>
      </w:pPr>
    </w:p>
    <w:p w14:paraId="0C497400" w14:textId="77777777" w:rsidR="009012CC" w:rsidRPr="00B57CA5" w:rsidRDefault="009012CC" w:rsidP="009012CC">
      <w:pPr>
        <w:pStyle w:val="ListParagraph"/>
        <w:spacing w:after="0"/>
        <w:ind w:left="0"/>
        <w:jc w:val="both"/>
        <w:rPr>
          <w:rFonts w:ascii="Arial" w:hAnsi="Arial" w:cs="Arial"/>
          <w:sz w:val="24"/>
          <w:lang w:eastAsia="en-GB"/>
        </w:rPr>
      </w:pPr>
      <w:r w:rsidRPr="00B57CA5">
        <w:rPr>
          <w:rFonts w:ascii="Arial" w:hAnsi="Arial" w:cs="Arial"/>
          <w:sz w:val="24"/>
          <w:lang w:eastAsia="en-GB"/>
        </w:rPr>
        <w:t>The JAC is satisfied that, as at, 1</w:t>
      </w:r>
      <w:r w:rsidRPr="00B57CA5">
        <w:rPr>
          <w:rFonts w:ascii="Arial" w:hAnsi="Arial" w:cs="Arial"/>
          <w:sz w:val="24"/>
          <w:vertAlign w:val="superscript"/>
          <w:lang w:eastAsia="en-GB"/>
        </w:rPr>
        <w:t>st</w:t>
      </w:r>
      <w:r w:rsidRPr="00B57CA5">
        <w:rPr>
          <w:rFonts w:ascii="Arial" w:hAnsi="Arial" w:cs="Arial"/>
          <w:sz w:val="24"/>
          <w:lang w:eastAsia="en-GB"/>
        </w:rPr>
        <w:t xml:space="preserve"> March 2023, TIAA’s proposed annual Audit Plan for 2023/24 is appropriate for, and aligned to, Gwent’s risk profile.  </w:t>
      </w:r>
    </w:p>
    <w:p w14:paraId="78F3C8DD" w14:textId="77777777" w:rsidR="009012CC" w:rsidRPr="00B57CA5" w:rsidRDefault="009012CC" w:rsidP="009012CC">
      <w:pPr>
        <w:pStyle w:val="ListParagraph"/>
        <w:spacing w:after="0"/>
        <w:ind w:left="0"/>
        <w:jc w:val="both"/>
        <w:rPr>
          <w:rFonts w:ascii="Arial" w:hAnsi="Arial" w:cs="Arial"/>
          <w:i/>
          <w:iCs/>
          <w:sz w:val="24"/>
        </w:rPr>
      </w:pPr>
    </w:p>
    <w:p w14:paraId="3B6DAE36" w14:textId="77777777" w:rsidR="009012CC" w:rsidRPr="00B57CA5" w:rsidRDefault="009012CC" w:rsidP="009012CC">
      <w:pPr>
        <w:pStyle w:val="ListParagraph"/>
        <w:spacing w:after="0"/>
        <w:ind w:left="0"/>
        <w:jc w:val="both"/>
        <w:rPr>
          <w:rFonts w:ascii="Arial" w:hAnsi="Arial" w:cs="Arial"/>
          <w:sz w:val="24"/>
        </w:rPr>
      </w:pPr>
      <w:r w:rsidRPr="00B57CA5">
        <w:rPr>
          <w:rFonts w:ascii="Arial" w:hAnsi="Arial" w:cs="Arial"/>
          <w:sz w:val="24"/>
        </w:rPr>
        <w:t xml:space="preserve">In relation to IT audits, the SRS received an overall assurance rating of ‘Satisfactory’ from TCBC.  </w:t>
      </w:r>
    </w:p>
    <w:p w14:paraId="79C1250E" w14:textId="77777777" w:rsidR="009012CC" w:rsidRPr="00B57CA5" w:rsidRDefault="009012CC" w:rsidP="009012CC">
      <w:pPr>
        <w:pStyle w:val="ListParagraph"/>
        <w:spacing w:before="90" w:after="60"/>
        <w:ind w:left="0"/>
        <w:jc w:val="both"/>
        <w:rPr>
          <w:rFonts w:ascii="Arial" w:hAnsi="Arial" w:cs="Arial"/>
          <w:sz w:val="24"/>
        </w:rPr>
      </w:pPr>
    </w:p>
    <w:p w14:paraId="01B78951" w14:textId="77777777" w:rsidR="009012CC" w:rsidRPr="00B57CA5" w:rsidRDefault="009012CC" w:rsidP="009012CC">
      <w:pPr>
        <w:pStyle w:val="ListParagraph"/>
        <w:spacing w:after="0"/>
        <w:ind w:left="0"/>
        <w:jc w:val="both"/>
        <w:rPr>
          <w:rFonts w:ascii="Arial" w:hAnsi="Arial" w:cs="Arial"/>
          <w:sz w:val="24"/>
        </w:rPr>
      </w:pPr>
      <w:r w:rsidRPr="00B57CA5">
        <w:rPr>
          <w:rFonts w:ascii="Arial" w:hAnsi="Arial" w:cs="Arial"/>
          <w:sz w:val="24"/>
        </w:rPr>
        <w:t>The JAC are pleased with the continued improvements being made in the SRS to support the completion of audit recommendations</w:t>
      </w:r>
      <w:r w:rsidRPr="00B57CA5">
        <w:rPr>
          <w:rFonts w:ascii="Arial" w:hAnsi="Arial" w:cs="Arial"/>
          <w:strike/>
          <w:sz w:val="24"/>
        </w:rPr>
        <w:t>.</w:t>
      </w:r>
      <w:r w:rsidRPr="00B57CA5">
        <w:rPr>
          <w:rFonts w:ascii="Arial" w:hAnsi="Arial" w:cs="Arial"/>
          <w:sz w:val="24"/>
        </w:rPr>
        <w:t xml:space="preserve"> </w:t>
      </w:r>
    </w:p>
    <w:p w14:paraId="791BAC62" w14:textId="77777777" w:rsidR="009012CC" w:rsidRPr="00B57CA5" w:rsidRDefault="009012CC" w:rsidP="009012CC">
      <w:pPr>
        <w:pStyle w:val="ListParagraph"/>
        <w:spacing w:after="0"/>
        <w:ind w:left="0"/>
        <w:jc w:val="both"/>
        <w:rPr>
          <w:rFonts w:ascii="Arial" w:hAnsi="Arial" w:cs="Arial"/>
          <w:sz w:val="24"/>
        </w:rPr>
      </w:pPr>
    </w:p>
    <w:p w14:paraId="35B12224" w14:textId="77777777" w:rsidR="009012CC" w:rsidRPr="00B57CA5" w:rsidRDefault="009012CC" w:rsidP="009012CC">
      <w:pPr>
        <w:pStyle w:val="ListParagraph"/>
        <w:spacing w:after="0"/>
        <w:ind w:left="0"/>
        <w:jc w:val="both"/>
        <w:rPr>
          <w:rFonts w:ascii="Arial" w:hAnsi="Arial" w:cs="Arial"/>
          <w:sz w:val="24"/>
          <w:szCs w:val="24"/>
        </w:rPr>
      </w:pPr>
      <w:r w:rsidRPr="00B57CA5">
        <w:rPr>
          <w:rFonts w:ascii="Arial" w:hAnsi="Arial" w:cs="Arial"/>
          <w:sz w:val="24"/>
          <w:szCs w:val="23"/>
        </w:rPr>
        <w:t>The JAC have confirmed its compliance with its ToR during 2022/23 and have received appropriate information from the OPCC and the Force to enable the discharge of its duties.</w:t>
      </w:r>
    </w:p>
    <w:p w14:paraId="67779744" w14:textId="77777777" w:rsidR="009012CC" w:rsidRPr="00B57CA5" w:rsidRDefault="009012CC" w:rsidP="009012CC">
      <w:pPr>
        <w:pStyle w:val="ListParagraph"/>
        <w:spacing w:after="0"/>
        <w:ind w:left="0"/>
        <w:jc w:val="both"/>
        <w:rPr>
          <w:rFonts w:ascii="Arial" w:hAnsi="Arial" w:cs="Arial"/>
          <w:sz w:val="24"/>
        </w:rPr>
      </w:pPr>
    </w:p>
    <w:p w14:paraId="71F303E3" w14:textId="77777777" w:rsidR="009012CC" w:rsidRPr="008341F8" w:rsidRDefault="009012CC" w:rsidP="009012CC">
      <w:pPr>
        <w:spacing w:after="0"/>
        <w:jc w:val="both"/>
        <w:rPr>
          <w:rFonts w:ascii="Arial" w:hAnsi="Arial" w:cs="Arial"/>
          <w:sz w:val="24"/>
        </w:rPr>
      </w:pPr>
      <w:r w:rsidRPr="00B57CA5">
        <w:rPr>
          <w:rFonts w:ascii="Arial" w:hAnsi="Arial" w:cs="Arial"/>
          <w:sz w:val="24"/>
        </w:rPr>
        <w:t>The Commissioner and the Chief Constable are asked to note this report as a summary of the work and findings of the JAC for the financial year 2022/23.</w:t>
      </w:r>
    </w:p>
    <w:p w14:paraId="49E62DA1" w14:textId="77777777" w:rsidR="009012CC" w:rsidRDefault="009012CC" w:rsidP="00E45004">
      <w:pPr>
        <w:jc w:val="center"/>
        <w:rPr>
          <w:rFonts w:ascii="Arial" w:hAnsi="Arial" w:cs="Arial"/>
          <w:b/>
          <w:sz w:val="24"/>
        </w:rPr>
      </w:pPr>
    </w:p>
    <w:sectPr w:rsidR="009012CC" w:rsidSect="0079121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2B86" w14:textId="77777777" w:rsidR="0089139A" w:rsidRDefault="0089139A" w:rsidP="00305D40">
      <w:pPr>
        <w:spacing w:after="0" w:line="240" w:lineRule="auto"/>
      </w:pPr>
      <w:r>
        <w:separator/>
      </w:r>
    </w:p>
  </w:endnote>
  <w:endnote w:type="continuationSeparator" w:id="0">
    <w:p w14:paraId="407D2174" w14:textId="77777777" w:rsidR="0089139A" w:rsidRDefault="0089139A" w:rsidP="0030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2D87" w14:textId="77777777" w:rsidR="00FF5DE1" w:rsidRDefault="00FF5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848332"/>
      <w:docPartObj>
        <w:docPartGallery w:val="Page Numbers (Bottom of Page)"/>
        <w:docPartUnique/>
      </w:docPartObj>
    </w:sdtPr>
    <w:sdtEndPr>
      <w:rPr>
        <w:noProof/>
      </w:rPr>
    </w:sdtEndPr>
    <w:sdtContent>
      <w:p w14:paraId="79CFDF2F" w14:textId="77777777" w:rsidR="006D7DE7" w:rsidRDefault="006D7DE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36B2091B" w14:textId="77777777" w:rsidR="006D7DE7" w:rsidRDefault="006D7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1B9C" w14:textId="77777777" w:rsidR="00FF5DE1" w:rsidRDefault="00FF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E816" w14:textId="77777777" w:rsidR="0089139A" w:rsidRDefault="0089139A" w:rsidP="00305D40">
      <w:pPr>
        <w:spacing w:after="0" w:line="240" w:lineRule="auto"/>
      </w:pPr>
      <w:r>
        <w:separator/>
      </w:r>
    </w:p>
  </w:footnote>
  <w:footnote w:type="continuationSeparator" w:id="0">
    <w:p w14:paraId="240E3D1C" w14:textId="77777777" w:rsidR="0089139A" w:rsidRDefault="0089139A" w:rsidP="00305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7C42" w14:textId="77777777" w:rsidR="00FF5DE1" w:rsidRDefault="00FF5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0462" w14:textId="77777777" w:rsidR="00FF5DE1" w:rsidRDefault="00FF5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62E9" w14:textId="77777777" w:rsidR="00FF5DE1" w:rsidRDefault="00FF5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12F"/>
    <w:multiLevelType w:val="hybridMultilevel"/>
    <w:tmpl w:val="78305D3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15:restartNumberingAfterBreak="0">
    <w:nsid w:val="0C485EF5"/>
    <w:multiLevelType w:val="hybridMultilevel"/>
    <w:tmpl w:val="CD26BA66"/>
    <w:lvl w:ilvl="0" w:tplc="08090009">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B">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C836BB"/>
    <w:multiLevelType w:val="multilevel"/>
    <w:tmpl w:val="D7AEA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1137D"/>
    <w:multiLevelType w:val="hybridMultilevel"/>
    <w:tmpl w:val="1F36A73E"/>
    <w:lvl w:ilvl="0" w:tplc="A5588F6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41A5175"/>
    <w:multiLevelType w:val="hybridMultilevel"/>
    <w:tmpl w:val="139231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E5F7A"/>
    <w:multiLevelType w:val="hybridMultilevel"/>
    <w:tmpl w:val="A4F4A82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1E7D5171"/>
    <w:multiLevelType w:val="hybridMultilevel"/>
    <w:tmpl w:val="2ADA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B7C8D"/>
    <w:multiLevelType w:val="hybridMultilevel"/>
    <w:tmpl w:val="C0B09882"/>
    <w:lvl w:ilvl="0" w:tplc="9D2637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E02FB"/>
    <w:multiLevelType w:val="hybridMultilevel"/>
    <w:tmpl w:val="CB0E5612"/>
    <w:lvl w:ilvl="0" w:tplc="85CE9CB8">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6466EC"/>
    <w:multiLevelType w:val="hybridMultilevel"/>
    <w:tmpl w:val="7FE28C90"/>
    <w:lvl w:ilvl="0" w:tplc="B0E26E92">
      <w:start w:val="4"/>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9F0120"/>
    <w:multiLevelType w:val="hybridMultilevel"/>
    <w:tmpl w:val="C706EE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81BCF"/>
    <w:multiLevelType w:val="hybridMultilevel"/>
    <w:tmpl w:val="26F4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43E0C"/>
    <w:multiLevelType w:val="hybridMultilevel"/>
    <w:tmpl w:val="24263BEA"/>
    <w:lvl w:ilvl="0" w:tplc="0B446ED2">
      <w:start w:val="5"/>
      <w:numFmt w:val="decimal"/>
      <w:lvlText w:val="%1."/>
      <w:lvlJc w:val="left"/>
      <w:pPr>
        <w:ind w:left="36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7D6F9C"/>
    <w:multiLevelType w:val="hybridMultilevel"/>
    <w:tmpl w:val="51A0E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12624"/>
    <w:multiLevelType w:val="hybridMultilevel"/>
    <w:tmpl w:val="037C1C6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F835C0"/>
    <w:multiLevelType w:val="hybridMultilevel"/>
    <w:tmpl w:val="A03C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D2D75"/>
    <w:multiLevelType w:val="hybridMultilevel"/>
    <w:tmpl w:val="A6989C86"/>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7" w15:restartNumberingAfterBreak="0">
    <w:nsid w:val="4B112121"/>
    <w:multiLevelType w:val="multilevel"/>
    <w:tmpl w:val="525E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A50D7C"/>
    <w:multiLevelType w:val="hybridMultilevel"/>
    <w:tmpl w:val="15780A2E"/>
    <w:lvl w:ilvl="0" w:tplc="08090009">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01802"/>
    <w:multiLevelType w:val="hybridMultilevel"/>
    <w:tmpl w:val="D3364B24"/>
    <w:lvl w:ilvl="0" w:tplc="0809000B">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0D79AF"/>
    <w:multiLevelType w:val="hybridMultilevel"/>
    <w:tmpl w:val="36A0FFA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8B42E34"/>
    <w:multiLevelType w:val="hybridMultilevel"/>
    <w:tmpl w:val="8F7A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1200F"/>
    <w:multiLevelType w:val="hybridMultilevel"/>
    <w:tmpl w:val="E0940D0E"/>
    <w:lvl w:ilvl="0" w:tplc="FB58F8F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75D0E"/>
    <w:multiLevelType w:val="hybridMultilevel"/>
    <w:tmpl w:val="6EEE41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E595904"/>
    <w:multiLevelType w:val="hybridMultilevel"/>
    <w:tmpl w:val="7E1C907C"/>
    <w:lvl w:ilvl="0" w:tplc="9EC46BFA">
      <w:start w:val="3"/>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1761E"/>
    <w:multiLevelType w:val="hybridMultilevel"/>
    <w:tmpl w:val="0C22C5B4"/>
    <w:lvl w:ilvl="0" w:tplc="54B65AE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62FBC"/>
    <w:multiLevelType w:val="hybridMultilevel"/>
    <w:tmpl w:val="173CA95A"/>
    <w:lvl w:ilvl="0" w:tplc="8DD80FB6">
      <w:start w:val="1"/>
      <w:numFmt w:val="bullet"/>
      <w:lvlText w:val="•"/>
      <w:lvlJc w:val="left"/>
      <w:pPr>
        <w:tabs>
          <w:tab w:val="num" w:pos="720"/>
        </w:tabs>
        <w:ind w:left="720" w:hanging="360"/>
      </w:pPr>
      <w:rPr>
        <w:rFonts w:ascii="Times New Roman" w:hAnsi="Times New Roman" w:hint="default"/>
      </w:rPr>
    </w:lvl>
    <w:lvl w:ilvl="1" w:tplc="1C287004" w:tentative="1">
      <w:start w:val="1"/>
      <w:numFmt w:val="bullet"/>
      <w:lvlText w:val="•"/>
      <w:lvlJc w:val="left"/>
      <w:pPr>
        <w:tabs>
          <w:tab w:val="num" w:pos="1440"/>
        </w:tabs>
        <w:ind w:left="1440" w:hanging="360"/>
      </w:pPr>
      <w:rPr>
        <w:rFonts w:ascii="Times New Roman" w:hAnsi="Times New Roman" w:hint="default"/>
      </w:rPr>
    </w:lvl>
    <w:lvl w:ilvl="2" w:tplc="E67A7AB8" w:tentative="1">
      <w:start w:val="1"/>
      <w:numFmt w:val="bullet"/>
      <w:lvlText w:val="•"/>
      <w:lvlJc w:val="left"/>
      <w:pPr>
        <w:tabs>
          <w:tab w:val="num" w:pos="2160"/>
        </w:tabs>
        <w:ind w:left="2160" w:hanging="360"/>
      </w:pPr>
      <w:rPr>
        <w:rFonts w:ascii="Times New Roman" w:hAnsi="Times New Roman" w:hint="default"/>
      </w:rPr>
    </w:lvl>
    <w:lvl w:ilvl="3" w:tplc="4A76DF4A" w:tentative="1">
      <w:start w:val="1"/>
      <w:numFmt w:val="bullet"/>
      <w:lvlText w:val="•"/>
      <w:lvlJc w:val="left"/>
      <w:pPr>
        <w:tabs>
          <w:tab w:val="num" w:pos="2880"/>
        </w:tabs>
        <w:ind w:left="2880" w:hanging="360"/>
      </w:pPr>
      <w:rPr>
        <w:rFonts w:ascii="Times New Roman" w:hAnsi="Times New Roman" w:hint="default"/>
      </w:rPr>
    </w:lvl>
    <w:lvl w:ilvl="4" w:tplc="A178F24E" w:tentative="1">
      <w:start w:val="1"/>
      <w:numFmt w:val="bullet"/>
      <w:lvlText w:val="•"/>
      <w:lvlJc w:val="left"/>
      <w:pPr>
        <w:tabs>
          <w:tab w:val="num" w:pos="3600"/>
        </w:tabs>
        <w:ind w:left="3600" w:hanging="360"/>
      </w:pPr>
      <w:rPr>
        <w:rFonts w:ascii="Times New Roman" w:hAnsi="Times New Roman" w:hint="default"/>
      </w:rPr>
    </w:lvl>
    <w:lvl w:ilvl="5" w:tplc="2D58E624" w:tentative="1">
      <w:start w:val="1"/>
      <w:numFmt w:val="bullet"/>
      <w:lvlText w:val="•"/>
      <w:lvlJc w:val="left"/>
      <w:pPr>
        <w:tabs>
          <w:tab w:val="num" w:pos="4320"/>
        </w:tabs>
        <w:ind w:left="4320" w:hanging="360"/>
      </w:pPr>
      <w:rPr>
        <w:rFonts w:ascii="Times New Roman" w:hAnsi="Times New Roman" w:hint="default"/>
      </w:rPr>
    </w:lvl>
    <w:lvl w:ilvl="6" w:tplc="A1D260D0" w:tentative="1">
      <w:start w:val="1"/>
      <w:numFmt w:val="bullet"/>
      <w:lvlText w:val="•"/>
      <w:lvlJc w:val="left"/>
      <w:pPr>
        <w:tabs>
          <w:tab w:val="num" w:pos="5040"/>
        </w:tabs>
        <w:ind w:left="5040" w:hanging="360"/>
      </w:pPr>
      <w:rPr>
        <w:rFonts w:ascii="Times New Roman" w:hAnsi="Times New Roman" w:hint="default"/>
      </w:rPr>
    </w:lvl>
    <w:lvl w:ilvl="7" w:tplc="78AA9612" w:tentative="1">
      <w:start w:val="1"/>
      <w:numFmt w:val="bullet"/>
      <w:lvlText w:val="•"/>
      <w:lvlJc w:val="left"/>
      <w:pPr>
        <w:tabs>
          <w:tab w:val="num" w:pos="5760"/>
        </w:tabs>
        <w:ind w:left="5760" w:hanging="360"/>
      </w:pPr>
      <w:rPr>
        <w:rFonts w:ascii="Times New Roman" w:hAnsi="Times New Roman" w:hint="default"/>
      </w:rPr>
    </w:lvl>
    <w:lvl w:ilvl="8" w:tplc="D7845CE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DA17B19"/>
    <w:multiLevelType w:val="hybridMultilevel"/>
    <w:tmpl w:val="84C864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46A1E"/>
    <w:multiLevelType w:val="hybridMultilevel"/>
    <w:tmpl w:val="A25AC0C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9BB43AC"/>
    <w:multiLevelType w:val="hybridMultilevel"/>
    <w:tmpl w:val="AB46074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B565F13"/>
    <w:multiLevelType w:val="hybridMultilevel"/>
    <w:tmpl w:val="4308F8B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0F2CD3"/>
    <w:multiLevelType w:val="hybridMultilevel"/>
    <w:tmpl w:val="F1EEB6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E53734"/>
    <w:multiLevelType w:val="hybridMultilevel"/>
    <w:tmpl w:val="D4BC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87D4A"/>
    <w:multiLevelType w:val="hybridMultilevel"/>
    <w:tmpl w:val="B45CE1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56070">
    <w:abstractNumId w:val="1"/>
  </w:num>
  <w:num w:numId="2" w16cid:durableId="1149596895">
    <w:abstractNumId w:val="18"/>
  </w:num>
  <w:num w:numId="3" w16cid:durableId="2035839997">
    <w:abstractNumId w:val="4"/>
  </w:num>
  <w:num w:numId="4" w16cid:durableId="660544934">
    <w:abstractNumId w:val="30"/>
  </w:num>
  <w:num w:numId="5" w16cid:durableId="838302722">
    <w:abstractNumId w:val="16"/>
  </w:num>
  <w:num w:numId="6" w16cid:durableId="1442653398">
    <w:abstractNumId w:val="31"/>
  </w:num>
  <w:num w:numId="7" w16cid:durableId="1673028486">
    <w:abstractNumId w:val="5"/>
  </w:num>
  <w:num w:numId="8" w16cid:durableId="1701514643">
    <w:abstractNumId w:val="23"/>
  </w:num>
  <w:num w:numId="9" w16cid:durableId="238293175">
    <w:abstractNumId w:val="8"/>
  </w:num>
  <w:num w:numId="10" w16cid:durableId="1399552664">
    <w:abstractNumId w:val="12"/>
  </w:num>
  <w:num w:numId="11" w16cid:durableId="412433739">
    <w:abstractNumId w:val="14"/>
  </w:num>
  <w:num w:numId="12" w16cid:durableId="473529801">
    <w:abstractNumId w:val="10"/>
  </w:num>
  <w:num w:numId="13" w16cid:durableId="1328244185">
    <w:abstractNumId w:val="20"/>
  </w:num>
  <w:num w:numId="14" w16cid:durableId="963385796">
    <w:abstractNumId w:val="19"/>
  </w:num>
  <w:num w:numId="15" w16cid:durableId="329990755">
    <w:abstractNumId w:val="28"/>
  </w:num>
  <w:num w:numId="16" w16cid:durableId="662200346">
    <w:abstractNumId w:val="29"/>
  </w:num>
  <w:num w:numId="17" w16cid:durableId="1865513851">
    <w:abstractNumId w:val="13"/>
  </w:num>
  <w:num w:numId="18" w16cid:durableId="1289244798">
    <w:abstractNumId w:val="9"/>
  </w:num>
  <w:num w:numId="19" w16cid:durableId="1471753302">
    <w:abstractNumId w:val="26"/>
  </w:num>
  <w:num w:numId="20" w16cid:durableId="193810427">
    <w:abstractNumId w:val="2"/>
  </w:num>
  <w:num w:numId="21" w16cid:durableId="17321933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1809462">
    <w:abstractNumId w:val="25"/>
  </w:num>
  <w:num w:numId="23" w16cid:durableId="462697842">
    <w:abstractNumId w:val="3"/>
  </w:num>
  <w:num w:numId="24" w16cid:durableId="13193407">
    <w:abstractNumId w:val="15"/>
  </w:num>
  <w:num w:numId="25" w16cid:durableId="1642616179">
    <w:abstractNumId w:val="11"/>
  </w:num>
  <w:num w:numId="26" w16cid:durableId="416513133">
    <w:abstractNumId w:val="0"/>
  </w:num>
  <w:num w:numId="27" w16cid:durableId="354500900">
    <w:abstractNumId w:val="21"/>
  </w:num>
  <w:num w:numId="28" w16cid:durableId="1763721954">
    <w:abstractNumId w:val="17"/>
  </w:num>
  <w:num w:numId="29" w16cid:durableId="1193419058">
    <w:abstractNumId w:val="6"/>
  </w:num>
  <w:num w:numId="30" w16cid:durableId="1244030147">
    <w:abstractNumId w:val="7"/>
  </w:num>
  <w:num w:numId="31" w16cid:durableId="1619607336">
    <w:abstractNumId w:val="22"/>
  </w:num>
  <w:num w:numId="32" w16cid:durableId="1831560850">
    <w:abstractNumId w:val="24"/>
  </w:num>
  <w:num w:numId="33" w16cid:durableId="525218923">
    <w:abstractNumId w:val="27"/>
  </w:num>
  <w:num w:numId="34" w16cid:durableId="832068916">
    <w:abstractNumId w:val="32"/>
  </w:num>
  <w:num w:numId="35" w16cid:durableId="143309074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28"/>
    <w:rsid w:val="0000593E"/>
    <w:rsid w:val="00006131"/>
    <w:rsid w:val="00020D21"/>
    <w:rsid w:val="00021FBF"/>
    <w:rsid w:val="0002440F"/>
    <w:rsid w:val="0002693A"/>
    <w:rsid w:val="000316DB"/>
    <w:rsid w:val="00033927"/>
    <w:rsid w:val="00034B61"/>
    <w:rsid w:val="000359EF"/>
    <w:rsid w:val="00035B70"/>
    <w:rsid w:val="00037CFF"/>
    <w:rsid w:val="000526F7"/>
    <w:rsid w:val="00056A65"/>
    <w:rsid w:val="00062245"/>
    <w:rsid w:val="00065F72"/>
    <w:rsid w:val="00070F49"/>
    <w:rsid w:val="00073345"/>
    <w:rsid w:val="0008148B"/>
    <w:rsid w:val="00083039"/>
    <w:rsid w:val="00093D34"/>
    <w:rsid w:val="00095B5A"/>
    <w:rsid w:val="000967B9"/>
    <w:rsid w:val="00097020"/>
    <w:rsid w:val="00097218"/>
    <w:rsid w:val="000A7E2D"/>
    <w:rsid w:val="000B3F07"/>
    <w:rsid w:val="000B51FB"/>
    <w:rsid w:val="000C404A"/>
    <w:rsid w:val="000C72F7"/>
    <w:rsid w:val="000C7F43"/>
    <w:rsid w:val="000D3731"/>
    <w:rsid w:val="000D3C33"/>
    <w:rsid w:val="000D6DA0"/>
    <w:rsid w:val="000E0B02"/>
    <w:rsid w:val="000E38A1"/>
    <w:rsid w:val="000E72FB"/>
    <w:rsid w:val="000F0959"/>
    <w:rsid w:val="000F12FB"/>
    <w:rsid w:val="000F184B"/>
    <w:rsid w:val="000F1E2C"/>
    <w:rsid w:val="000F7F9F"/>
    <w:rsid w:val="00100355"/>
    <w:rsid w:val="001019EE"/>
    <w:rsid w:val="00102378"/>
    <w:rsid w:val="00110C39"/>
    <w:rsid w:val="00111270"/>
    <w:rsid w:val="001171E0"/>
    <w:rsid w:val="0012189C"/>
    <w:rsid w:val="00124F24"/>
    <w:rsid w:val="00125C52"/>
    <w:rsid w:val="00125DBC"/>
    <w:rsid w:val="0013241A"/>
    <w:rsid w:val="00134A68"/>
    <w:rsid w:val="001404C6"/>
    <w:rsid w:val="00143F39"/>
    <w:rsid w:val="0015201E"/>
    <w:rsid w:val="001531A2"/>
    <w:rsid w:val="001543F3"/>
    <w:rsid w:val="001556AD"/>
    <w:rsid w:val="00156AAB"/>
    <w:rsid w:val="00156E0A"/>
    <w:rsid w:val="00161362"/>
    <w:rsid w:val="0016511F"/>
    <w:rsid w:val="001701D3"/>
    <w:rsid w:val="00170A20"/>
    <w:rsid w:val="001727E0"/>
    <w:rsid w:val="00173A85"/>
    <w:rsid w:val="00182B7D"/>
    <w:rsid w:val="00182D7C"/>
    <w:rsid w:val="001878C6"/>
    <w:rsid w:val="00193C79"/>
    <w:rsid w:val="00193CEE"/>
    <w:rsid w:val="00194C8D"/>
    <w:rsid w:val="001A063A"/>
    <w:rsid w:val="001A3892"/>
    <w:rsid w:val="001A5ADD"/>
    <w:rsid w:val="001A7008"/>
    <w:rsid w:val="001B2A66"/>
    <w:rsid w:val="001B5529"/>
    <w:rsid w:val="001B602B"/>
    <w:rsid w:val="001C176D"/>
    <w:rsid w:val="001C2BA4"/>
    <w:rsid w:val="001C4900"/>
    <w:rsid w:val="001D216B"/>
    <w:rsid w:val="001D3853"/>
    <w:rsid w:val="001D3A91"/>
    <w:rsid w:val="001D3B72"/>
    <w:rsid w:val="001E0BF8"/>
    <w:rsid w:val="001E265D"/>
    <w:rsid w:val="001E36E3"/>
    <w:rsid w:val="001E562C"/>
    <w:rsid w:val="001F0B0E"/>
    <w:rsid w:val="001F1A92"/>
    <w:rsid w:val="001F3034"/>
    <w:rsid w:val="001F487F"/>
    <w:rsid w:val="00207D4A"/>
    <w:rsid w:val="002126A6"/>
    <w:rsid w:val="002153C4"/>
    <w:rsid w:val="00222DE0"/>
    <w:rsid w:val="002344F9"/>
    <w:rsid w:val="002349A8"/>
    <w:rsid w:val="002372A5"/>
    <w:rsid w:val="00237F54"/>
    <w:rsid w:val="002400B6"/>
    <w:rsid w:val="00241052"/>
    <w:rsid w:val="00242246"/>
    <w:rsid w:val="00246349"/>
    <w:rsid w:val="00246A6C"/>
    <w:rsid w:val="00251329"/>
    <w:rsid w:val="002516E5"/>
    <w:rsid w:val="002520B1"/>
    <w:rsid w:val="00261294"/>
    <w:rsid w:val="00263818"/>
    <w:rsid w:val="0026477D"/>
    <w:rsid w:val="002716EE"/>
    <w:rsid w:val="00271C82"/>
    <w:rsid w:val="002721F3"/>
    <w:rsid w:val="00273CC4"/>
    <w:rsid w:val="00275CD2"/>
    <w:rsid w:val="00277112"/>
    <w:rsid w:val="00280224"/>
    <w:rsid w:val="00282DB4"/>
    <w:rsid w:val="00284A7E"/>
    <w:rsid w:val="00285583"/>
    <w:rsid w:val="002856C9"/>
    <w:rsid w:val="00285DC9"/>
    <w:rsid w:val="0029648E"/>
    <w:rsid w:val="00297B6D"/>
    <w:rsid w:val="002A5C72"/>
    <w:rsid w:val="002B02D6"/>
    <w:rsid w:val="002B0FE1"/>
    <w:rsid w:val="002B14AF"/>
    <w:rsid w:val="002B7286"/>
    <w:rsid w:val="002B7664"/>
    <w:rsid w:val="002C49CC"/>
    <w:rsid w:val="002D055C"/>
    <w:rsid w:val="002D3BFD"/>
    <w:rsid w:val="002D5069"/>
    <w:rsid w:val="002D5B31"/>
    <w:rsid w:val="002D5FA0"/>
    <w:rsid w:val="002E692E"/>
    <w:rsid w:val="002E7925"/>
    <w:rsid w:val="002F0669"/>
    <w:rsid w:val="002F13BE"/>
    <w:rsid w:val="002F20E1"/>
    <w:rsid w:val="002F38B3"/>
    <w:rsid w:val="002F70D3"/>
    <w:rsid w:val="002F79AD"/>
    <w:rsid w:val="00302623"/>
    <w:rsid w:val="003034D1"/>
    <w:rsid w:val="00303F40"/>
    <w:rsid w:val="00305D40"/>
    <w:rsid w:val="00306DCD"/>
    <w:rsid w:val="00311423"/>
    <w:rsid w:val="00312579"/>
    <w:rsid w:val="00313B47"/>
    <w:rsid w:val="00322C68"/>
    <w:rsid w:val="00323752"/>
    <w:rsid w:val="00323AED"/>
    <w:rsid w:val="003251BD"/>
    <w:rsid w:val="00326597"/>
    <w:rsid w:val="003353F0"/>
    <w:rsid w:val="00335B6B"/>
    <w:rsid w:val="003403E9"/>
    <w:rsid w:val="003478AE"/>
    <w:rsid w:val="0034792E"/>
    <w:rsid w:val="003525CC"/>
    <w:rsid w:val="00353C7B"/>
    <w:rsid w:val="00356E45"/>
    <w:rsid w:val="00357AE7"/>
    <w:rsid w:val="003607B5"/>
    <w:rsid w:val="00364887"/>
    <w:rsid w:val="00367CDE"/>
    <w:rsid w:val="00367CF1"/>
    <w:rsid w:val="00372A85"/>
    <w:rsid w:val="00373DB5"/>
    <w:rsid w:val="00381330"/>
    <w:rsid w:val="003840E4"/>
    <w:rsid w:val="003848AD"/>
    <w:rsid w:val="00386CD1"/>
    <w:rsid w:val="0039154D"/>
    <w:rsid w:val="003A3F96"/>
    <w:rsid w:val="003A6711"/>
    <w:rsid w:val="003A7E5D"/>
    <w:rsid w:val="003B0326"/>
    <w:rsid w:val="003B07A8"/>
    <w:rsid w:val="003B0F9E"/>
    <w:rsid w:val="003B51CE"/>
    <w:rsid w:val="003B7622"/>
    <w:rsid w:val="003C4DB8"/>
    <w:rsid w:val="003C5E35"/>
    <w:rsid w:val="003D04AF"/>
    <w:rsid w:val="003D0599"/>
    <w:rsid w:val="003D0D5C"/>
    <w:rsid w:val="003D4465"/>
    <w:rsid w:val="003D748A"/>
    <w:rsid w:val="003E3489"/>
    <w:rsid w:val="003E54B6"/>
    <w:rsid w:val="003E7771"/>
    <w:rsid w:val="003E7A45"/>
    <w:rsid w:val="003F1A43"/>
    <w:rsid w:val="003F2A89"/>
    <w:rsid w:val="003F2AA9"/>
    <w:rsid w:val="003F6EE2"/>
    <w:rsid w:val="00403842"/>
    <w:rsid w:val="00404493"/>
    <w:rsid w:val="00410946"/>
    <w:rsid w:val="004112DA"/>
    <w:rsid w:val="00416CAA"/>
    <w:rsid w:val="004201FF"/>
    <w:rsid w:val="00422A12"/>
    <w:rsid w:val="004236F6"/>
    <w:rsid w:val="004309A6"/>
    <w:rsid w:val="0043351B"/>
    <w:rsid w:val="00436DC3"/>
    <w:rsid w:val="00443218"/>
    <w:rsid w:val="00445620"/>
    <w:rsid w:val="00445840"/>
    <w:rsid w:val="00450559"/>
    <w:rsid w:val="0045498D"/>
    <w:rsid w:val="00454E4C"/>
    <w:rsid w:val="004558E5"/>
    <w:rsid w:val="00460622"/>
    <w:rsid w:val="0046559A"/>
    <w:rsid w:val="00466BE7"/>
    <w:rsid w:val="00467842"/>
    <w:rsid w:val="00472965"/>
    <w:rsid w:val="00474938"/>
    <w:rsid w:val="00474A29"/>
    <w:rsid w:val="00475CCF"/>
    <w:rsid w:val="00476628"/>
    <w:rsid w:val="00480518"/>
    <w:rsid w:val="00482FE9"/>
    <w:rsid w:val="00483FC0"/>
    <w:rsid w:val="0048431A"/>
    <w:rsid w:val="004847C5"/>
    <w:rsid w:val="00493AF4"/>
    <w:rsid w:val="004940F9"/>
    <w:rsid w:val="004964D0"/>
    <w:rsid w:val="00496672"/>
    <w:rsid w:val="00497EF6"/>
    <w:rsid w:val="004A009B"/>
    <w:rsid w:val="004A02AE"/>
    <w:rsid w:val="004A12C4"/>
    <w:rsid w:val="004B05DC"/>
    <w:rsid w:val="004B3128"/>
    <w:rsid w:val="004B3E58"/>
    <w:rsid w:val="004B49FD"/>
    <w:rsid w:val="004C2F8E"/>
    <w:rsid w:val="004C5736"/>
    <w:rsid w:val="004C62F0"/>
    <w:rsid w:val="004C79A3"/>
    <w:rsid w:val="004D0164"/>
    <w:rsid w:val="004E0FA6"/>
    <w:rsid w:val="004E3A30"/>
    <w:rsid w:val="004E6058"/>
    <w:rsid w:val="004E6118"/>
    <w:rsid w:val="004E61BC"/>
    <w:rsid w:val="004E7454"/>
    <w:rsid w:val="004E7847"/>
    <w:rsid w:val="004F3E85"/>
    <w:rsid w:val="00500FA7"/>
    <w:rsid w:val="005020D8"/>
    <w:rsid w:val="00503109"/>
    <w:rsid w:val="0050500A"/>
    <w:rsid w:val="005131D0"/>
    <w:rsid w:val="00526D07"/>
    <w:rsid w:val="005300DD"/>
    <w:rsid w:val="005300E2"/>
    <w:rsid w:val="00530A00"/>
    <w:rsid w:val="005311AD"/>
    <w:rsid w:val="00541AE1"/>
    <w:rsid w:val="00544005"/>
    <w:rsid w:val="00544BC8"/>
    <w:rsid w:val="0054597B"/>
    <w:rsid w:val="00545D29"/>
    <w:rsid w:val="00545E6E"/>
    <w:rsid w:val="00547D36"/>
    <w:rsid w:val="00553793"/>
    <w:rsid w:val="005618BF"/>
    <w:rsid w:val="00561D6D"/>
    <w:rsid w:val="00563FEC"/>
    <w:rsid w:val="00565B39"/>
    <w:rsid w:val="00566796"/>
    <w:rsid w:val="00570420"/>
    <w:rsid w:val="005705CF"/>
    <w:rsid w:val="00572DBE"/>
    <w:rsid w:val="00576644"/>
    <w:rsid w:val="0057776E"/>
    <w:rsid w:val="005849B5"/>
    <w:rsid w:val="005858AE"/>
    <w:rsid w:val="00585EC1"/>
    <w:rsid w:val="00596F4F"/>
    <w:rsid w:val="005A0DCD"/>
    <w:rsid w:val="005A3D02"/>
    <w:rsid w:val="005A4CA0"/>
    <w:rsid w:val="005B068D"/>
    <w:rsid w:val="005B0D3A"/>
    <w:rsid w:val="005B1550"/>
    <w:rsid w:val="005B4568"/>
    <w:rsid w:val="005B7FBC"/>
    <w:rsid w:val="005C11EE"/>
    <w:rsid w:val="005C20FE"/>
    <w:rsid w:val="005C2B2E"/>
    <w:rsid w:val="005C30F3"/>
    <w:rsid w:val="005C496A"/>
    <w:rsid w:val="005C7F77"/>
    <w:rsid w:val="005D1DE3"/>
    <w:rsid w:val="005E6811"/>
    <w:rsid w:val="005E72BC"/>
    <w:rsid w:val="005E7A18"/>
    <w:rsid w:val="005F00DF"/>
    <w:rsid w:val="005F0492"/>
    <w:rsid w:val="005F0E9E"/>
    <w:rsid w:val="006008A7"/>
    <w:rsid w:val="00601EC1"/>
    <w:rsid w:val="00604A86"/>
    <w:rsid w:val="00604E92"/>
    <w:rsid w:val="006056A2"/>
    <w:rsid w:val="00610434"/>
    <w:rsid w:val="00614100"/>
    <w:rsid w:val="00620C40"/>
    <w:rsid w:val="006220FB"/>
    <w:rsid w:val="00622240"/>
    <w:rsid w:val="006242E9"/>
    <w:rsid w:val="00624583"/>
    <w:rsid w:val="0063768E"/>
    <w:rsid w:val="0064429B"/>
    <w:rsid w:val="006458CD"/>
    <w:rsid w:val="0064705E"/>
    <w:rsid w:val="00647735"/>
    <w:rsid w:val="006506F7"/>
    <w:rsid w:val="00651BC1"/>
    <w:rsid w:val="0065470B"/>
    <w:rsid w:val="00663AEC"/>
    <w:rsid w:val="00666688"/>
    <w:rsid w:val="0067146E"/>
    <w:rsid w:val="00672141"/>
    <w:rsid w:val="006779D8"/>
    <w:rsid w:val="00682257"/>
    <w:rsid w:val="00683803"/>
    <w:rsid w:val="006845A8"/>
    <w:rsid w:val="006856FF"/>
    <w:rsid w:val="00686D42"/>
    <w:rsid w:val="00687405"/>
    <w:rsid w:val="00690623"/>
    <w:rsid w:val="00692FBE"/>
    <w:rsid w:val="00697AEC"/>
    <w:rsid w:val="006B1F27"/>
    <w:rsid w:val="006B3802"/>
    <w:rsid w:val="006B475D"/>
    <w:rsid w:val="006B6984"/>
    <w:rsid w:val="006C3AF8"/>
    <w:rsid w:val="006C59B3"/>
    <w:rsid w:val="006D2F68"/>
    <w:rsid w:val="006D7DE7"/>
    <w:rsid w:val="006E185B"/>
    <w:rsid w:val="006E4070"/>
    <w:rsid w:val="006F27BD"/>
    <w:rsid w:val="006F4E4D"/>
    <w:rsid w:val="007013B5"/>
    <w:rsid w:val="00707220"/>
    <w:rsid w:val="00712F8F"/>
    <w:rsid w:val="00713786"/>
    <w:rsid w:val="00715819"/>
    <w:rsid w:val="0071588E"/>
    <w:rsid w:val="00716044"/>
    <w:rsid w:val="007164D8"/>
    <w:rsid w:val="00716ACC"/>
    <w:rsid w:val="00716FE1"/>
    <w:rsid w:val="007174FE"/>
    <w:rsid w:val="00721C67"/>
    <w:rsid w:val="007225FB"/>
    <w:rsid w:val="0072275A"/>
    <w:rsid w:val="00723914"/>
    <w:rsid w:val="00724B0C"/>
    <w:rsid w:val="00725DC9"/>
    <w:rsid w:val="0072627F"/>
    <w:rsid w:val="00731C4E"/>
    <w:rsid w:val="0073672B"/>
    <w:rsid w:val="00740D60"/>
    <w:rsid w:val="0074109E"/>
    <w:rsid w:val="007449D8"/>
    <w:rsid w:val="00745BA3"/>
    <w:rsid w:val="00747E31"/>
    <w:rsid w:val="00754878"/>
    <w:rsid w:val="007573E6"/>
    <w:rsid w:val="0076143F"/>
    <w:rsid w:val="0076152E"/>
    <w:rsid w:val="007631D6"/>
    <w:rsid w:val="007647C4"/>
    <w:rsid w:val="00784129"/>
    <w:rsid w:val="007845AA"/>
    <w:rsid w:val="00784BEC"/>
    <w:rsid w:val="0078581A"/>
    <w:rsid w:val="0079121A"/>
    <w:rsid w:val="00796DB4"/>
    <w:rsid w:val="007A1F68"/>
    <w:rsid w:val="007A27B8"/>
    <w:rsid w:val="007A2A9B"/>
    <w:rsid w:val="007A3778"/>
    <w:rsid w:val="007A4F52"/>
    <w:rsid w:val="007A5016"/>
    <w:rsid w:val="007A51B0"/>
    <w:rsid w:val="007A5DF1"/>
    <w:rsid w:val="007A6A1F"/>
    <w:rsid w:val="007A7211"/>
    <w:rsid w:val="007B021D"/>
    <w:rsid w:val="007B0EC6"/>
    <w:rsid w:val="007B2FEC"/>
    <w:rsid w:val="007B7743"/>
    <w:rsid w:val="007C13F7"/>
    <w:rsid w:val="007C2D5B"/>
    <w:rsid w:val="007C7702"/>
    <w:rsid w:val="007D3B99"/>
    <w:rsid w:val="007D448F"/>
    <w:rsid w:val="007D516E"/>
    <w:rsid w:val="007D729A"/>
    <w:rsid w:val="007E253D"/>
    <w:rsid w:val="007E4CDD"/>
    <w:rsid w:val="007E56BE"/>
    <w:rsid w:val="007F0FBF"/>
    <w:rsid w:val="007F2765"/>
    <w:rsid w:val="007F5138"/>
    <w:rsid w:val="007F5F4C"/>
    <w:rsid w:val="007F6360"/>
    <w:rsid w:val="00800799"/>
    <w:rsid w:val="008022F2"/>
    <w:rsid w:val="00804875"/>
    <w:rsid w:val="008063BF"/>
    <w:rsid w:val="00806910"/>
    <w:rsid w:val="0081044E"/>
    <w:rsid w:val="008107AC"/>
    <w:rsid w:val="00810B70"/>
    <w:rsid w:val="008133F4"/>
    <w:rsid w:val="008153F8"/>
    <w:rsid w:val="00816E9C"/>
    <w:rsid w:val="00821239"/>
    <w:rsid w:val="00823174"/>
    <w:rsid w:val="00824883"/>
    <w:rsid w:val="008341F8"/>
    <w:rsid w:val="008429AC"/>
    <w:rsid w:val="00843BAB"/>
    <w:rsid w:val="0084431D"/>
    <w:rsid w:val="00844E9D"/>
    <w:rsid w:val="00851064"/>
    <w:rsid w:val="00853D45"/>
    <w:rsid w:val="0085609D"/>
    <w:rsid w:val="008570A2"/>
    <w:rsid w:val="00860DC6"/>
    <w:rsid w:val="00861610"/>
    <w:rsid w:val="00862593"/>
    <w:rsid w:val="0086442E"/>
    <w:rsid w:val="00864A5C"/>
    <w:rsid w:val="00864BE2"/>
    <w:rsid w:val="008712ED"/>
    <w:rsid w:val="008716F6"/>
    <w:rsid w:val="00873EAB"/>
    <w:rsid w:val="00874533"/>
    <w:rsid w:val="00875050"/>
    <w:rsid w:val="00877EEB"/>
    <w:rsid w:val="00880D2B"/>
    <w:rsid w:val="00881062"/>
    <w:rsid w:val="008814AE"/>
    <w:rsid w:val="00883B32"/>
    <w:rsid w:val="00884253"/>
    <w:rsid w:val="008858B4"/>
    <w:rsid w:val="00890318"/>
    <w:rsid w:val="00891341"/>
    <w:rsid w:val="0089139A"/>
    <w:rsid w:val="00892232"/>
    <w:rsid w:val="008971F4"/>
    <w:rsid w:val="008A0138"/>
    <w:rsid w:val="008B3D2E"/>
    <w:rsid w:val="008B4CB0"/>
    <w:rsid w:val="008C29FC"/>
    <w:rsid w:val="008C3ACF"/>
    <w:rsid w:val="008C4115"/>
    <w:rsid w:val="008C4DAC"/>
    <w:rsid w:val="008D03FB"/>
    <w:rsid w:val="008D0F23"/>
    <w:rsid w:val="008D2B55"/>
    <w:rsid w:val="008D524E"/>
    <w:rsid w:val="008D55D5"/>
    <w:rsid w:val="008D7A4E"/>
    <w:rsid w:val="008E0DFC"/>
    <w:rsid w:val="008E259F"/>
    <w:rsid w:val="008E7904"/>
    <w:rsid w:val="008F0E80"/>
    <w:rsid w:val="008F38CF"/>
    <w:rsid w:val="008F45CB"/>
    <w:rsid w:val="008F5D25"/>
    <w:rsid w:val="00900274"/>
    <w:rsid w:val="00900CE0"/>
    <w:rsid w:val="0090109C"/>
    <w:rsid w:val="009012CC"/>
    <w:rsid w:val="00901DB3"/>
    <w:rsid w:val="00903A1E"/>
    <w:rsid w:val="00904A96"/>
    <w:rsid w:val="00905BF7"/>
    <w:rsid w:val="00905C81"/>
    <w:rsid w:val="00924324"/>
    <w:rsid w:val="00930A47"/>
    <w:rsid w:val="00934066"/>
    <w:rsid w:val="009418C5"/>
    <w:rsid w:val="00954368"/>
    <w:rsid w:val="00956436"/>
    <w:rsid w:val="00957F2B"/>
    <w:rsid w:val="0096224B"/>
    <w:rsid w:val="00962E56"/>
    <w:rsid w:val="0096322B"/>
    <w:rsid w:val="00964A75"/>
    <w:rsid w:val="009735CE"/>
    <w:rsid w:val="009736CA"/>
    <w:rsid w:val="00973F17"/>
    <w:rsid w:val="00983F09"/>
    <w:rsid w:val="00984EAB"/>
    <w:rsid w:val="0098702C"/>
    <w:rsid w:val="009A3E27"/>
    <w:rsid w:val="009B03BD"/>
    <w:rsid w:val="009B2657"/>
    <w:rsid w:val="009B4CBA"/>
    <w:rsid w:val="009B6220"/>
    <w:rsid w:val="009C073C"/>
    <w:rsid w:val="009C554F"/>
    <w:rsid w:val="009C7679"/>
    <w:rsid w:val="009D0991"/>
    <w:rsid w:val="009D2602"/>
    <w:rsid w:val="009D3327"/>
    <w:rsid w:val="009D56A0"/>
    <w:rsid w:val="009D6BC1"/>
    <w:rsid w:val="009E051F"/>
    <w:rsid w:val="009E08ED"/>
    <w:rsid w:val="009E1397"/>
    <w:rsid w:val="009E3702"/>
    <w:rsid w:val="009E3E73"/>
    <w:rsid w:val="009E42A3"/>
    <w:rsid w:val="009E59D9"/>
    <w:rsid w:val="009E6483"/>
    <w:rsid w:val="009E7EDD"/>
    <w:rsid w:val="009F099E"/>
    <w:rsid w:val="009F0CE1"/>
    <w:rsid w:val="009F210F"/>
    <w:rsid w:val="009F3C6C"/>
    <w:rsid w:val="009F4784"/>
    <w:rsid w:val="009F4F07"/>
    <w:rsid w:val="009F6ABA"/>
    <w:rsid w:val="00A02F46"/>
    <w:rsid w:val="00A04228"/>
    <w:rsid w:val="00A104B6"/>
    <w:rsid w:val="00A118A2"/>
    <w:rsid w:val="00A137E2"/>
    <w:rsid w:val="00A13E19"/>
    <w:rsid w:val="00A147C9"/>
    <w:rsid w:val="00A16E32"/>
    <w:rsid w:val="00A1789A"/>
    <w:rsid w:val="00A214A1"/>
    <w:rsid w:val="00A261B8"/>
    <w:rsid w:val="00A27920"/>
    <w:rsid w:val="00A35E69"/>
    <w:rsid w:val="00A36073"/>
    <w:rsid w:val="00A37A58"/>
    <w:rsid w:val="00A446C9"/>
    <w:rsid w:val="00A54354"/>
    <w:rsid w:val="00A559DB"/>
    <w:rsid w:val="00A579A2"/>
    <w:rsid w:val="00A631BC"/>
    <w:rsid w:val="00A637C7"/>
    <w:rsid w:val="00A710CF"/>
    <w:rsid w:val="00A71F03"/>
    <w:rsid w:val="00A74A24"/>
    <w:rsid w:val="00A74EBA"/>
    <w:rsid w:val="00A7613D"/>
    <w:rsid w:val="00A77626"/>
    <w:rsid w:val="00A831AF"/>
    <w:rsid w:val="00A84F43"/>
    <w:rsid w:val="00A85163"/>
    <w:rsid w:val="00A87046"/>
    <w:rsid w:val="00A915A8"/>
    <w:rsid w:val="00A92C03"/>
    <w:rsid w:val="00A94051"/>
    <w:rsid w:val="00A943CA"/>
    <w:rsid w:val="00A94678"/>
    <w:rsid w:val="00A95A74"/>
    <w:rsid w:val="00AA0573"/>
    <w:rsid w:val="00AA0AED"/>
    <w:rsid w:val="00AA47E0"/>
    <w:rsid w:val="00AB0B1A"/>
    <w:rsid w:val="00AC05B0"/>
    <w:rsid w:val="00AC227F"/>
    <w:rsid w:val="00AC79FD"/>
    <w:rsid w:val="00AD0998"/>
    <w:rsid w:val="00AD0C41"/>
    <w:rsid w:val="00AD1859"/>
    <w:rsid w:val="00AD2198"/>
    <w:rsid w:val="00AD6311"/>
    <w:rsid w:val="00AD675E"/>
    <w:rsid w:val="00AE050C"/>
    <w:rsid w:val="00AE12C7"/>
    <w:rsid w:val="00AE67F8"/>
    <w:rsid w:val="00AE7F83"/>
    <w:rsid w:val="00AF0994"/>
    <w:rsid w:val="00AF2DA8"/>
    <w:rsid w:val="00AF36D2"/>
    <w:rsid w:val="00AF3D02"/>
    <w:rsid w:val="00B05E2B"/>
    <w:rsid w:val="00B0628C"/>
    <w:rsid w:val="00B1013D"/>
    <w:rsid w:val="00B14242"/>
    <w:rsid w:val="00B160E2"/>
    <w:rsid w:val="00B21F21"/>
    <w:rsid w:val="00B25C28"/>
    <w:rsid w:val="00B305CD"/>
    <w:rsid w:val="00B30BB1"/>
    <w:rsid w:val="00B30ED1"/>
    <w:rsid w:val="00B40206"/>
    <w:rsid w:val="00B41BB1"/>
    <w:rsid w:val="00B444FE"/>
    <w:rsid w:val="00B51527"/>
    <w:rsid w:val="00B55FB1"/>
    <w:rsid w:val="00B60609"/>
    <w:rsid w:val="00B61BEC"/>
    <w:rsid w:val="00B6222F"/>
    <w:rsid w:val="00B6535D"/>
    <w:rsid w:val="00B6695D"/>
    <w:rsid w:val="00B67FE3"/>
    <w:rsid w:val="00B71FE8"/>
    <w:rsid w:val="00B73E4C"/>
    <w:rsid w:val="00B862EC"/>
    <w:rsid w:val="00B877F3"/>
    <w:rsid w:val="00B902ED"/>
    <w:rsid w:val="00B93EE2"/>
    <w:rsid w:val="00B9674F"/>
    <w:rsid w:val="00B96B0D"/>
    <w:rsid w:val="00BA28C9"/>
    <w:rsid w:val="00BA2959"/>
    <w:rsid w:val="00BB43EE"/>
    <w:rsid w:val="00BC1AD1"/>
    <w:rsid w:val="00BC1EAF"/>
    <w:rsid w:val="00BC2E08"/>
    <w:rsid w:val="00BC4E29"/>
    <w:rsid w:val="00BC5FD5"/>
    <w:rsid w:val="00BD36EE"/>
    <w:rsid w:val="00BD3D22"/>
    <w:rsid w:val="00BD5EF0"/>
    <w:rsid w:val="00BD6109"/>
    <w:rsid w:val="00BE3349"/>
    <w:rsid w:val="00BF49E8"/>
    <w:rsid w:val="00BF4CA8"/>
    <w:rsid w:val="00BF552D"/>
    <w:rsid w:val="00BF6726"/>
    <w:rsid w:val="00C02800"/>
    <w:rsid w:val="00C1022E"/>
    <w:rsid w:val="00C1150A"/>
    <w:rsid w:val="00C1482B"/>
    <w:rsid w:val="00C20629"/>
    <w:rsid w:val="00C21CC7"/>
    <w:rsid w:val="00C23BC5"/>
    <w:rsid w:val="00C27EC2"/>
    <w:rsid w:val="00C413F2"/>
    <w:rsid w:val="00C417F6"/>
    <w:rsid w:val="00C4479E"/>
    <w:rsid w:val="00C45ABA"/>
    <w:rsid w:val="00C5397D"/>
    <w:rsid w:val="00C5718E"/>
    <w:rsid w:val="00C572C1"/>
    <w:rsid w:val="00C639C6"/>
    <w:rsid w:val="00C649C1"/>
    <w:rsid w:val="00C65449"/>
    <w:rsid w:val="00C701CF"/>
    <w:rsid w:val="00C73064"/>
    <w:rsid w:val="00C73DEE"/>
    <w:rsid w:val="00C77179"/>
    <w:rsid w:val="00C80FF1"/>
    <w:rsid w:val="00C86762"/>
    <w:rsid w:val="00C869C7"/>
    <w:rsid w:val="00C92329"/>
    <w:rsid w:val="00C975F3"/>
    <w:rsid w:val="00CA049E"/>
    <w:rsid w:val="00CA172F"/>
    <w:rsid w:val="00CA4659"/>
    <w:rsid w:val="00CA4A5E"/>
    <w:rsid w:val="00CA5EEE"/>
    <w:rsid w:val="00CA7F9A"/>
    <w:rsid w:val="00CB21A2"/>
    <w:rsid w:val="00CC266F"/>
    <w:rsid w:val="00CC2B96"/>
    <w:rsid w:val="00CC514F"/>
    <w:rsid w:val="00CC6075"/>
    <w:rsid w:val="00CD47B8"/>
    <w:rsid w:val="00CD56FB"/>
    <w:rsid w:val="00CE43AC"/>
    <w:rsid w:val="00CE7F8E"/>
    <w:rsid w:val="00CF3663"/>
    <w:rsid w:val="00CF4251"/>
    <w:rsid w:val="00CF707E"/>
    <w:rsid w:val="00CF72A6"/>
    <w:rsid w:val="00CF7F9E"/>
    <w:rsid w:val="00D032A1"/>
    <w:rsid w:val="00D049DC"/>
    <w:rsid w:val="00D04FC2"/>
    <w:rsid w:val="00D124FE"/>
    <w:rsid w:val="00D16CEA"/>
    <w:rsid w:val="00D17DDB"/>
    <w:rsid w:val="00D17DE6"/>
    <w:rsid w:val="00D22520"/>
    <w:rsid w:val="00D25816"/>
    <w:rsid w:val="00D36F03"/>
    <w:rsid w:val="00D41271"/>
    <w:rsid w:val="00D412F8"/>
    <w:rsid w:val="00D47818"/>
    <w:rsid w:val="00D4784E"/>
    <w:rsid w:val="00D517D6"/>
    <w:rsid w:val="00D54662"/>
    <w:rsid w:val="00D56181"/>
    <w:rsid w:val="00D57A98"/>
    <w:rsid w:val="00D6255E"/>
    <w:rsid w:val="00D64E5C"/>
    <w:rsid w:val="00D6524F"/>
    <w:rsid w:val="00D654EF"/>
    <w:rsid w:val="00D66A25"/>
    <w:rsid w:val="00D71CDD"/>
    <w:rsid w:val="00D720FF"/>
    <w:rsid w:val="00D75622"/>
    <w:rsid w:val="00D81288"/>
    <w:rsid w:val="00D8172A"/>
    <w:rsid w:val="00D81E1A"/>
    <w:rsid w:val="00D835E7"/>
    <w:rsid w:val="00D844BC"/>
    <w:rsid w:val="00D8483B"/>
    <w:rsid w:val="00D84F16"/>
    <w:rsid w:val="00D87548"/>
    <w:rsid w:val="00D933AE"/>
    <w:rsid w:val="00D96213"/>
    <w:rsid w:val="00D96C46"/>
    <w:rsid w:val="00DA0DFF"/>
    <w:rsid w:val="00DA3BE1"/>
    <w:rsid w:val="00DB3B9A"/>
    <w:rsid w:val="00DB468D"/>
    <w:rsid w:val="00DB68C3"/>
    <w:rsid w:val="00DD35DE"/>
    <w:rsid w:val="00DD3BD1"/>
    <w:rsid w:val="00DD3D62"/>
    <w:rsid w:val="00DD6591"/>
    <w:rsid w:val="00DE0D42"/>
    <w:rsid w:val="00DE1F1C"/>
    <w:rsid w:val="00DE2E8C"/>
    <w:rsid w:val="00DF3CCB"/>
    <w:rsid w:val="00DF6375"/>
    <w:rsid w:val="00DF69BB"/>
    <w:rsid w:val="00E00A9A"/>
    <w:rsid w:val="00E0248A"/>
    <w:rsid w:val="00E02DF6"/>
    <w:rsid w:val="00E03641"/>
    <w:rsid w:val="00E056FE"/>
    <w:rsid w:val="00E06165"/>
    <w:rsid w:val="00E141F1"/>
    <w:rsid w:val="00E17A3F"/>
    <w:rsid w:val="00E21B05"/>
    <w:rsid w:val="00E22484"/>
    <w:rsid w:val="00E31F5B"/>
    <w:rsid w:val="00E3439F"/>
    <w:rsid w:val="00E407C6"/>
    <w:rsid w:val="00E45004"/>
    <w:rsid w:val="00E45357"/>
    <w:rsid w:val="00E47487"/>
    <w:rsid w:val="00E62F91"/>
    <w:rsid w:val="00E6778F"/>
    <w:rsid w:val="00E7270D"/>
    <w:rsid w:val="00E73E3C"/>
    <w:rsid w:val="00E77DC0"/>
    <w:rsid w:val="00E80A34"/>
    <w:rsid w:val="00E81391"/>
    <w:rsid w:val="00E82425"/>
    <w:rsid w:val="00E85338"/>
    <w:rsid w:val="00E85DC7"/>
    <w:rsid w:val="00E90050"/>
    <w:rsid w:val="00E95DE5"/>
    <w:rsid w:val="00E961D5"/>
    <w:rsid w:val="00E96A63"/>
    <w:rsid w:val="00EA2759"/>
    <w:rsid w:val="00EA2BBA"/>
    <w:rsid w:val="00EA3ED4"/>
    <w:rsid w:val="00EA4251"/>
    <w:rsid w:val="00EA5DB0"/>
    <w:rsid w:val="00EB1C8B"/>
    <w:rsid w:val="00EB77E6"/>
    <w:rsid w:val="00EC0DAF"/>
    <w:rsid w:val="00EC26CB"/>
    <w:rsid w:val="00EC3D79"/>
    <w:rsid w:val="00EC5C2C"/>
    <w:rsid w:val="00EC6A05"/>
    <w:rsid w:val="00ED01DA"/>
    <w:rsid w:val="00ED01FD"/>
    <w:rsid w:val="00ED07AD"/>
    <w:rsid w:val="00ED5130"/>
    <w:rsid w:val="00ED67BA"/>
    <w:rsid w:val="00ED6C8A"/>
    <w:rsid w:val="00ED7098"/>
    <w:rsid w:val="00EE3E0E"/>
    <w:rsid w:val="00EE5F84"/>
    <w:rsid w:val="00EF3E36"/>
    <w:rsid w:val="00EF4479"/>
    <w:rsid w:val="00F0473C"/>
    <w:rsid w:val="00F10375"/>
    <w:rsid w:val="00F11CCA"/>
    <w:rsid w:val="00F12C5F"/>
    <w:rsid w:val="00F14669"/>
    <w:rsid w:val="00F15024"/>
    <w:rsid w:val="00F1636B"/>
    <w:rsid w:val="00F21665"/>
    <w:rsid w:val="00F2477C"/>
    <w:rsid w:val="00F27612"/>
    <w:rsid w:val="00F3155E"/>
    <w:rsid w:val="00F35F89"/>
    <w:rsid w:val="00F3768E"/>
    <w:rsid w:val="00F405AB"/>
    <w:rsid w:val="00F41F2C"/>
    <w:rsid w:val="00F4535D"/>
    <w:rsid w:val="00F504BA"/>
    <w:rsid w:val="00F536D1"/>
    <w:rsid w:val="00F5738B"/>
    <w:rsid w:val="00F77B1A"/>
    <w:rsid w:val="00F858B0"/>
    <w:rsid w:val="00F85B37"/>
    <w:rsid w:val="00F8608C"/>
    <w:rsid w:val="00F8629F"/>
    <w:rsid w:val="00F86869"/>
    <w:rsid w:val="00F87BE6"/>
    <w:rsid w:val="00F925C1"/>
    <w:rsid w:val="00F92A2E"/>
    <w:rsid w:val="00F940ED"/>
    <w:rsid w:val="00FA5221"/>
    <w:rsid w:val="00FB0DF7"/>
    <w:rsid w:val="00FB4D0F"/>
    <w:rsid w:val="00FC1D64"/>
    <w:rsid w:val="00FC2B4B"/>
    <w:rsid w:val="00FC5E77"/>
    <w:rsid w:val="00FC6D2C"/>
    <w:rsid w:val="00FD28D7"/>
    <w:rsid w:val="00FD3CF9"/>
    <w:rsid w:val="00FE08E9"/>
    <w:rsid w:val="00FE24CB"/>
    <w:rsid w:val="00FE5185"/>
    <w:rsid w:val="00FF12D5"/>
    <w:rsid w:val="00FF50E6"/>
    <w:rsid w:val="00FF5DE1"/>
    <w:rsid w:val="00FF634F"/>
    <w:rsid w:val="00FF7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AD26A"/>
  <w15:docId w15:val="{14D13A04-B0D4-4F92-8293-C1917C38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16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012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128"/>
    <w:rPr>
      <w:color w:val="0000FF"/>
      <w:u w:val="single"/>
    </w:rPr>
  </w:style>
  <w:style w:type="character" w:styleId="FollowedHyperlink">
    <w:name w:val="FollowedHyperlink"/>
    <w:basedOn w:val="DefaultParagraphFont"/>
    <w:uiPriority w:val="99"/>
    <w:semiHidden/>
    <w:unhideWhenUsed/>
    <w:rsid w:val="004B3128"/>
    <w:rPr>
      <w:color w:val="800080" w:themeColor="followedHyperlink"/>
      <w:u w:val="single"/>
    </w:rPr>
  </w:style>
  <w:style w:type="paragraph" w:styleId="ListParagraph">
    <w:name w:val="List Paragraph"/>
    <w:basedOn w:val="Normal"/>
    <w:uiPriority w:val="34"/>
    <w:qFormat/>
    <w:rsid w:val="007D729A"/>
    <w:pPr>
      <w:ind w:left="720"/>
      <w:contextualSpacing/>
    </w:pPr>
  </w:style>
  <w:style w:type="paragraph" w:styleId="FootnoteText">
    <w:name w:val="footnote text"/>
    <w:basedOn w:val="Normal"/>
    <w:link w:val="FootnoteTextChar1"/>
    <w:uiPriority w:val="99"/>
    <w:rsid w:val="00305D40"/>
    <w:pPr>
      <w:overflowPunct w:val="0"/>
      <w:autoSpaceDE w:val="0"/>
      <w:autoSpaceDN w:val="0"/>
      <w:adjustRightInd w:val="0"/>
      <w:spacing w:after="0" w:line="240" w:lineRule="auto"/>
      <w:jc w:val="both"/>
      <w:textAlignment w:val="baseline"/>
    </w:pPr>
    <w:rPr>
      <w:rFonts w:ascii="Verdana" w:eastAsia="Times New Roman" w:hAnsi="Verdana" w:cs="Times New Roman"/>
      <w:sz w:val="20"/>
      <w:szCs w:val="20"/>
    </w:rPr>
  </w:style>
  <w:style w:type="character" w:customStyle="1" w:styleId="FootnoteTextChar">
    <w:name w:val="Footnote Text Char"/>
    <w:basedOn w:val="DefaultParagraphFont"/>
    <w:uiPriority w:val="99"/>
    <w:semiHidden/>
    <w:rsid w:val="00305D40"/>
    <w:rPr>
      <w:sz w:val="20"/>
      <w:szCs w:val="20"/>
    </w:rPr>
  </w:style>
  <w:style w:type="character" w:customStyle="1" w:styleId="FootnoteTextChar1">
    <w:name w:val="Footnote Text Char1"/>
    <w:link w:val="FootnoteText"/>
    <w:uiPriority w:val="99"/>
    <w:rsid w:val="00305D40"/>
    <w:rPr>
      <w:rFonts w:ascii="Verdana" w:eastAsia="Times New Roman" w:hAnsi="Verdana" w:cs="Times New Roman"/>
      <w:sz w:val="20"/>
      <w:szCs w:val="20"/>
    </w:rPr>
  </w:style>
  <w:style w:type="character" w:styleId="FootnoteReference">
    <w:name w:val="footnote reference"/>
    <w:uiPriority w:val="99"/>
    <w:rsid w:val="00305D40"/>
    <w:rPr>
      <w:vertAlign w:val="superscript"/>
    </w:rPr>
  </w:style>
  <w:style w:type="paragraph" w:customStyle="1" w:styleId="Body">
    <w:name w:val="Body*"/>
    <w:rsid w:val="00305D40"/>
    <w:pPr>
      <w:keepLines/>
      <w:spacing w:after="0" w:line="320" w:lineRule="exact"/>
      <w:ind w:right="850"/>
      <w:jc w:val="both"/>
    </w:pPr>
    <w:rPr>
      <w:rFonts w:ascii="Perpetua" w:eastAsia="Times New Roman" w:hAnsi="Perpetua" w:cs="Times New Roman"/>
      <w:sz w:val="26"/>
      <w:szCs w:val="20"/>
    </w:rPr>
  </w:style>
  <w:style w:type="table" w:styleId="TableGrid">
    <w:name w:val="Table Grid"/>
    <w:basedOn w:val="TableNormal"/>
    <w:rsid w:val="006B3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C41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4115"/>
    <w:rPr>
      <w:sz w:val="20"/>
      <w:szCs w:val="20"/>
    </w:rPr>
  </w:style>
  <w:style w:type="character" w:styleId="EndnoteReference">
    <w:name w:val="endnote reference"/>
    <w:basedOn w:val="DefaultParagraphFont"/>
    <w:uiPriority w:val="99"/>
    <w:semiHidden/>
    <w:unhideWhenUsed/>
    <w:rsid w:val="008C4115"/>
    <w:rPr>
      <w:vertAlign w:val="superscript"/>
    </w:rPr>
  </w:style>
  <w:style w:type="paragraph" w:customStyle="1" w:styleId="CharCharCharCharChar">
    <w:name w:val="Char Char Char Char Char"/>
    <w:basedOn w:val="Normal"/>
    <w:next w:val="Normal"/>
    <w:rsid w:val="00110C39"/>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9E6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483"/>
  </w:style>
  <w:style w:type="paragraph" w:styleId="Footer">
    <w:name w:val="footer"/>
    <w:basedOn w:val="Normal"/>
    <w:link w:val="FooterChar"/>
    <w:uiPriority w:val="99"/>
    <w:unhideWhenUsed/>
    <w:rsid w:val="009E6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483"/>
  </w:style>
  <w:style w:type="character" w:styleId="CommentReference">
    <w:name w:val="annotation reference"/>
    <w:basedOn w:val="DefaultParagraphFont"/>
    <w:uiPriority w:val="99"/>
    <w:semiHidden/>
    <w:unhideWhenUsed/>
    <w:rsid w:val="00CA4A5E"/>
    <w:rPr>
      <w:sz w:val="16"/>
      <w:szCs w:val="16"/>
    </w:rPr>
  </w:style>
  <w:style w:type="paragraph" w:styleId="CommentText">
    <w:name w:val="annotation text"/>
    <w:basedOn w:val="Normal"/>
    <w:link w:val="CommentTextChar"/>
    <w:uiPriority w:val="99"/>
    <w:unhideWhenUsed/>
    <w:rsid w:val="00CA4A5E"/>
    <w:pPr>
      <w:spacing w:line="240" w:lineRule="auto"/>
    </w:pPr>
    <w:rPr>
      <w:sz w:val="20"/>
      <w:szCs w:val="20"/>
    </w:rPr>
  </w:style>
  <w:style w:type="character" w:customStyle="1" w:styleId="CommentTextChar">
    <w:name w:val="Comment Text Char"/>
    <w:basedOn w:val="DefaultParagraphFont"/>
    <w:link w:val="CommentText"/>
    <w:uiPriority w:val="99"/>
    <w:rsid w:val="00CA4A5E"/>
    <w:rPr>
      <w:sz w:val="20"/>
      <w:szCs w:val="20"/>
    </w:rPr>
  </w:style>
  <w:style w:type="paragraph" w:styleId="CommentSubject">
    <w:name w:val="annotation subject"/>
    <w:basedOn w:val="CommentText"/>
    <w:next w:val="CommentText"/>
    <w:link w:val="CommentSubjectChar"/>
    <w:uiPriority w:val="99"/>
    <w:semiHidden/>
    <w:unhideWhenUsed/>
    <w:rsid w:val="00CA4A5E"/>
    <w:rPr>
      <w:b/>
      <w:bCs/>
    </w:rPr>
  </w:style>
  <w:style w:type="character" w:customStyle="1" w:styleId="CommentSubjectChar">
    <w:name w:val="Comment Subject Char"/>
    <w:basedOn w:val="CommentTextChar"/>
    <w:link w:val="CommentSubject"/>
    <w:uiPriority w:val="99"/>
    <w:semiHidden/>
    <w:rsid w:val="00CA4A5E"/>
    <w:rPr>
      <w:b/>
      <w:bCs/>
      <w:sz w:val="20"/>
      <w:szCs w:val="20"/>
    </w:rPr>
  </w:style>
  <w:style w:type="paragraph" w:styleId="BalloonText">
    <w:name w:val="Balloon Text"/>
    <w:basedOn w:val="Normal"/>
    <w:link w:val="BalloonTextChar"/>
    <w:uiPriority w:val="99"/>
    <w:semiHidden/>
    <w:unhideWhenUsed/>
    <w:rsid w:val="00CA4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A5E"/>
    <w:rPr>
      <w:rFonts w:ascii="Tahoma" w:hAnsi="Tahoma" w:cs="Tahoma"/>
      <w:sz w:val="16"/>
      <w:szCs w:val="16"/>
    </w:rPr>
  </w:style>
  <w:style w:type="paragraph" w:styleId="NoSpacing">
    <w:name w:val="No Spacing"/>
    <w:uiPriority w:val="1"/>
    <w:qFormat/>
    <w:rsid w:val="00740D60"/>
    <w:pPr>
      <w:spacing w:after="0" w:line="240" w:lineRule="auto"/>
    </w:pPr>
  </w:style>
  <w:style w:type="paragraph" w:customStyle="1" w:styleId="CharCharCharCharChar3">
    <w:name w:val="Char Char Char Char Char3"/>
    <w:basedOn w:val="Normal"/>
    <w:next w:val="Normal"/>
    <w:rsid w:val="00AD1859"/>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customStyle="1" w:styleId="CharCharCharCharChar2">
    <w:name w:val="Char Char Char Char Char2"/>
    <w:basedOn w:val="Normal"/>
    <w:next w:val="Normal"/>
    <w:rsid w:val="000F184B"/>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styleId="PlainText">
    <w:name w:val="Plain Text"/>
    <w:basedOn w:val="Normal"/>
    <w:link w:val="PlainTextChar"/>
    <w:uiPriority w:val="99"/>
    <w:semiHidden/>
    <w:unhideWhenUsed/>
    <w:rsid w:val="007B0EC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B0EC6"/>
    <w:rPr>
      <w:rFonts w:ascii="Calibri" w:hAnsi="Calibri"/>
      <w:szCs w:val="21"/>
    </w:rPr>
  </w:style>
  <w:style w:type="paragraph" w:styleId="NormalWeb">
    <w:name w:val="Normal (Web)"/>
    <w:basedOn w:val="Normal"/>
    <w:uiPriority w:val="99"/>
    <w:unhideWhenUsed/>
    <w:rsid w:val="007174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B2FE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861610"/>
    <w:rPr>
      <w:rFonts w:ascii="Times New Roman" w:eastAsia="Times New Roman" w:hAnsi="Times New Roman" w:cs="Times New Roman"/>
      <w:b/>
      <w:bCs/>
      <w:kern w:val="36"/>
      <w:sz w:val="48"/>
      <w:szCs w:val="48"/>
      <w:lang w:eastAsia="en-GB"/>
    </w:rPr>
  </w:style>
  <w:style w:type="paragraph" w:customStyle="1" w:styleId="CharCharCharCharChar1">
    <w:name w:val="Char Char Char Char Char1"/>
    <w:basedOn w:val="Normal"/>
    <w:next w:val="Normal"/>
    <w:rsid w:val="00EF3E36"/>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customStyle="1" w:styleId="CharCharCharCharChar0">
    <w:name w:val="Char Char Char Char Char"/>
    <w:basedOn w:val="Normal"/>
    <w:next w:val="Normal"/>
    <w:rsid w:val="0050500A"/>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styleId="BodyTextIndent3">
    <w:name w:val="Body Text Indent 3"/>
    <w:basedOn w:val="Normal"/>
    <w:link w:val="BodyTextIndent3Char"/>
    <w:semiHidden/>
    <w:rsid w:val="009736CA"/>
    <w:pPr>
      <w:spacing w:before="120" w:after="120" w:line="312" w:lineRule="auto"/>
      <w:ind w:left="720" w:hanging="720"/>
      <w:jc w:val="both"/>
    </w:pPr>
    <w:rPr>
      <w:rFonts w:ascii="Arial" w:eastAsia="Times New Roman" w:hAnsi="Arial" w:cs="Times New Roman"/>
      <w:sz w:val="20"/>
      <w:szCs w:val="20"/>
      <w:lang w:eastAsia="zh-CN"/>
    </w:rPr>
  </w:style>
  <w:style w:type="character" w:customStyle="1" w:styleId="BodyTextIndent3Char">
    <w:name w:val="Body Text Indent 3 Char"/>
    <w:basedOn w:val="DefaultParagraphFont"/>
    <w:link w:val="BodyTextIndent3"/>
    <w:semiHidden/>
    <w:rsid w:val="009736CA"/>
    <w:rPr>
      <w:rFonts w:ascii="Arial" w:eastAsia="Times New Roman" w:hAnsi="Arial" w:cs="Times New Roman"/>
      <w:sz w:val="20"/>
      <w:szCs w:val="20"/>
      <w:lang w:eastAsia="zh-CN"/>
    </w:rPr>
  </w:style>
  <w:style w:type="character" w:customStyle="1" w:styleId="im">
    <w:name w:val="im"/>
    <w:basedOn w:val="DefaultParagraphFont"/>
    <w:rsid w:val="00062245"/>
  </w:style>
  <w:style w:type="paragraph" w:styleId="BodyText">
    <w:name w:val="Body Text"/>
    <w:basedOn w:val="Normal"/>
    <w:link w:val="BodyTextChar"/>
    <w:uiPriority w:val="99"/>
    <w:semiHidden/>
    <w:unhideWhenUsed/>
    <w:rsid w:val="00AF36D2"/>
    <w:pPr>
      <w:spacing w:after="120"/>
    </w:pPr>
  </w:style>
  <w:style w:type="character" w:customStyle="1" w:styleId="BodyTextChar">
    <w:name w:val="Body Text Char"/>
    <w:basedOn w:val="DefaultParagraphFont"/>
    <w:link w:val="BodyText"/>
    <w:uiPriority w:val="99"/>
    <w:semiHidden/>
    <w:rsid w:val="00AF36D2"/>
  </w:style>
  <w:style w:type="character" w:customStyle="1" w:styleId="il">
    <w:name w:val="il"/>
    <w:basedOn w:val="DefaultParagraphFont"/>
    <w:rsid w:val="00D517D6"/>
  </w:style>
  <w:style w:type="paragraph" w:customStyle="1" w:styleId="m6745192887249996988msolistparagraph">
    <w:name w:val="m_6745192887249996988msolistparagraph"/>
    <w:basedOn w:val="Normal"/>
    <w:rsid w:val="00C148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45004"/>
    <w:rPr>
      <w:color w:val="605E5C"/>
      <w:shd w:val="clear" w:color="auto" w:fill="E1DFDD"/>
    </w:rPr>
  </w:style>
  <w:style w:type="character" w:customStyle="1" w:styleId="Heading2Char">
    <w:name w:val="Heading 2 Char"/>
    <w:basedOn w:val="DefaultParagraphFont"/>
    <w:link w:val="Heading2"/>
    <w:uiPriority w:val="9"/>
    <w:rsid w:val="009012CC"/>
    <w:rPr>
      <w:rFonts w:asciiTheme="majorHAnsi" w:eastAsiaTheme="majorEastAsia" w:hAnsiTheme="majorHAnsi" w:cstheme="majorBidi"/>
      <w:color w:val="365F91" w:themeColor="accent1" w:themeShade="BF"/>
      <w:sz w:val="26"/>
      <w:szCs w:val="26"/>
    </w:rPr>
  </w:style>
  <w:style w:type="paragraph" w:customStyle="1" w:styleId="pf0">
    <w:name w:val="pf0"/>
    <w:basedOn w:val="Normal"/>
    <w:rsid w:val="009012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901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4356">
      <w:bodyDiv w:val="1"/>
      <w:marLeft w:val="0"/>
      <w:marRight w:val="0"/>
      <w:marTop w:val="0"/>
      <w:marBottom w:val="0"/>
      <w:divBdr>
        <w:top w:val="none" w:sz="0" w:space="0" w:color="auto"/>
        <w:left w:val="none" w:sz="0" w:space="0" w:color="auto"/>
        <w:bottom w:val="none" w:sz="0" w:space="0" w:color="auto"/>
        <w:right w:val="none" w:sz="0" w:space="0" w:color="auto"/>
      </w:divBdr>
    </w:div>
    <w:div w:id="185288710">
      <w:bodyDiv w:val="1"/>
      <w:marLeft w:val="0"/>
      <w:marRight w:val="0"/>
      <w:marTop w:val="0"/>
      <w:marBottom w:val="0"/>
      <w:divBdr>
        <w:top w:val="none" w:sz="0" w:space="0" w:color="auto"/>
        <w:left w:val="none" w:sz="0" w:space="0" w:color="auto"/>
        <w:bottom w:val="none" w:sz="0" w:space="0" w:color="auto"/>
        <w:right w:val="none" w:sz="0" w:space="0" w:color="auto"/>
      </w:divBdr>
    </w:div>
    <w:div w:id="225606742">
      <w:bodyDiv w:val="1"/>
      <w:marLeft w:val="0"/>
      <w:marRight w:val="0"/>
      <w:marTop w:val="0"/>
      <w:marBottom w:val="0"/>
      <w:divBdr>
        <w:top w:val="none" w:sz="0" w:space="0" w:color="auto"/>
        <w:left w:val="none" w:sz="0" w:space="0" w:color="auto"/>
        <w:bottom w:val="none" w:sz="0" w:space="0" w:color="auto"/>
        <w:right w:val="none" w:sz="0" w:space="0" w:color="auto"/>
      </w:divBdr>
    </w:div>
    <w:div w:id="312295323">
      <w:bodyDiv w:val="1"/>
      <w:marLeft w:val="0"/>
      <w:marRight w:val="0"/>
      <w:marTop w:val="0"/>
      <w:marBottom w:val="0"/>
      <w:divBdr>
        <w:top w:val="none" w:sz="0" w:space="0" w:color="auto"/>
        <w:left w:val="none" w:sz="0" w:space="0" w:color="auto"/>
        <w:bottom w:val="none" w:sz="0" w:space="0" w:color="auto"/>
        <w:right w:val="none" w:sz="0" w:space="0" w:color="auto"/>
      </w:divBdr>
    </w:div>
    <w:div w:id="394595429">
      <w:bodyDiv w:val="1"/>
      <w:marLeft w:val="0"/>
      <w:marRight w:val="0"/>
      <w:marTop w:val="0"/>
      <w:marBottom w:val="0"/>
      <w:divBdr>
        <w:top w:val="none" w:sz="0" w:space="0" w:color="auto"/>
        <w:left w:val="none" w:sz="0" w:space="0" w:color="auto"/>
        <w:bottom w:val="none" w:sz="0" w:space="0" w:color="auto"/>
        <w:right w:val="none" w:sz="0" w:space="0" w:color="auto"/>
      </w:divBdr>
    </w:div>
    <w:div w:id="554899330">
      <w:bodyDiv w:val="1"/>
      <w:marLeft w:val="0"/>
      <w:marRight w:val="0"/>
      <w:marTop w:val="0"/>
      <w:marBottom w:val="0"/>
      <w:divBdr>
        <w:top w:val="none" w:sz="0" w:space="0" w:color="auto"/>
        <w:left w:val="none" w:sz="0" w:space="0" w:color="auto"/>
        <w:bottom w:val="none" w:sz="0" w:space="0" w:color="auto"/>
        <w:right w:val="none" w:sz="0" w:space="0" w:color="auto"/>
      </w:divBdr>
      <w:divsChild>
        <w:div w:id="983700202">
          <w:marLeft w:val="547"/>
          <w:marRight w:val="0"/>
          <w:marTop w:val="0"/>
          <w:marBottom w:val="0"/>
          <w:divBdr>
            <w:top w:val="none" w:sz="0" w:space="0" w:color="auto"/>
            <w:left w:val="none" w:sz="0" w:space="0" w:color="auto"/>
            <w:bottom w:val="none" w:sz="0" w:space="0" w:color="auto"/>
            <w:right w:val="none" w:sz="0" w:space="0" w:color="auto"/>
          </w:divBdr>
        </w:div>
      </w:divsChild>
    </w:div>
    <w:div w:id="569929660">
      <w:bodyDiv w:val="1"/>
      <w:marLeft w:val="0"/>
      <w:marRight w:val="0"/>
      <w:marTop w:val="0"/>
      <w:marBottom w:val="0"/>
      <w:divBdr>
        <w:top w:val="none" w:sz="0" w:space="0" w:color="auto"/>
        <w:left w:val="none" w:sz="0" w:space="0" w:color="auto"/>
        <w:bottom w:val="none" w:sz="0" w:space="0" w:color="auto"/>
        <w:right w:val="none" w:sz="0" w:space="0" w:color="auto"/>
      </w:divBdr>
    </w:div>
    <w:div w:id="620648665">
      <w:bodyDiv w:val="1"/>
      <w:marLeft w:val="0"/>
      <w:marRight w:val="0"/>
      <w:marTop w:val="0"/>
      <w:marBottom w:val="0"/>
      <w:divBdr>
        <w:top w:val="none" w:sz="0" w:space="0" w:color="auto"/>
        <w:left w:val="none" w:sz="0" w:space="0" w:color="auto"/>
        <w:bottom w:val="none" w:sz="0" w:space="0" w:color="auto"/>
        <w:right w:val="none" w:sz="0" w:space="0" w:color="auto"/>
      </w:divBdr>
    </w:div>
    <w:div w:id="666785676">
      <w:bodyDiv w:val="1"/>
      <w:marLeft w:val="0"/>
      <w:marRight w:val="0"/>
      <w:marTop w:val="0"/>
      <w:marBottom w:val="0"/>
      <w:divBdr>
        <w:top w:val="none" w:sz="0" w:space="0" w:color="auto"/>
        <w:left w:val="none" w:sz="0" w:space="0" w:color="auto"/>
        <w:bottom w:val="none" w:sz="0" w:space="0" w:color="auto"/>
        <w:right w:val="none" w:sz="0" w:space="0" w:color="auto"/>
      </w:divBdr>
    </w:div>
    <w:div w:id="715857729">
      <w:bodyDiv w:val="1"/>
      <w:marLeft w:val="0"/>
      <w:marRight w:val="0"/>
      <w:marTop w:val="0"/>
      <w:marBottom w:val="0"/>
      <w:divBdr>
        <w:top w:val="none" w:sz="0" w:space="0" w:color="auto"/>
        <w:left w:val="none" w:sz="0" w:space="0" w:color="auto"/>
        <w:bottom w:val="none" w:sz="0" w:space="0" w:color="auto"/>
        <w:right w:val="none" w:sz="0" w:space="0" w:color="auto"/>
      </w:divBdr>
    </w:div>
    <w:div w:id="935408891">
      <w:bodyDiv w:val="1"/>
      <w:marLeft w:val="0"/>
      <w:marRight w:val="0"/>
      <w:marTop w:val="0"/>
      <w:marBottom w:val="0"/>
      <w:divBdr>
        <w:top w:val="none" w:sz="0" w:space="0" w:color="auto"/>
        <w:left w:val="none" w:sz="0" w:space="0" w:color="auto"/>
        <w:bottom w:val="none" w:sz="0" w:space="0" w:color="auto"/>
        <w:right w:val="none" w:sz="0" w:space="0" w:color="auto"/>
      </w:divBdr>
    </w:div>
    <w:div w:id="952134838">
      <w:bodyDiv w:val="1"/>
      <w:marLeft w:val="0"/>
      <w:marRight w:val="0"/>
      <w:marTop w:val="0"/>
      <w:marBottom w:val="0"/>
      <w:divBdr>
        <w:top w:val="none" w:sz="0" w:space="0" w:color="auto"/>
        <w:left w:val="none" w:sz="0" w:space="0" w:color="auto"/>
        <w:bottom w:val="none" w:sz="0" w:space="0" w:color="auto"/>
        <w:right w:val="none" w:sz="0" w:space="0" w:color="auto"/>
      </w:divBdr>
    </w:div>
    <w:div w:id="1062293381">
      <w:bodyDiv w:val="1"/>
      <w:marLeft w:val="0"/>
      <w:marRight w:val="0"/>
      <w:marTop w:val="0"/>
      <w:marBottom w:val="0"/>
      <w:divBdr>
        <w:top w:val="none" w:sz="0" w:space="0" w:color="auto"/>
        <w:left w:val="none" w:sz="0" w:space="0" w:color="auto"/>
        <w:bottom w:val="none" w:sz="0" w:space="0" w:color="auto"/>
        <w:right w:val="none" w:sz="0" w:space="0" w:color="auto"/>
      </w:divBdr>
    </w:div>
    <w:div w:id="1191265093">
      <w:bodyDiv w:val="1"/>
      <w:marLeft w:val="0"/>
      <w:marRight w:val="0"/>
      <w:marTop w:val="0"/>
      <w:marBottom w:val="0"/>
      <w:divBdr>
        <w:top w:val="none" w:sz="0" w:space="0" w:color="auto"/>
        <w:left w:val="none" w:sz="0" w:space="0" w:color="auto"/>
        <w:bottom w:val="none" w:sz="0" w:space="0" w:color="auto"/>
        <w:right w:val="none" w:sz="0" w:space="0" w:color="auto"/>
      </w:divBdr>
      <w:divsChild>
        <w:div w:id="79103577">
          <w:marLeft w:val="0"/>
          <w:marRight w:val="0"/>
          <w:marTop w:val="0"/>
          <w:marBottom w:val="0"/>
          <w:divBdr>
            <w:top w:val="none" w:sz="0" w:space="0" w:color="auto"/>
            <w:left w:val="none" w:sz="0" w:space="0" w:color="auto"/>
            <w:bottom w:val="none" w:sz="0" w:space="0" w:color="auto"/>
            <w:right w:val="none" w:sz="0" w:space="0" w:color="auto"/>
          </w:divBdr>
        </w:div>
        <w:div w:id="201404114">
          <w:marLeft w:val="0"/>
          <w:marRight w:val="0"/>
          <w:marTop w:val="0"/>
          <w:marBottom w:val="0"/>
          <w:divBdr>
            <w:top w:val="none" w:sz="0" w:space="0" w:color="auto"/>
            <w:left w:val="none" w:sz="0" w:space="0" w:color="auto"/>
            <w:bottom w:val="none" w:sz="0" w:space="0" w:color="auto"/>
            <w:right w:val="none" w:sz="0" w:space="0" w:color="auto"/>
          </w:divBdr>
        </w:div>
        <w:div w:id="237521597">
          <w:marLeft w:val="0"/>
          <w:marRight w:val="0"/>
          <w:marTop w:val="0"/>
          <w:marBottom w:val="0"/>
          <w:divBdr>
            <w:top w:val="none" w:sz="0" w:space="0" w:color="auto"/>
            <w:left w:val="none" w:sz="0" w:space="0" w:color="auto"/>
            <w:bottom w:val="none" w:sz="0" w:space="0" w:color="auto"/>
            <w:right w:val="none" w:sz="0" w:space="0" w:color="auto"/>
          </w:divBdr>
        </w:div>
        <w:div w:id="252512413">
          <w:marLeft w:val="0"/>
          <w:marRight w:val="0"/>
          <w:marTop w:val="0"/>
          <w:marBottom w:val="0"/>
          <w:divBdr>
            <w:top w:val="none" w:sz="0" w:space="0" w:color="auto"/>
            <w:left w:val="none" w:sz="0" w:space="0" w:color="auto"/>
            <w:bottom w:val="none" w:sz="0" w:space="0" w:color="auto"/>
            <w:right w:val="none" w:sz="0" w:space="0" w:color="auto"/>
          </w:divBdr>
        </w:div>
        <w:div w:id="365254843">
          <w:marLeft w:val="0"/>
          <w:marRight w:val="0"/>
          <w:marTop w:val="0"/>
          <w:marBottom w:val="0"/>
          <w:divBdr>
            <w:top w:val="none" w:sz="0" w:space="0" w:color="auto"/>
            <w:left w:val="none" w:sz="0" w:space="0" w:color="auto"/>
            <w:bottom w:val="none" w:sz="0" w:space="0" w:color="auto"/>
            <w:right w:val="none" w:sz="0" w:space="0" w:color="auto"/>
          </w:divBdr>
        </w:div>
        <w:div w:id="396392412">
          <w:marLeft w:val="0"/>
          <w:marRight w:val="0"/>
          <w:marTop w:val="0"/>
          <w:marBottom w:val="0"/>
          <w:divBdr>
            <w:top w:val="none" w:sz="0" w:space="0" w:color="auto"/>
            <w:left w:val="none" w:sz="0" w:space="0" w:color="auto"/>
            <w:bottom w:val="none" w:sz="0" w:space="0" w:color="auto"/>
            <w:right w:val="none" w:sz="0" w:space="0" w:color="auto"/>
          </w:divBdr>
        </w:div>
        <w:div w:id="603809845">
          <w:marLeft w:val="0"/>
          <w:marRight w:val="0"/>
          <w:marTop w:val="0"/>
          <w:marBottom w:val="0"/>
          <w:divBdr>
            <w:top w:val="none" w:sz="0" w:space="0" w:color="auto"/>
            <w:left w:val="none" w:sz="0" w:space="0" w:color="auto"/>
            <w:bottom w:val="none" w:sz="0" w:space="0" w:color="auto"/>
            <w:right w:val="none" w:sz="0" w:space="0" w:color="auto"/>
          </w:divBdr>
        </w:div>
        <w:div w:id="823394558">
          <w:marLeft w:val="0"/>
          <w:marRight w:val="0"/>
          <w:marTop w:val="0"/>
          <w:marBottom w:val="0"/>
          <w:divBdr>
            <w:top w:val="none" w:sz="0" w:space="0" w:color="auto"/>
            <w:left w:val="none" w:sz="0" w:space="0" w:color="auto"/>
            <w:bottom w:val="none" w:sz="0" w:space="0" w:color="auto"/>
            <w:right w:val="none" w:sz="0" w:space="0" w:color="auto"/>
          </w:divBdr>
        </w:div>
        <w:div w:id="1329672623">
          <w:marLeft w:val="0"/>
          <w:marRight w:val="0"/>
          <w:marTop w:val="0"/>
          <w:marBottom w:val="0"/>
          <w:divBdr>
            <w:top w:val="none" w:sz="0" w:space="0" w:color="auto"/>
            <w:left w:val="none" w:sz="0" w:space="0" w:color="auto"/>
            <w:bottom w:val="none" w:sz="0" w:space="0" w:color="auto"/>
            <w:right w:val="none" w:sz="0" w:space="0" w:color="auto"/>
          </w:divBdr>
        </w:div>
        <w:div w:id="1752237924">
          <w:marLeft w:val="0"/>
          <w:marRight w:val="0"/>
          <w:marTop w:val="0"/>
          <w:marBottom w:val="0"/>
          <w:divBdr>
            <w:top w:val="none" w:sz="0" w:space="0" w:color="auto"/>
            <w:left w:val="none" w:sz="0" w:space="0" w:color="auto"/>
            <w:bottom w:val="none" w:sz="0" w:space="0" w:color="auto"/>
            <w:right w:val="none" w:sz="0" w:space="0" w:color="auto"/>
          </w:divBdr>
        </w:div>
      </w:divsChild>
    </w:div>
    <w:div w:id="1199855849">
      <w:bodyDiv w:val="1"/>
      <w:marLeft w:val="0"/>
      <w:marRight w:val="0"/>
      <w:marTop w:val="0"/>
      <w:marBottom w:val="0"/>
      <w:divBdr>
        <w:top w:val="none" w:sz="0" w:space="0" w:color="auto"/>
        <w:left w:val="none" w:sz="0" w:space="0" w:color="auto"/>
        <w:bottom w:val="none" w:sz="0" w:space="0" w:color="auto"/>
        <w:right w:val="none" w:sz="0" w:space="0" w:color="auto"/>
      </w:divBdr>
    </w:div>
    <w:div w:id="1215308457">
      <w:bodyDiv w:val="1"/>
      <w:marLeft w:val="0"/>
      <w:marRight w:val="0"/>
      <w:marTop w:val="0"/>
      <w:marBottom w:val="0"/>
      <w:divBdr>
        <w:top w:val="none" w:sz="0" w:space="0" w:color="auto"/>
        <w:left w:val="none" w:sz="0" w:space="0" w:color="auto"/>
        <w:bottom w:val="none" w:sz="0" w:space="0" w:color="auto"/>
        <w:right w:val="none" w:sz="0" w:space="0" w:color="auto"/>
      </w:divBdr>
    </w:div>
    <w:div w:id="1248152801">
      <w:bodyDiv w:val="1"/>
      <w:marLeft w:val="0"/>
      <w:marRight w:val="0"/>
      <w:marTop w:val="0"/>
      <w:marBottom w:val="0"/>
      <w:divBdr>
        <w:top w:val="none" w:sz="0" w:space="0" w:color="auto"/>
        <w:left w:val="none" w:sz="0" w:space="0" w:color="auto"/>
        <w:bottom w:val="none" w:sz="0" w:space="0" w:color="auto"/>
        <w:right w:val="none" w:sz="0" w:space="0" w:color="auto"/>
      </w:divBdr>
    </w:div>
    <w:div w:id="1636449650">
      <w:bodyDiv w:val="1"/>
      <w:marLeft w:val="0"/>
      <w:marRight w:val="0"/>
      <w:marTop w:val="0"/>
      <w:marBottom w:val="0"/>
      <w:divBdr>
        <w:top w:val="none" w:sz="0" w:space="0" w:color="auto"/>
        <w:left w:val="none" w:sz="0" w:space="0" w:color="auto"/>
        <w:bottom w:val="none" w:sz="0" w:space="0" w:color="auto"/>
        <w:right w:val="none" w:sz="0" w:space="0" w:color="auto"/>
      </w:divBdr>
    </w:div>
    <w:div w:id="1806312638">
      <w:bodyDiv w:val="1"/>
      <w:marLeft w:val="0"/>
      <w:marRight w:val="0"/>
      <w:marTop w:val="0"/>
      <w:marBottom w:val="0"/>
      <w:divBdr>
        <w:top w:val="none" w:sz="0" w:space="0" w:color="auto"/>
        <w:left w:val="none" w:sz="0" w:space="0" w:color="auto"/>
        <w:bottom w:val="none" w:sz="0" w:space="0" w:color="auto"/>
        <w:right w:val="none" w:sz="0" w:space="0" w:color="auto"/>
      </w:divBdr>
    </w:div>
    <w:div w:id="1917474302">
      <w:bodyDiv w:val="1"/>
      <w:marLeft w:val="0"/>
      <w:marRight w:val="0"/>
      <w:marTop w:val="0"/>
      <w:marBottom w:val="0"/>
      <w:divBdr>
        <w:top w:val="none" w:sz="0" w:space="0" w:color="auto"/>
        <w:left w:val="none" w:sz="0" w:space="0" w:color="auto"/>
        <w:bottom w:val="none" w:sz="0" w:space="0" w:color="auto"/>
        <w:right w:val="none" w:sz="0" w:space="0" w:color="auto"/>
      </w:divBdr>
    </w:div>
    <w:div w:id="1942762588">
      <w:bodyDiv w:val="1"/>
      <w:marLeft w:val="0"/>
      <w:marRight w:val="0"/>
      <w:marTop w:val="0"/>
      <w:marBottom w:val="0"/>
      <w:divBdr>
        <w:top w:val="none" w:sz="0" w:space="0" w:color="auto"/>
        <w:left w:val="none" w:sz="0" w:space="0" w:color="auto"/>
        <w:bottom w:val="none" w:sz="0" w:space="0" w:color="auto"/>
        <w:right w:val="none" w:sz="0" w:space="0" w:color="auto"/>
      </w:divBdr>
    </w:div>
    <w:div w:id="1994749158">
      <w:bodyDiv w:val="1"/>
      <w:marLeft w:val="0"/>
      <w:marRight w:val="0"/>
      <w:marTop w:val="0"/>
      <w:marBottom w:val="0"/>
      <w:divBdr>
        <w:top w:val="none" w:sz="0" w:space="0" w:color="auto"/>
        <w:left w:val="none" w:sz="0" w:space="0" w:color="auto"/>
        <w:bottom w:val="none" w:sz="0" w:space="0" w:color="auto"/>
        <w:right w:val="none" w:sz="0" w:space="0" w:color="auto"/>
      </w:divBdr>
      <w:divsChild>
        <w:div w:id="1220479780">
          <w:marLeft w:val="0"/>
          <w:marRight w:val="0"/>
          <w:marTop w:val="0"/>
          <w:marBottom w:val="0"/>
          <w:divBdr>
            <w:top w:val="none" w:sz="0" w:space="0" w:color="auto"/>
            <w:left w:val="none" w:sz="0" w:space="0" w:color="auto"/>
            <w:bottom w:val="none" w:sz="0" w:space="0" w:color="auto"/>
            <w:right w:val="none" w:sz="0" w:space="0" w:color="auto"/>
          </w:divBdr>
          <w:divsChild>
            <w:div w:id="743381049">
              <w:marLeft w:val="0"/>
              <w:marRight w:val="0"/>
              <w:marTop w:val="0"/>
              <w:marBottom w:val="0"/>
              <w:divBdr>
                <w:top w:val="none" w:sz="0" w:space="0" w:color="auto"/>
                <w:left w:val="none" w:sz="0" w:space="0" w:color="auto"/>
                <w:bottom w:val="none" w:sz="0" w:space="0" w:color="auto"/>
                <w:right w:val="none" w:sz="0" w:space="0" w:color="auto"/>
              </w:divBdr>
              <w:divsChild>
                <w:div w:id="16438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went.pcc.police.uk/transparency/joint-audit-committe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went.pcc.police.uk/en/transparency/joint-audit-commit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D697-5DF3-444D-85D9-792D130F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88</Words>
  <Characters>27296</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Joanne</dc:creator>
  <cp:keywords/>
  <dc:description/>
  <cp:lastModifiedBy>Warren, Nicola</cp:lastModifiedBy>
  <cp:revision>2</cp:revision>
  <cp:lastPrinted>2019-07-17T07:47:00Z</cp:lastPrinted>
  <dcterms:created xsi:type="dcterms:W3CDTF">2023-12-18T14:53:00Z</dcterms:created>
  <dcterms:modified xsi:type="dcterms:W3CDTF">2023-12-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4-24T07:06:43.8364547Z</vt:lpwstr>
  </property>
  <property fmtid="{D5CDD505-2E9C-101B-9397-08002B2CF9AE}" pid="8" name="MSIP_Label_f2acd28b-79a3-4a0f-b0ff-4b75658b1549_Name">
    <vt:lpwstr>OFFICIAL</vt:lpwstr>
  </property>
  <property fmtid="{D5CDD505-2E9C-101B-9397-08002B2CF9AE}" pid="9" name="MSIP_Label_f2acd28b-79a3-4a0f-b0ff-4b75658b1549_ActionId">
    <vt:lpwstr>26074f77-e83b-431b-984d-f795a921ce24</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ies>
</file>